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82EE2" w14:textId="05B7035C" w:rsidR="0033059B" w:rsidRDefault="0033059B" w:rsidP="0033059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588B4AD" wp14:editId="604CC74D">
            <wp:simplePos x="0" y="0"/>
            <wp:positionH relativeFrom="margin">
              <wp:align>center</wp:align>
            </wp:positionH>
            <wp:positionV relativeFrom="paragraph">
              <wp:posOffset>-716915</wp:posOffset>
            </wp:positionV>
            <wp:extent cx="1123950" cy="11239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91634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B6C5F" w14:textId="77777777" w:rsidR="0033059B" w:rsidRDefault="0033059B" w:rsidP="0033059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Universitatea Politehnică București</w:t>
      </w:r>
    </w:p>
    <w:p w14:paraId="18F92AF1" w14:textId="77777777" w:rsidR="0033059B" w:rsidRDefault="0033059B" w:rsidP="0033059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Facultatea de Automatică și Calculatoare</w:t>
      </w:r>
    </w:p>
    <w:p w14:paraId="29F11C65" w14:textId="77777777" w:rsidR="0033059B" w:rsidRDefault="0033059B" w:rsidP="0033059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1DB150D" w14:textId="77777777" w:rsidR="0033059B" w:rsidRDefault="0033059B" w:rsidP="0033059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6CC35CB3" w14:textId="77777777" w:rsidR="0033059B" w:rsidRDefault="0033059B" w:rsidP="0033059B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1DC83C16" w14:textId="33C2EACB" w:rsidR="0033059B" w:rsidRPr="0033059B" w:rsidRDefault="00777E43" w:rsidP="0033059B">
      <w:pPr>
        <w:jc w:val="center"/>
        <w:rPr>
          <w:rFonts w:ascii="Times New Roman" w:eastAsia="Arial" w:hAnsi="Times New Roman" w:cs="Times New Roman"/>
          <w:sz w:val="90"/>
          <w:szCs w:val="90"/>
        </w:rPr>
      </w:pPr>
      <w:r>
        <w:rPr>
          <w:rFonts w:ascii="Times New Roman" w:eastAsia="Arial" w:hAnsi="Times New Roman" w:cs="Times New Roman"/>
          <w:sz w:val="90"/>
          <w:szCs w:val="90"/>
        </w:rPr>
        <w:t>Automat</w:t>
      </w:r>
      <w:r w:rsidR="0033059B" w:rsidRPr="0033059B">
        <w:rPr>
          <w:rFonts w:ascii="Times New Roman" w:eastAsia="Arial" w:hAnsi="Times New Roman" w:cs="Times New Roman"/>
          <w:sz w:val="90"/>
          <w:szCs w:val="90"/>
        </w:rPr>
        <w:t xml:space="preserve"> de Prelucrare a Deșeurilor </w:t>
      </w:r>
    </w:p>
    <w:p w14:paraId="25B5D19D" w14:textId="77777777" w:rsidR="0033059B" w:rsidRDefault="0033059B" w:rsidP="0033059B">
      <w:pPr>
        <w:jc w:val="center"/>
        <w:rPr>
          <w:rFonts w:ascii="Arial" w:eastAsia="Arial" w:hAnsi="Arial" w:cs="Arial"/>
          <w:sz w:val="90"/>
          <w:szCs w:val="90"/>
        </w:rPr>
      </w:pPr>
    </w:p>
    <w:p w14:paraId="4B3741A9" w14:textId="77777777" w:rsidR="0033059B" w:rsidRDefault="0033059B" w:rsidP="0033059B">
      <w:pPr>
        <w:jc w:val="center"/>
        <w:rPr>
          <w:rFonts w:ascii="Arial" w:eastAsia="Arial" w:hAnsi="Arial" w:cs="Arial"/>
          <w:sz w:val="90"/>
          <w:szCs w:val="90"/>
        </w:rPr>
      </w:pPr>
    </w:p>
    <w:p w14:paraId="1921AFED" w14:textId="77777777" w:rsidR="0033059B" w:rsidRDefault="0033059B" w:rsidP="0033059B">
      <w:pPr>
        <w:rPr>
          <w:rFonts w:ascii="Arial" w:eastAsia="Arial" w:hAnsi="Arial" w:cs="Arial"/>
          <w:sz w:val="90"/>
          <w:szCs w:val="90"/>
        </w:rPr>
      </w:pPr>
    </w:p>
    <w:p w14:paraId="3C66E181" w14:textId="013F2E57" w:rsidR="0033059B" w:rsidRDefault="0033059B" w:rsidP="0033059B">
      <w:pPr>
        <w:jc w:val="right"/>
        <w:rPr>
          <w:rFonts w:ascii="Times New Roman" w:eastAsia="Arial" w:hAnsi="Times New Roman" w:cs="Times New Roman"/>
          <w:sz w:val="34"/>
          <w:szCs w:val="34"/>
        </w:rPr>
      </w:pPr>
      <w:r w:rsidRPr="0033059B">
        <w:rPr>
          <w:rFonts w:ascii="Times New Roman" w:eastAsia="Arial" w:hAnsi="Times New Roman" w:cs="Times New Roman"/>
          <w:sz w:val="34"/>
          <w:szCs w:val="34"/>
        </w:rPr>
        <w:t>Gîrneţ Andrei</w:t>
      </w:r>
    </w:p>
    <w:p w14:paraId="1C863AE9" w14:textId="076BDEF7" w:rsidR="0033059B" w:rsidRDefault="0033059B" w:rsidP="0033059B">
      <w:pPr>
        <w:jc w:val="right"/>
        <w:rPr>
          <w:rFonts w:ascii="Times New Roman" w:eastAsia="Arial" w:hAnsi="Times New Roman" w:cs="Times New Roman"/>
          <w:sz w:val="34"/>
          <w:szCs w:val="34"/>
        </w:rPr>
      </w:pPr>
      <w:r>
        <w:rPr>
          <w:rFonts w:ascii="Times New Roman" w:eastAsia="Arial" w:hAnsi="Times New Roman" w:cs="Times New Roman"/>
          <w:sz w:val="34"/>
          <w:szCs w:val="34"/>
        </w:rPr>
        <w:t>Mihalcenco David</w:t>
      </w:r>
    </w:p>
    <w:p w14:paraId="50556B5E" w14:textId="1952AADB" w:rsidR="0033059B" w:rsidRDefault="0033059B" w:rsidP="0033059B">
      <w:pPr>
        <w:jc w:val="right"/>
        <w:rPr>
          <w:rFonts w:ascii="Times New Roman" w:eastAsia="Arial" w:hAnsi="Times New Roman" w:cs="Times New Roman"/>
          <w:sz w:val="34"/>
          <w:szCs w:val="34"/>
        </w:rPr>
      </w:pPr>
      <w:r>
        <w:rPr>
          <w:rFonts w:ascii="Times New Roman" w:eastAsia="Arial" w:hAnsi="Times New Roman" w:cs="Times New Roman"/>
          <w:sz w:val="34"/>
          <w:szCs w:val="34"/>
        </w:rPr>
        <w:t>Liviu Calmîș</w:t>
      </w:r>
    </w:p>
    <w:p w14:paraId="13714324" w14:textId="237E5A80" w:rsidR="0033059B" w:rsidRPr="0033059B" w:rsidRDefault="0033059B" w:rsidP="0033059B">
      <w:pPr>
        <w:jc w:val="right"/>
        <w:rPr>
          <w:rFonts w:ascii="Times New Roman" w:eastAsia="Arial" w:hAnsi="Times New Roman" w:cs="Times New Roman"/>
          <w:sz w:val="34"/>
          <w:szCs w:val="34"/>
        </w:rPr>
      </w:pPr>
      <w:r>
        <w:rPr>
          <w:rFonts w:ascii="Times New Roman" w:eastAsia="Arial" w:hAnsi="Times New Roman" w:cs="Times New Roman"/>
          <w:sz w:val="34"/>
          <w:szCs w:val="34"/>
        </w:rPr>
        <w:t>Blănaru Cezar</w:t>
      </w:r>
    </w:p>
    <w:p w14:paraId="51E5D380" w14:textId="77777777" w:rsidR="0033059B" w:rsidRPr="0033059B" w:rsidRDefault="0033059B" w:rsidP="0033059B">
      <w:pPr>
        <w:jc w:val="right"/>
        <w:rPr>
          <w:rFonts w:ascii="Times New Roman" w:hAnsi="Times New Roman" w:cs="Times New Roman"/>
        </w:rPr>
      </w:pPr>
      <w:r w:rsidRPr="0033059B">
        <w:rPr>
          <w:rFonts w:ascii="Times New Roman" w:eastAsia="Arial" w:hAnsi="Times New Roman" w:cs="Times New Roman"/>
          <w:sz w:val="34"/>
          <w:szCs w:val="34"/>
        </w:rPr>
        <w:t>311CB</w:t>
      </w:r>
    </w:p>
    <w:p w14:paraId="78EFB3D5" w14:textId="77777777" w:rsidR="0033059B" w:rsidRDefault="0033059B" w:rsidP="0033059B">
      <w:pPr>
        <w:jc w:val="right"/>
        <w:rPr>
          <w:rFonts w:ascii="Arial" w:eastAsia="Arial" w:hAnsi="Arial" w:cs="Arial"/>
          <w:sz w:val="34"/>
          <w:szCs w:val="34"/>
        </w:rPr>
      </w:pPr>
    </w:p>
    <w:p w14:paraId="1ED2E685" w14:textId="77777777" w:rsidR="0033059B" w:rsidRPr="0033059B" w:rsidRDefault="0033059B" w:rsidP="0033059B">
      <w:pPr>
        <w:jc w:val="center"/>
        <w:rPr>
          <w:rFonts w:ascii="Times New Roman" w:eastAsia="Arial" w:hAnsi="Times New Roman" w:cs="Times New Roman"/>
          <w:sz w:val="34"/>
          <w:szCs w:val="34"/>
        </w:rPr>
      </w:pPr>
      <w:r w:rsidRPr="0033059B">
        <w:rPr>
          <w:rFonts w:ascii="Times New Roman" w:eastAsia="Arial" w:hAnsi="Times New Roman" w:cs="Times New Roman"/>
          <w:sz w:val="34"/>
          <w:szCs w:val="34"/>
        </w:rPr>
        <w:t>Bucureşti 2021</w:t>
      </w:r>
    </w:p>
    <w:p w14:paraId="5F171214" w14:textId="3F9CA0D7" w:rsidR="0033059B" w:rsidRPr="00F449FE" w:rsidRDefault="00F449FE" w:rsidP="00F449FE">
      <w:pPr>
        <w:tabs>
          <w:tab w:val="left" w:pos="819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Cuprins</w:t>
      </w:r>
    </w:p>
    <w:p w14:paraId="4D217B9E" w14:textId="11E88BA9" w:rsidR="000E202B" w:rsidRDefault="00F449FE" w:rsidP="00F449FE">
      <w:pPr>
        <w:pStyle w:val="a7"/>
        <w:numPr>
          <w:ilvl w:val="0"/>
          <w:numId w:val="5"/>
        </w:numPr>
        <w:tabs>
          <w:tab w:val="left" w:pos="8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ma Proiectului............................................................................................</w:t>
      </w:r>
      <w:r w:rsidR="005805CA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3</w:t>
      </w:r>
    </w:p>
    <w:p w14:paraId="6F3896EF" w14:textId="679F3807" w:rsidR="000E202B" w:rsidRDefault="00F449FE" w:rsidP="000E202B">
      <w:pPr>
        <w:pStyle w:val="a7"/>
        <w:numPr>
          <w:ilvl w:val="0"/>
          <w:numId w:val="5"/>
        </w:numPr>
        <w:tabs>
          <w:tab w:val="left" w:pos="8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 de implementare.....................................................................................</w:t>
      </w:r>
      <w:r w:rsidR="005805CA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3</w:t>
      </w:r>
    </w:p>
    <w:p w14:paraId="48C1D37C" w14:textId="1350DF3B" w:rsidR="00F449FE" w:rsidRDefault="00F449FE" w:rsidP="000E202B">
      <w:pPr>
        <w:pStyle w:val="a7"/>
        <w:numPr>
          <w:ilvl w:val="0"/>
          <w:numId w:val="5"/>
        </w:numPr>
        <w:tabs>
          <w:tab w:val="left" w:pos="8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ema bloc...................................................................................................</w:t>
      </w:r>
      <w:r w:rsidR="005805CA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4</w:t>
      </w:r>
    </w:p>
    <w:p w14:paraId="511BD595" w14:textId="7CE8CD13" w:rsidR="00F449FE" w:rsidRDefault="00F449FE" w:rsidP="000E202B">
      <w:pPr>
        <w:pStyle w:val="a7"/>
        <w:numPr>
          <w:ilvl w:val="0"/>
          <w:numId w:val="5"/>
        </w:numPr>
        <w:tabs>
          <w:tab w:val="left" w:pos="8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crierea Funcționalității..............................................................................</w:t>
      </w:r>
      <w:r w:rsidR="005805CA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F773195" w14:textId="3B40E4E8" w:rsidR="00F449FE" w:rsidRDefault="00DF02F7" w:rsidP="000E202B">
      <w:pPr>
        <w:pStyle w:val="a7"/>
        <w:numPr>
          <w:ilvl w:val="0"/>
          <w:numId w:val="5"/>
        </w:numPr>
        <w:tabs>
          <w:tab w:val="left" w:pos="8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grama automatului...............................................................................</w:t>
      </w:r>
      <w:r w:rsidR="005805CA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6</w:t>
      </w:r>
    </w:p>
    <w:p w14:paraId="24AD8C70" w14:textId="72DD44CA" w:rsidR="00DF02F7" w:rsidRDefault="00DF02F7" w:rsidP="000E202B">
      <w:pPr>
        <w:pStyle w:val="a7"/>
        <w:numPr>
          <w:ilvl w:val="0"/>
          <w:numId w:val="5"/>
        </w:numPr>
        <w:tabs>
          <w:tab w:val="left" w:pos="8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lculul lungimii microinstructiunii..............................................................</w:t>
      </w:r>
      <w:r w:rsidR="005805CA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7</w:t>
      </w:r>
    </w:p>
    <w:p w14:paraId="5301C747" w14:textId="5766A9E6" w:rsidR="00DF02F7" w:rsidRDefault="00DF02F7" w:rsidP="000E202B">
      <w:pPr>
        <w:pStyle w:val="a7"/>
        <w:numPr>
          <w:ilvl w:val="0"/>
          <w:numId w:val="5"/>
        </w:numPr>
        <w:tabs>
          <w:tab w:val="left" w:pos="8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ema unității de comandă...........................................................................</w:t>
      </w:r>
      <w:r w:rsidR="005805CA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8</w:t>
      </w:r>
    </w:p>
    <w:p w14:paraId="2A4D1724" w14:textId="5AEA2278" w:rsidR="00DF02F7" w:rsidRDefault="00DF02F7" w:rsidP="000E202B">
      <w:pPr>
        <w:pStyle w:val="a7"/>
        <w:numPr>
          <w:ilvl w:val="0"/>
          <w:numId w:val="5"/>
        </w:numPr>
        <w:tabs>
          <w:tab w:val="left" w:pos="8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ținutul memorie de microprogram.........................................</w:t>
      </w:r>
      <w:r w:rsidR="005805CA">
        <w:rPr>
          <w:rFonts w:ascii="Times New Roman" w:hAnsi="Times New Roman" w:cs="Times New Roman"/>
          <w:sz w:val="28"/>
          <w:szCs w:val="28"/>
        </w:rPr>
        <w:t>.....</w:t>
      </w:r>
      <w:r>
        <w:rPr>
          <w:rFonts w:ascii="Times New Roman" w:hAnsi="Times New Roman" w:cs="Times New Roman"/>
          <w:sz w:val="28"/>
          <w:szCs w:val="28"/>
        </w:rPr>
        <w:t>.............</w:t>
      </w:r>
      <w:r w:rsidR="005805CA">
        <w:rPr>
          <w:rFonts w:ascii="Times New Roman" w:hAnsi="Times New Roman" w:cs="Times New Roman"/>
          <w:sz w:val="28"/>
          <w:szCs w:val="28"/>
        </w:rPr>
        <w:t>......</w:t>
      </w:r>
      <w:r>
        <w:rPr>
          <w:rFonts w:ascii="Times New Roman" w:hAnsi="Times New Roman" w:cs="Times New Roman"/>
          <w:sz w:val="28"/>
          <w:szCs w:val="28"/>
        </w:rPr>
        <w:t>.9</w:t>
      </w:r>
    </w:p>
    <w:p w14:paraId="28430CF4" w14:textId="7E06D0E4" w:rsidR="005805CA" w:rsidRDefault="005805CA" w:rsidP="000E202B">
      <w:pPr>
        <w:pStyle w:val="a7"/>
        <w:numPr>
          <w:ilvl w:val="0"/>
          <w:numId w:val="5"/>
        </w:numPr>
        <w:tabs>
          <w:tab w:val="left" w:pos="8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ectarea Cablajului..........................................................................................10</w:t>
      </w:r>
    </w:p>
    <w:p w14:paraId="1BFFF9FC" w14:textId="77777777" w:rsidR="005805CA" w:rsidRDefault="005805CA" w:rsidP="005805CA">
      <w:pPr>
        <w:pStyle w:val="a7"/>
        <w:numPr>
          <w:ilvl w:val="1"/>
          <w:numId w:val="5"/>
        </w:numPr>
        <w:tabs>
          <w:tab w:val="left" w:pos="819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uitele de memorie – teoretic...................................................................10</w:t>
      </w:r>
    </w:p>
    <w:p w14:paraId="34AECDE3" w14:textId="2E9C7287" w:rsidR="005805CA" w:rsidRDefault="005805CA" w:rsidP="005805CA">
      <w:pPr>
        <w:pStyle w:val="a7"/>
        <w:tabs>
          <w:tab w:val="left" w:pos="8190"/>
        </w:tabs>
        <w:ind w:left="12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9F71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Circuitele de memorie – practic 64x4 CAT22C10........................11</w:t>
      </w:r>
    </w:p>
    <w:p w14:paraId="5A4C5313" w14:textId="47B54BB0" w:rsidR="005805CA" w:rsidRDefault="005805CA" w:rsidP="005805CA">
      <w:pPr>
        <w:pStyle w:val="a7"/>
        <w:tabs>
          <w:tab w:val="left" w:pos="81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Multiplexor 8:1 – teoretic.............................................................................12</w:t>
      </w:r>
    </w:p>
    <w:p w14:paraId="11257A21" w14:textId="3B346E6E" w:rsidR="005805CA" w:rsidRDefault="005805CA" w:rsidP="005805CA">
      <w:pPr>
        <w:pStyle w:val="a7"/>
        <w:tabs>
          <w:tab w:val="left" w:pos="81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.2.1.Multiplexor 8:1 – practic 54150....................................................12</w:t>
      </w:r>
    </w:p>
    <w:p w14:paraId="657D3FF6" w14:textId="0721346F" w:rsidR="005805CA" w:rsidRDefault="005805CA" w:rsidP="005805CA">
      <w:pPr>
        <w:pStyle w:val="a7"/>
        <w:tabs>
          <w:tab w:val="left" w:pos="81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3.Registru de adrese</w:t>
      </w:r>
      <w:r w:rsidR="009F7188">
        <w:rPr>
          <w:rFonts w:ascii="Times New Roman" w:hAnsi="Times New Roman" w:cs="Times New Roman"/>
          <w:sz w:val="28"/>
          <w:szCs w:val="28"/>
        </w:rPr>
        <w:t xml:space="preserve"> – teoretic.........................................................................13</w:t>
      </w:r>
    </w:p>
    <w:p w14:paraId="1FE52C9D" w14:textId="54622E84" w:rsidR="009F7188" w:rsidRDefault="009F7188" w:rsidP="005805CA">
      <w:pPr>
        <w:pStyle w:val="a7"/>
        <w:tabs>
          <w:tab w:val="left" w:pos="81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.3.1.Registru de adrese – practic SN74193............................................13</w:t>
      </w:r>
    </w:p>
    <w:p w14:paraId="559F6CEC" w14:textId="181AA9FF" w:rsidR="009F7188" w:rsidRDefault="009F7188" w:rsidP="005805CA">
      <w:pPr>
        <w:pStyle w:val="a7"/>
        <w:tabs>
          <w:tab w:val="left" w:pos="81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.Masca pentru ieșiri – teoretic........................................................................14</w:t>
      </w:r>
    </w:p>
    <w:p w14:paraId="3CFA48FA" w14:textId="291148F3" w:rsidR="009F7188" w:rsidRDefault="009F7188" w:rsidP="009F7188">
      <w:pPr>
        <w:pStyle w:val="a7"/>
        <w:tabs>
          <w:tab w:val="left" w:pos="81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.</w:t>
      </w:r>
      <w:r w:rsidRPr="009F7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asca pentru ieșiri – </w:t>
      </w:r>
      <w:r>
        <w:rPr>
          <w:rFonts w:ascii="Times New Roman" w:hAnsi="Times New Roman" w:cs="Times New Roman"/>
          <w:sz w:val="28"/>
          <w:szCs w:val="28"/>
        </w:rPr>
        <w:t>practic 7408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1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172850FF" w14:textId="266B592E" w:rsidR="009F7188" w:rsidRDefault="009F7188" w:rsidP="009F7188">
      <w:pPr>
        <w:pStyle w:val="a7"/>
        <w:tabs>
          <w:tab w:val="left" w:pos="81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5.Circuitele din structura de comandă.............................................................15</w:t>
      </w:r>
    </w:p>
    <w:p w14:paraId="7F4901DD" w14:textId="5516CC2E" w:rsidR="009F7188" w:rsidRDefault="009F7188" w:rsidP="009F7188">
      <w:pPr>
        <w:pStyle w:val="a7"/>
        <w:tabs>
          <w:tab w:val="left" w:pos="81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.5.1.</w:t>
      </w:r>
      <w:r w:rsidRPr="009F7188">
        <w:t xml:space="preserve"> </w:t>
      </w:r>
      <w:r w:rsidRPr="009F7188">
        <w:rPr>
          <w:rFonts w:ascii="Times New Roman" w:hAnsi="Times New Roman" w:cs="Times New Roman"/>
          <w:sz w:val="28"/>
          <w:szCs w:val="28"/>
        </w:rPr>
        <w:t>Conexiunile dintre pini : Memoria și Multiplexorul</w:t>
      </w:r>
      <w:r>
        <w:rPr>
          <w:rFonts w:ascii="Times New Roman" w:hAnsi="Times New Roman" w:cs="Times New Roman"/>
          <w:sz w:val="28"/>
          <w:szCs w:val="28"/>
        </w:rPr>
        <w:t>.....................16</w:t>
      </w:r>
    </w:p>
    <w:p w14:paraId="75BD7665" w14:textId="0CD5E5F1" w:rsidR="009F7188" w:rsidRDefault="009F7188" w:rsidP="009F7188">
      <w:pPr>
        <w:pStyle w:val="a7"/>
        <w:tabs>
          <w:tab w:val="left" w:pos="81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.5.</w:t>
      </w:r>
      <w:r w:rsidR="006B52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7188">
        <w:t xml:space="preserve"> </w:t>
      </w:r>
      <w:r w:rsidRPr="009F7188">
        <w:rPr>
          <w:rFonts w:ascii="Times New Roman" w:hAnsi="Times New Roman" w:cs="Times New Roman"/>
          <w:sz w:val="28"/>
          <w:szCs w:val="28"/>
        </w:rPr>
        <w:t>Conexiunile dintre pini: Memorie, MU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188">
        <w:rPr>
          <w:rFonts w:ascii="Times New Roman" w:hAnsi="Times New Roman" w:cs="Times New Roman"/>
          <w:sz w:val="28"/>
          <w:szCs w:val="28"/>
        </w:rPr>
        <w:t>,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188">
        <w:rPr>
          <w:rFonts w:ascii="Times New Roman" w:hAnsi="Times New Roman" w:cs="Times New Roman"/>
          <w:sz w:val="28"/>
          <w:szCs w:val="28"/>
        </w:rPr>
        <w:t>, SAU</w:t>
      </w:r>
      <w:r>
        <w:rPr>
          <w:rFonts w:ascii="Times New Roman" w:hAnsi="Times New Roman" w:cs="Times New Roman"/>
          <w:sz w:val="28"/>
          <w:szCs w:val="28"/>
        </w:rPr>
        <w:t>..................1</w:t>
      </w:r>
      <w:r w:rsidR="006B520D">
        <w:rPr>
          <w:rFonts w:ascii="Times New Roman" w:hAnsi="Times New Roman" w:cs="Times New Roman"/>
          <w:sz w:val="28"/>
          <w:szCs w:val="28"/>
        </w:rPr>
        <w:t>7</w:t>
      </w:r>
    </w:p>
    <w:p w14:paraId="6B5C2282" w14:textId="1683792E" w:rsidR="009F7188" w:rsidRDefault="009F7188" w:rsidP="009F7188">
      <w:pPr>
        <w:pStyle w:val="a7"/>
        <w:tabs>
          <w:tab w:val="left" w:pos="81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.5.</w:t>
      </w:r>
      <w:r w:rsidR="006B520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7188">
        <w:t xml:space="preserve"> </w:t>
      </w:r>
      <w:r w:rsidR="006B520D" w:rsidRPr="006B520D">
        <w:rPr>
          <w:rFonts w:ascii="Times New Roman" w:hAnsi="Times New Roman" w:cs="Times New Roman"/>
          <w:sz w:val="28"/>
          <w:szCs w:val="28"/>
        </w:rPr>
        <w:t>Conexiunile dintre pini: Memorie,  Poarta SAU, RA</w:t>
      </w:r>
      <w:r>
        <w:rPr>
          <w:rFonts w:ascii="Times New Roman" w:hAnsi="Times New Roman" w:cs="Times New Roman"/>
          <w:sz w:val="28"/>
          <w:szCs w:val="28"/>
        </w:rPr>
        <w:t>.....................1</w:t>
      </w:r>
      <w:r w:rsidR="006B520D">
        <w:rPr>
          <w:rFonts w:ascii="Times New Roman" w:hAnsi="Times New Roman" w:cs="Times New Roman"/>
          <w:sz w:val="28"/>
          <w:szCs w:val="28"/>
        </w:rPr>
        <w:t>8</w:t>
      </w:r>
    </w:p>
    <w:p w14:paraId="36EF3842" w14:textId="20A2B308" w:rsidR="006B520D" w:rsidRPr="006B520D" w:rsidRDefault="006B520D" w:rsidP="006B520D">
      <w:pPr>
        <w:pStyle w:val="a7"/>
        <w:tabs>
          <w:tab w:val="left" w:pos="81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9.5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7188">
        <w:t xml:space="preserve"> </w:t>
      </w:r>
      <w:r w:rsidRPr="006B520D">
        <w:rPr>
          <w:rFonts w:ascii="Times New Roman" w:hAnsi="Times New Roman" w:cs="Times New Roman"/>
          <w:sz w:val="28"/>
          <w:szCs w:val="28"/>
        </w:rPr>
        <w:t>Conexiunile dintre pini: Memoria și Masca</w:t>
      </w:r>
      <w:r>
        <w:rPr>
          <w:rFonts w:ascii="Times New Roman" w:hAnsi="Times New Roman" w:cs="Times New Roman"/>
          <w:sz w:val="28"/>
          <w:szCs w:val="28"/>
        </w:rPr>
        <w:t>............</w:t>
      </w:r>
      <w:r>
        <w:rPr>
          <w:rFonts w:ascii="Times New Roman" w:hAnsi="Times New Roman" w:cs="Times New Roman"/>
          <w:sz w:val="28"/>
          <w:szCs w:val="28"/>
        </w:rPr>
        <w:t>.....................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B8183B1" w14:textId="4F619E86" w:rsidR="009F7188" w:rsidRDefault="009F7188" w:rsidP="009F7188">
      <w:pPr>
        <w:pStyle w:val="a7"/>
        <w:tabs>
          <w:tab w:val="left" w:pos="81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6B520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20D" w:rsidRPr="006B520D">
        <w:t xml:space="preserve"> </w:t>
      </w:r>
      <w:r w:rsidR="006B520D" w:rsidRPr="006B520D">
        <w:rPr>
          <w:rFonts w:ascii="Times New Roman" w:hAnsi="Times New Roman" w:cs="Times New Roman"/>
          <w:sz w:val="28"/>
          <w:szCs w:val="28"/>
        </w:rPr>
        <w:t>Proectarea Cablajului Final</w:t>
      </w:r>
      <w:r w:rsidR="006B520D">
        <w:rPr>
          <w:rFonts w:ascii="Times New Roman" w:hAnsi="Times New Roman" w:cs="Times New Roman"/>
          <w:sz w:val="28"/>
          <w:szCs w:val="28"/>
        </w:rPr>
        <w:t>.............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1</w:t>
      </w:r>
      <w:r w:rsidR="006B520D">
        <w:rPr>
          <w:rFonts w:ascii="Times New Roman" w:hAnsi="Times New Roman" w:cs="Times New Roman"/>
          <w:sz w:val="28"/>
          <w:szCs w:val="28"/>
        </w:rPr>
        <w:t>9</w:t>
      </w:r>
    </w:p>
    <w:p w14:paraId="51F8484B" w14:textId="77777777" w:rsidR="009F7188" w:rsidRDefault="009F7188" w:rsidP="005805CA">
      <w:pPr>
        <w:pStyle w:val="a7"/>
        <w:tabs>
          <w:tab w:val="left" w:pos="81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12D1671" w14:textId="77777777" w:rsidR="009F7188" w:rsidRPr="005805CA" w:rsidRDefault="009F7188" w:rsidP="005805CA">
      <w:pPr>
        <w:pStyle w:val="a7"/>
        <w:tabs>
          <w:tab w:val="left" w:pos="8190"/>
        </w:tabs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D91B9E" w14:textId="010530B4" w:rsidR="000E202B" w:rsidRPr="00F449FE" w:rsidRDefault="000E202B" w:rsidP="000E202B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14:paraId="3F2A14A1" w14:textId="4C66278B" w:rsidR="000E202B" w:rsidRPr="00F449FE" w:rsidRDefault="000E202B" w:rsidP="000E202B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14:paraId="0607DC09" w14:textId="76910541" w:rsidR="000E202B" w:rsidRPr="00F449FE" w:rsidRDefault="000E202B" w:rsidP="000E202B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14:paraId="34839376" w14:textId="36BCF1A8" w:rsidR="000E202B" w:rsidRPr="00F449FE" w:rsidRDefault="000E202B" w:rsidP="000E202B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14:paraId="098F8111" w14:textId="61572425" w:rsidR="000E202B" w:rsidRPr="00F449FE" w:rsidRDefault="000E202B" w:rsidP="000E202B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14:paraId="67127768" w14:textId="4A7BB410" w:rsidR="000E202B" w:rsidRPr="00F449FE" w:rsidRDefault="000E202B" w:rsidP="000E202B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14:paraId="06B79724" w14:textId="4C2E04F0" w:rsidR="000E202B" w:rsidRPr="00F449FE" w:rsidRDefault="000E202B" w:rsidP="000E202B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14:paraId="1C804242" w14:textId="7F7A93FF" w:rsidR="000E202B" w:rsidRPr="00F449FE" w:rsidRDefault="000E202B" w:rsidP="000E202B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14:paraId="1C8C9C6B" w14:textId="5959753C" w:rsidR="000E202B" w:rsidRPr="00F449FE" w:rsidRDefault="000E202B" w:rsidP="000E202B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14:paraId="56D09B25" w14:textId="77777777" w:rsidR="00F449FE" w:rsidRPr="00F449FE" w:rsidRDefault="00F449FE" w:rsidP="000E202B">
      <w:p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14:paraId="4E98DB2F" w14:textId="10BAA4B5" w:rsidR="004B374B" w:rsidRPr="00424EA0" w:rsidRDefault="73481C9A" w:rsidP="004B374B">
      <w:pPr>
        <w:tabs>
          <w:tab w:val="left" w:pos="819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424EA0">
        <w:rPr>
          <w:rFonts w:ascii="Times New Roman" w:hAnsi="Times New Roman" w:cs="Times New Roman"/>
          <w:sz w:val="40"/>
          <w:szCs w:val="40"/>
        </w:rPr>
        <w:lastRenderedPageBreak/>
        <w:t>1.</w:t>
      </w:r>
      <w:r w:rsidR="000E202B" w:rsidRPr="00424EA0">
        <w:rPr>
          <w:rFonts w:ascii="Times New Roman" w:hAnsi="Times New Roman" w:cs="Times New Roman"/>
          <w:sz w:val="40"/>
          <w:szCs w:val="40"/>
        </w:rPr>
        <w:t>Tema Pro</w:t>
      </w:r>
      <w:r w:rsidR="58CC2F9F" w:rsidRPr="00424EA0">
        <w:rPr>
          <w:rFonts w:ascii="Times New Roman" w:hAnsi="Times New Roman" w:cs="Times New Roman"/>
          <w:sz w:val="40"/>
          <w:szCs w:val="40"/>
        </w:rPr>
        <w:t>i</w:t>
      </w:r>
      <w:r w:rsidR="000E202B" w:rsidRPr="00424EA0">
        <w:rPr>
          <w:rFonts w:ascii="Times New Roman" w:hAnsi="Times New Roman" w:cs="Times New Roman"/>
          <w:sz w:val="40"/>
          <w:szCs w:val="40"/>
        </w:rPr>
        <w:t>ectului</w:t>
      </w:r>
    </w:p>
    <w:p w14:paraId="3066D5C6" w14:textId="630F5669" w:rsidR="00CC4F6C" w:rsidRPr="00424EA0" w:rsidRDefault="00CC4F6C" w:rsidP="71CA7244">
      <w:pPr>
        <w:tabs>
          <w:tab w:val="left" w:pos="8190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 xml:space="preserve">Tema proiectului constă în implementarea unui </w:t>
      </w:r>
      <w:r w:rsidR="00777E43" w:rsidRPr="00424EA0">
        <w:rPr>
          <w:rFonts w:ascii="Times New Roman" w:hAnsi="Times New Roman" w:cs="Times New Roman"/>
          <w:sz w:val="28"/>
          <w:szCs w:val="28"/>
        </w:rPr>
        <w:t>automat</w:t>
      </w:r>
      <w:r w:rsidRPr="00424EA0">
        <w:rPr>
          <w:rFonts w:ascii="Times New Roman" w:hAnsi="Times New Roman" w:cs="Times New Roman"/>
          <w:sz w:val="28"/>
          <w:szCs w:val="28"/>
        </w:rPr>
        <w:t xml:space="preserve"> de prelucrare a deșeurilor. Acest aparat va fi în stare</w:t>
      </w:r>
      <w:r w:rsidR="00565668">
        <w:rPr>
          <w:rFonts w:ascii="Times New Roman" w:hAnsi="Times New Roman" w:cs="Times New Roman"/>
          <w:sz w:val="28"/>
          <w:szCs w:val="28"/>
        </w:rPr>
        <w:t>,</w:t>
      </w:r>
      <w:r w:rsidRPr="00424EA0">
        <w:rPr>
          <w:rFonts w:ascii="Times New Roman" w:hAnsi="Times New Roman" w:cs="Times New Roman"/>
          <w:sz w:val="28"/>
          <w:szCs w:val="28"/>
        </w:rPr>
        <w:t xml:space="preserve"> în dependență de ce deșeu este încarcat în el, să faca multiple opera</w:t>
      </w:r>
      <w:r w:rsidR="00565668">
        <w:rPr>
          <w:rFonts w:ascii="Times New Roman" w:hAnsi="Times New Roman" w:cs="Times New Roman"/>
          <w:sz w:val="28"/>
          <w:szCs w:val="28"/>
        </w:rPr>
        <w:t>ț</w:t>
      </w:r>
      <w:r w:rsidRPr="00424EA0">
        <w:rPr>
          <w:rFonts w:ascii="Times New Roman" w:hAnsi="Times New Roman" w:cs="Times New Roman"/>
          <w:sz w:val="28"/>
          <w:szCs w:val="28"/>
        </w:rPr>
        <w:t>iuni de prelucrare a deșeului, ca într-un final să se reîntoară în starea de așteptare.</w:t>
      </w:r>
    </w:p>
    <w:p w14:paraId="2166A19E" w14:textId="00391AF0" w:rsidR="71CA7244" w:rsidRDefault="71CA7244" w:rsidP="71CA7244">
      <w:pPr>
        <w:tabs>
          <w:tab w:val="left" w:pos="8190"/>
        </w:tabs>
        <w:ind w:firstLine="708"/>
        <w:jc w:val="center"/>
        <w:rPr>
          <w:rFonts w:ascii="Times New Roman" w:hAnsi="Times New Roman" w:cs="Times New Roman"/>
          <w:sz w:val="36"/>
          <w:szCs w:val="36"/>
        </w:rPr>
      </w:pPr>
    </w:p>
    <w:p w14:paraId="0C23557B" w14:textId="339366C9" w:rsidR="268FD194" w:rsidRPr="00424EA0" w:rsidRDefault="268FD194" w:rsidP="71CA7244">
      <w:pPr>
        <w:tabs>
          <w:tab w:val="left" w:pos="819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424EA0">
        <w:rPr>
          <w:rFonts w:ascii="Times New Roman" w:hAnsi="Times New Roman" w:cs="Times New Roman"/>
          <w:sz w:val="40"/>
          <w:szCs w:val="40"/>
        </w:rPr>
        <w:t>2.Mod de implementare</w:t>
      </w:r>
    </w:p>
    <w:p w14:paraId="68B3F876" w14:textId="0F5BC0F4" w:rsidR="67EAEC62" w:rsidRPr="00424EA0" w:rsidRDefault="67EAEC62" w:rsidP="71CA7244">
      <w:pPr>
        <w:tabs>
          <w:tab w:val="left" w:pos="819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 xml:space="preserve">Pentru implementarea aparatului </w:t>
      </w:r>
      <w:r w:rsidR="44113056" w:rsidRPr="00424EA0">
        <w:rPr>
          <w:rFonts w:ascii="Times New Roman" w:hAnsi="Times New Roman" w:cs="Times New Roman"/>
          <w:sz w:val="28"/>
          <w:szCs w:val="28"/>
        </w:rPr>
        <w:t>a fost folos</w:t>
      </w:r>
      <w:r w:rsidR="2A20A5DB" w:rsidRPr="00424EA0">
        <w:rPr>
          <w:rFonts w:ascii="Times New Roman" w:hAnsi="Times New Roman" w:cs="Times New Roman"/>
          <w:sz w:val="28"/>
          <w:szCs w:val="28"/>
        </w:rPr>
        <w:t>i</w:t>
      </w:r>
      <w:r w:rsidR="5B89959A" w:rsidRPr="00424EA0">
        <w:rPr>
          <w:rFonts w:ascii="Times New Roman" w:hAnsi="Times New Roman" w:cs="Times New Roman"/>
          <w:sz w:val="28"/>
          <w:szCs w:val="28"/>
        </w:rPr>
        <w:t>te urm</w:t>
      </w:r>
      <w:r w:rsidR="1EFE93DB" w:rsidRPr="00424EA0">
        <w:rPr>
          <w:rFonts w:ascii="Times New Roman" w:hAnsi="Times New Roman" w:cs="Times New Roman"/>
          <w:sz w:val="28"/>
          <w:szCs w:val="28"/>
        </w:rPr>
        <w:t>ă</w:t>
      </w:r>
      <w:r w:rsidR="5B89959A" w:rsidRPr="00424EA0">
        <w:rPr>
          <w:rFonts w:ascii="Times New Roman" w:hAnsi="Times New Roman" w:cs="Times New Roman"/>
          <w:sz w:val="28"/>
          <w:szCs w:val="28"/>
        </w:rPr>
        <w:t xml:space="preserve">toarele </w:t>
      </w:r>
      <w:r w:rsidR="684406DF" w:rsidRPr="00424EA0">
        <w:rPr>
          <w:rFonts w:ascii="Times New Roman" w:hAnsi="Times New Roman" w:cs="Times New Roman"/>
          <w:sz w:val="28"/>
          <w:szCs w:val="28"/>
        </w:rPr>
        <w:t>circuite:</w:t>
      </w:r>
    </w:p>
    <w:p w14:paraId="7605A1B0" w14:textId="5570B71C" w:rsidR="684406DF" w:rsidRPr="00424EA0" w:rsidRDefault="684406DF" w:rsidP="71CA7244">
      <w:pPr>
        <w:pStyle w:val="a7"/>
        <w:numPr>
          <w:ilvl w:val="0"/>
          <w:numId w:val="1"/>
        </w:numPr>
        <w:tabs>
          <w:tab w:val="left" w:pos="8190"/>
        </w:tabs>
        <w:jc w:val="both"/>
        <w:rPr>
          <w:rFonts w:eastAsiaTheme="minorEastAsia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Memorie 64x4 CAT22C10</w:t>
      </w:r>
    </w:p>
    <w:p w14:paraId="38B29C2C" w14:textId="274F9243" w:rsidR="227A25D0" w:rsidRPr="00424EA0" w:rsidRDefault="227A25D0" w:rsidP="71CA7244">
      <w:pPr>
        <w:pStyle w:val="a7"/>
        <w:numPr>
          <w:ilvl w:val="0"/>
          <w:numId w:val="1"/>
        </w:numPr>
        <w:tabs>
          <w:tab w:val="left" w:pos="8190"/>
        </w:tabs>
        <w:jc w:val="both"/>
        <w:rPr>
          <w:rFonts w:eastAsiaTheme="minorEastAsia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Multiplexor 54150</w:t>
      </w:r>
    </w:p>
    <w:p w14:paraId="77A6C309" w14:textId="22575868" w:rsidR="114C1331" w:rsidRPr="00424EA0" w:rsidRDefault="114C1331" w:rsidP="71CA7244">
      <w:pPr>
        <w:pStyle w:val="a7"/>
        <w:numPr>
          <w:ilvl w:val="0"/>
          <w:numId w:val="1"/>
        </w:numPr>
        <w:tabs>
          <w:tab w:val="left" w:pos="8190"/>
        </w:tabs>
        <w:jc w:val="both"/>
        <w:rPr>
          <w:rFonts w:eastAsiaTheme="minorEastAsia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Numărător SN74193</w:t>
      </w:r>
    </w:p>
    <w:p w14:paraId="439DAC57" w14:textId="3C3AE38C" w:rsidR="592B0A67" w:rsidRPr="00424EA0" w:rsidRDefault="592B0A67" w:rsidP="71CA7244">
      <w:pPr>
        <w:pStyle w:val="a7"/>
        <w:numPr>
          <w:ilvl w:val="0"/>
          <w:numId w:val="1"/>
        </w:numPr>
        <w:tabs>
          <w:tab w:val="left" w:pos="8190"/>
        </w:tabs>
        <w:jc w:val="both"/>
        <w:rPr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Porți AND 7408</w:t>
      </w:r>
    </w:p>
    <w:p w14:paraId="017C1DA6" w14:textId="508AC1E6" w:rsidR="592B0A67" w:rsidRPr="00424EA0" w:rsidRDefault="592B0A67" w:rsidP="71CA7244">
      <w:pPr>
        <w:pStyle w:val="a7"/>
        <w:numPr>
          <w:ilvl w:val="0"/>
          <w:numId w:val="1"/>
        </w:numPr>
        <w:tabs>
          <w:tab w:val="left" w:pos="8190"/>
        </w:tabs>
        <w:jc w:val="both"/>
        <w:rPr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Porți NOT 7404</w:t>
      </w:r>
    </w:p>
    <w:p w14:paraId="47A9703E" w14:textId="7E3A0DCB" w:rsidR="592B0A67" w:rsidRPr="00424EA0" w:rsidRDefault="592B0A67" w:rsidP="71CA7244">
      <w:pPr>
        <w:pStyle w:val="a7"/>
        <w:numPr>
          <w:ilvl w:val="0"/>
          <w:numId w:val="1"/>
        </w:numPr>
        <w:tabs>
          <w:tab w:val="left" w:pos="8190"/>
        </w:tabs>
        <w:jc w:val="both"/>
        <w:rPr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Porți OR 7432</w:t>
      </w:r>
    </w:p>
    <w:p w14:paraId="33CC196C" w14:textId="7CCF19AD" w:rsidR="26CF1FDC" w:rsidRPr="00424EA0" w:rsidRDefault="26CF1FDC" w:rsidP="71CA7244">
      <w:pPr>
        <w:tabs>
          <w:tab w:val="left" w:pos="8190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 xml:space="preserve">Aparatul funcționează prin intermediul a </w:t>
      </w:r>
      <w:r w:rsidR="5A52C661" w:rsidRPr="00424EA0">
        <w:rPr>
          <w:rFonts w:ascii="Times New Roman" w:hAnsi="Times New Roman" w:cs="Times New Roman"/>
          <w:sz w:val="28"/>
          <w:szCs w:val="28"/>
        </w:rPr>
        <w:t>23 stări</w:t>
      </w:r>
      <w:r w:rsidR="41F38091" w:rsidRPr="00424EA0">
        <w:rPr>
          <w:rFonts w:ascii="Times New Roman" w:hAnsi="Times New Roman" w:cs="Times New Roman"/>
          <w:sz w:val="28"/>
          <w:szCs w:val="28"/>
        </w:rPr>
        <w:t xml:space="preserve"> codificate prin intermediul a 5 variabile de stare </w:t>
      </w:r>
      <w:r w:rsidR="47671C29" w:rsidRPr="00424EA0">
        <w:rPr>
          <w:rFonts w:ascii="Times New Roman" w:hAnsi="Times New Roman" w:cs="Times New Roman"/>
          <w:sz w:val="28"/>
          <w:szCs w:val="28"/>
        </w:rPr>
        <w:t>Q</w:t>
      </w:r>
      <w:r w:rsidR="00E42825" w:rsidRPr="00424EA0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E42825" w:rsidRPr="00424EA0">
        <w:rPr>
          <w:rFonts w:ascii="Times New Roman" w:hAnsi="Times New Roman" w:cs="Times New Roman"/>
          <w:sz w:val="28"/>
          <w:szCs w:val="28"/>
        </w:rPr>
        <w:t>Q</w:t>
      </w:r>
      <w:r w:rsidR="00E42825" w:rsidRPr="00424EA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E42825" w:rsidRPr="00424EA0">
        <w:rPr>
          <w:rFonts w:ascii="Times New Roman" w:hAnsi="Times New Roman" w:cs="Times New Roman"/>
          <w:sz w:val="28"/>
          <w:szCs w:val="28"/>
        </w:rPr>
        <w:t>Q</w:t>
      </w:r>
      <w:r w:rsidR="00E42825" w:rsidRPr="00424E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42825" w:rsidRPr="00424EA0">
        <w:rPr>
          <w:rFonts w:ascii="Times New Roman" w:hAnsi="Times New Roman" w:cs="Times New Roman"/>
          <w:sz w:val="28"/>
          <w:szCs w:val="28"/>
        </w:rPr>
        <w:t>Q</w:t>
      </w:r>
      <w:r w:rsidR="00E42825" w:rsidRPr="00424E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42825" w:rsidRPr="00424EA0">
        <w:rPr>
          <w:rFonts w:ascii="Times New Roman" w:hAnsi="Times New Roman" w:cs="Times New Roman"/>
          <w:sz w:val="28"/>
          <w:szCs w:val="28"/>
        </w:rPr>
        <w:t>Q</w:t>
      </w:r>
      <w:r w:rsidR="00E42825" w:rsidRPr="00424EA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E42825" w:rsidRPr="00424EA0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2034EBE1" w14:textId="3D110B5A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0 – starea inițială.</w:t>
      </w:r>
    </w:p>
    <w:p w14:paraId="2949D275" w14:textId="53262647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1 – starea în care ajunge automatul dacă a fost detectat gunoi.</w:t>
      </w:r>
    </w:p>
    <w:p w14:paraId="101BA36E" w14:textId="01F0AEEF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2 – starea în care</w:t>
      </w:r>
      <w:r w:rsidR="00424EA0">
        <w:rPr>
          <w:rFonts w:ascii="Times New Roman" w:hAnsi="Times New Roman" w:cs="Times New Roman"/>
          <w:sz w:val="28"/>
          <w:szCs w:val="28"/>
        </w:rPr>
        <w:t xml:space="preserve"> se</w:t>
      </w:r>
      <w:r w:rsidRPr="00424EA0">
        <w:rPr>
          <w:rFonts w:ascii="Times New Roman" w:hAnsi="Times New Roman" w:cs="Times New Roman"/>
          <w:sz w:val="28"/>
          <w:szCs w:val="28"/>
        </w:rPr>
        <w:t xml:space="preserve"> ajunge dacă gunoiul nu este din categoria hîrtie/carton.</w:t>
      </w:r>
    </w:p>
    <w:p w14:paraId="0F596D09" w14:textId="62AD774A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 xml:space="preserve">S3 – starea în care </w:t>
      </w:r>
      <w:r w:rsidR="00424EA0">
        <w:rPr>
          <w:rFonts w:ascii="Times New Roman" w:hAnsi="Times New Roman" w:cs="Times New Roman"/>
          <w:sz w:val="28"/>
          <w:szCs w:val="28"/>
        </w:rPr>
        <w:t xml:space="preserve">se </w:t>
      </w:r>
      <w:r w:rsidRPr="00424EA0">
        <w:rPr>
          <w:rFonts w:ascii="Times New Roman" w:hAnsi="Times New Roman" w:cs="Times New Roman"/>
          <w:sz w:val="28"/>
          <w:szCs w:val="28"/>
        </w:rPr>
        <w:t>ajunge dacă gunoiul este din categoria hîrtie/carton.</w:t>
      </w:r>
    </w:p>
    <w:p w14:paraId="74B89CFA" w14:textId="5CA28AA3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 xml:space="preserve">S4 – starea în care </w:t>
      </w:r>
      <w:r w:rsidR="00424EA0">
        <w:rPr>
          <w:rFonts w:ascii="Times New Roman" w:hAnsi="Times New Roman" w:cs="Times New Roman"/>
          <w:sz w:val="28"/>
          <w:szCs w:val="28"/>
        </w:rPr>
        <w:t>se ajunge</w:t>
      </w:r>
      <w:r w:rsidRPr="00424EA0">
        <w:rPr>
          <w:rFonts w:ascii="Times New Roman" w:hAnsi="Times New Roman" w:cs="Times New Roman"/>
          <w:sz w:val="28"/>
          <w:szCs w:val="28"/>
        </w:rPr>
        <w:t xml:space="preserve"> dacă gunoiul nu este din categoria plastic/metal.</w:t>
      </w:r>
    </w:p>
    <w:p w14:paraId="696B1130" w14:textId="49CD27D4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 xml:space="preserve">S5 – </w:t>
      </w:r>
      <w:r w:rsidR="00424EA0" w:rsidRPr="00424EA0">
        <w:rPr>
          <w:rFonts w:ascii="Times New Roman" w:hAnsi="Times New Roman" w:cs="Times New Roman"/>
          <w:sz w:val="28"/>
          <w:szCs w:val="28"/>
        </w:rPr>
        <w:t xml:space="preserve">starea în care </w:t>
      </w:r>
      <w:r w:rsidR="00424EA0">
        <w:rPr>
          <w:rFonts w:ascii="Times New Roman" w:hAnsi="Times New Roman" w:cs="Times New Roman"/>
          <w:sz w:val="28"/>
          <w:szCs w:val="28"/>
        </w:rPr>
        <w:t>se ajunge</w:t>
      </w:r>
      <w:r w:rsidR="00424EA0" w:rsidRPr="00424EA0">
        <w:rPr>
          <w:rFonts w:ascii="Times New Roman" w:hAnsi="Times New Roman" w:cs="Times New Roman"/>
          <w:sz w:val="28"/>
          <w:szCs w:val="28"/>
        </w:rPr>
        <w:t xml:space="preserve"> dacă </w:t>
      </w:r>
      <w:r w:rsidRPr="00424EA0">
        <w:rPr>
          <w:rFonts w:ascii="Times New Roman" w:hAnsi="Times New Roman" w:cs="Times New Roman"/>
          <w:sz w:val="28"/>
          <w:szCs w:val="28"/>
        </w:rPr>
        <w:t>gunoiul este din categoria plastic/metal.</w:t>
      </w:r>
    </w:p>
    <w:p w14:paraId="4B7F4DB5" w14:textId="1DDA8406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 xml:space="preserve">S6 – </w:t>
      </w:r>
      <w:r w:rsidR="00424EA0" w:rsidRPr="00424EA0">
        <w:rPr>
          <w:rFonts w:ascii="Times New Roman" w:hAnsi="Times New Roman" w:cs="Times New Roman"/>
          <w:sz w:val="28"/>
          <w:szCs w:val="28"/>
        </w:rPr>
        <w:t xml:space="preserve">starea în care </w:t>
      </w:r>
      <w:r w:rsidR="00424EA0">
        <w:rPr>
          <w:rFonts w:ascii="Times New Roman" w:hAnsi="Times New Roman" w:cs="Times New Roman"/>
          <w:sz w:val="28"/>
          <w:szCs w:val="28"/>
        </w:rPr>
        <w:t>se ajunge</w:t>
      </w:r>
      <w:r w:rsidR="00424EA0" w:rsidRPr="00424EA0">
        <w:rPr>
          <w:rFonts w:ascii="Times New Roman" w:hAnsi="Times New Roman" w:cs="Times New Roman"/>
          <w:sz w:val="28"/>
          <w:szCs w:val="28"/>
        </w:rPr>
        <w:t xml:space="preserve"> dacă </w:t>
      </w:r>
      <w:r w:rsidRPr="00424EA0">
        <w:rPr>
          <w:rFonts w:ascii="Times New Roman" w:hAnsi="Times New Roman" w:cs="Times New Roman"/>
          <w:sz w:val="28"/>
          <w:szCs w:val="28"/>
        </w:rPr>
        <w:t>gunoiul este rezidual.</w:t>
      </w:r>
    </w:p>
    <w:p w14:paraId="6DD4E87A" w14:textId="334DFDA7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 xml:space="preserve">S7 – </w:t>
      </w:r>
      <w:r w:rsidR="00424EA0" w:rsidRPr="00424EA0">
        <w:rPr>
          <w:rFonts w:ascii="Times New Roman" w:hAnsi="Times New Roman" w:cs="Times New Roman"/>
          <w:sz w:val="28"/>
          <w:szCs w:val="28"/>
        </w:rPr>
        <w:t xml:space="preserve">starea în care </w:t>
      </w:r>
      <w:r w:rsidR="00424EA0">
        <w:rPr>
          <w:rFonts w:ascii="Times New Roman" w:hAnsi="Times New Roman" w:cs="Times New Roman"/>
          <w:sz w:val="28"/>
          <w:szCs w:val="28"/>
        </w:rPr>
        <w:t>se ajunge</w:t>
      </w:r>
      <w:r w:rsidR="00424EA0" w:rsidRPr="00424EA0">
        <w:rPr>
          <w:rFonts w:ascii="Times New Roman" w:hAnsi="Times New Roman" w:cs="Times New Roman"/>
          <w:sz w:val="28"/>
          <w:szCs w:val="28"/>
        </w:rPr>
        <w:t xml:space="preserve"> dacă </w:t>
      </w:r>
      <w:r w:rsidRPr="00424EA0">
        <w:rPr>
          <w:rFonts w:ascii="Times New Roman" w:hAnsi="Times New Roman" w:cs="Times New Roman"/>
          <w:sz w:val="28"/>
          <w:szCs w:val="28"/>
        </w:rPr>
        <w:t>gunoiul este din categoria sticlă.</w:t>
      </w:r>
    </w:p>
    <w:p w14:paraId="1BE7745A" w14:textId="4C075061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 xml:space="preserve">S8 – </w:t>
      </w:r>
      <w:r w:rsidR="00424EA0" w:rsidRPr="00424EA0">
        <w:rPr>
          <w:rFonts w:ascii="Times New Roman" w:hAnsi="Times New Roman" w:cs="Times New Roman"/>
          <w:sz w:val="28"/>
          <w:szCs w:val="28"/>
        </w:rPr>
        <w:t xml:space="preserve">starea în care </w:t>
      </w:r>
      <w:r w:rsidR="00424EA0">
        <w:rPr>
          <w:rFonts w:ascii="Times New Roman" w:hAnsi="Times New Roman" w:cs="Times New Roman"/>
          <w:sz w:val="28"/>
          <w:szCs w:val="28"/>
        </w:rPr>
        <w:t>se ajunge</w:t>
      </w:r>
      <w:r w:rsidR="00424EA0" w:rsidRPr="00424EA0">
        <w:rPr>
          <w:rFonts w:ascii="Times New Roman" w:hAnsi="Times New Roman" w:cs="Times New Roman"/>
          <w:sz w:val="28"/>
          <w:szCs w:val="28"/>
        </w:rPr>
        <w:t xml:space="preserve"> </w:t>
      </w:r>
      <w:r w:rsidRPr="00424EA0">
        <w:rPr>
          <w:rFonts w:ascii="Times New Roman" w:hAnsi="Times New Roman" w:cs="Times New Roman"/>
          <w:sz w:val="28"/>
          <w:szCs w:val="28"/>
        </w:rPr>
        <w:t>după ce din deșeurile reziduale a fost creat biocombustibil.</w:t>
      </w:r>
    </w:p>
    <w:p w14:paraId="1967670E" w14:textId="697BD2EF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 xml:space="preserve">S9 – </w:t>
      </w:r>
      <w:r w:rsidR="00424EA0" w:rsidRPr="00424EA0">
        <w:rPr>
          <w:rFonts w:ascii="Times New Roman" w:hAnsi="Times New Roman" w:cs="Times New Roman"/>
          <w:sz w:val="28"/>
          <w:szCs w:val="28"/>
        </w:rPr>
        <w:t xml:space="preserve">starea în care </w:t>
      </w:r>
      <w:r w:rsidR="00424EA0">
        <w:rPr>
          <w:rFonts w:ascii="Times New Roman" w:hAnsi="Times New Roman" w:cs="Times New Roman"/>
          <w:sz w:val="28"/>
          <w:szCs w:val="28"/>
        </w:rPr>
        <w:t>se ajunge</w:t>
      </w:r>
      <w:r w:rsidR="00424EA0" w:rsidRPr="00424EA0">
        <w:rPr>
          <w:rFonts w:ascii="Times New Roman" w:hAnsi="Times New Roman" w:cs="Times New Roman"/>
          <w:sz w:val="28"/>
          <w:szCs w:val="28"/>
        </w:rPr>
        <w:t xml:space="preserve"> după </w:t>
      </w:r>
      <w:r w:rsidRPr="00424EA0">
        <w:rPr>
          <w:rFonts w:ascii="Times New Roman" w:hAnsi="Times New Roman" w:cs="Times New Roman"/>
          <w:sz w:val="28"/>
          <w:szCs w:val="28"/>
        </w:rPr>
        <w:t>ce se alimentează cu biocombustibil.</w:t>
      </w:r>
    </w:p>
    <w:p w14:paraId="2EE94D11" w14:textId="3FE0B8D4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10 – starea în care ajunge automatul după spălarea sticlei.</w:t>
      </w:r>
    </w:p>
    <w:p w14:paraId="473E5BDE" w14:textId="2FC90A6D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11 – starea în care ajunge automatul dacă sticla este deteriorată.</w:t>
      </w:r>
    </w:p>
    <w:p w14:paraId="3E57338F" w14:textId="53ADCEF1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12 – starea în care ajunge automatul dacă sticla este întreagă.</w:t>
      </w:r>
    </w:p>
    <w:p w14:paraId="3261BB9C" w14:textId="7C0CF314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 xml:space="preserve">S13 – starea în care </w:t>
      </w:r>
      <w:r w:rsidR="00424EA0">
        <w:rPr>
          <w:rFonts w:ascii="Times New Roman" w:hAnsi="Times New Roman" w:cs="Times New Roman"/>
          <w:sz w:val="28"/>
          <w:szCs w:val="28"/>
        </w:rPr>
        <w:t xml:space="preserve">se </w:t>
      </w:r>
      <w:r w:rsidRPr="00424EA0">
        <w:rPr>
          <w:rFonts w:ascii="Times New Roman" w:hAnsi="Times New Roman" w:cs="Times New Roman"/>
          <w:sz w:val="28"/>
          <w:szCs w:val="28"/>
        </w:rPr>
        <w:t>ajung</w:t>
      </w:r>
      <w:r w:rsidR="00424EA0">
        <w:rPr>
          <w:rFonts w:ascii="Times New Roman" w:hAnsi="Times New Roman" w:cs="Times New Roman"/>
          <w:sz w:val="28"/>
          <w:szCs w:val="28"/>
        </w:rPr>
        <w:t xml:space="preserve">e </w:t>
      </w:r>
      <w:r w:rsidRPr="00424EA0">
        <w:rPr>
          <w:rFonts w:ascii="Times New Roman" w:hAnsi="Times New Roman" w:cs="Times New Roman"/>
          <w:sz w:val="28"/>
          <w:szCs w:val="28"/>
        </w:rPr>
        <w:t>dacă gunoiul este din subcategoria plastic.</w:t>
      </w:r>
    </w:p>
    <w:p w14:paraId="6A670E29" w14:textId="02B681D3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15 – starea în care ajunge automatul după spălarea plasticului.</w:t>
      </w:r>
    </w:p>
    <w:p w14:paraId="0E972778" w14:textId="53D77663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17 – starea în care</w:t>
      </w:r>
      <w:r w:rsidR="00CF7D26">
        <w:rPr>
          <w:rFonts w:ascii="Times New Roman" w:hAnsi="Times New Roman" w:cs="Times New Roman"/>
          <w:sz w:val="28"/>
          <w:szCs w:val="28"/>
        </w:rPr>
        <w:t xml:space="preserve"> se</w:t>
      </w:r>
      <w:r w:rsidRPr="00424EA0">
        <w:rPr>
          <w:rFonts w:ascii="Times New Roman" w:hAnsi="Times New Roman" w:cs="Times New Roman"/>
          <w:sz w:val="28"/>
          <w:szCs w:val="28"/>
        </w:rPr>
        <w:t xml:space="preserve"> ajunge dacă masa plasticului este mai mult de 10kg.</w:t>
      </w:r>
    </w:p>
    <w:p w14:paraId="57D1E1A3" w14:textId="4103AD66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 xml:space="preserve">S18 – starea în care </w:t>
      </w:r>
      <w:r w:rsidR="00CF7D26">
        <w:rPr>
          <w:rFonts w:ascii="Times New Roman" w:hAnsi="Times New Roman" w:cs="Times New Roman"/>
          <w:sz w:val="28"/>
          <w:szCs w:val="28"/>
        </w:rPr>
        <w:t xml:space="preserve">se </w:t>
      </w:r>
      <w:r w:rsidRPr="00424EA0">
        <w:rPr>
          <w:rFonts w:ascii="Times New Roman" w:hAnsi="Times New Roman" w:cs="Times New Roman"/>
          <w:sz w:val="28"/>
          <w:szCs w:val="28"/>
        </w:rPr>
        <w:t>ajunge dacă masa plasticului nu depășește 10kg.</w:t>
      </w:r>
    </w:p>
    <w:p w14:paraId="29CA0927" w14:textId="0B81D1B8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19 – starea în care</w:t>
      </w:r>
      <w:r w:rsidR="00CF7D26">
        <w:rPr>
          <w:rFonts w:ascii="Times New Roman" w:hAnsi="Times New Roman" w:cs="Times New Roman"/>
          <w:sz w:val="28"/>
          <w:szCs w:val="28"/>
        </w:rPr>
        <w:t xml:space="preserve"> se</w:t>
      </w:r>
      <w:r w:rsidRPr="00424EA0">
        <w:rPr>
          <w:rFonts w:ascii="Times New Roman" w:hAnsi="Times New Roman" w:cs="Times New Roman"/>
          <w:sz w:val="28"/>
          <w:szCs w:val="28"/>
        </w:rPr>
        <w:t xml:space="preserve"> ajunge dacă gunoiul este din subacategoria metal.</w:t>
      </w:r>
    </w:p>
    <w:p w14:paraId="46CDD5F7" w14:textId="7B112619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lastRenderedPageBreak/>
        <w:t>S20 – starea în care</w:t>
      </w:r>
      <w:r w:rsidR="00CF7D26">
        <w:rPr>
          <w:rFonts w:ascii="Times New Roman" w:hAnsi="Times New Roman" w:cs="Times New Roman"/>
          <w:sz w:val="28"/>
          <w:szCs w:val="28"/>
        </w:rPr>
        <w:t xml:space="preserve"> se</w:t>
      </w:r>
      <w:r w:rsidRPr="00424EA0">
        <w:rPr>
          <w:rFonts w:ascii="Times New Roman" w:hAnsi="Times New Roman" w:cs="Times New Roman"/>
          <w:sz w:val="28"/>
          <w:szCs w:val="28"/>
        </w:rPr>
        <w:t xml:space="preserve"> ajunge după curățarea metalului.</w:t>
      </w:r>
    </w:p>
    <w:p w14:paraId="6196326E" w14:textId="21CDE44C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21 – starea în care</w:t>
      </w:r>
      <w:r w:rsidR="00CF7D26">
        <w:rPr>
          <w:rFonts w:ascii="Times New Roman" w:hAnsi="Times New Roman" w:cs="Times New Roman"/>
          <w:sz w:val="28"/>
          <w:szCs w:val="28"/>
        </w:rPr>
        <w:t xml:space="preserve"> se</w:t>
      </w:r>
      <w:r w:rsidRPr="00424EA0">
        <w:rPr>
          <w:rFonts w:ascii="Times New Roman" w:hAnsi="Times New Roman" w:cs="Times New Roman"/>
          <w:sz w:val="28"/>
          <w:szCs w:val="28"/>
        </w:rPr>
        <w:t xml:space="preserve"> ajunge după cîntărirea și afișarea masei metalului.</w:t>
      </w:r>
    </w:p>
    <w:p w14:paraId="5A198DA9" w14:textId="532E6BCE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23 – starea în care ajunge automatul după presarea hîrtiei/cartonului.</w:t>
      </w:r>
    </w:p>
    <w:p w14:paraId="215C7539" w14:textId="247C7D90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24 – starea în care ajunge automatul după cîntărirea hîrtiei/cartonului.</w:t>
      </w:r>
    </w:p>
    <w:p w14:paraId="7309C39A" w14:textId="31CEE860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25 – starea în care ajunge automatul după presarea plasticului.</w:t>
      </w:r>
    </w:p>
    <w:p w14:paraId="3018EC66" w14:textId="2D22C73C" w:rsidR="00E42825" w:rsidRPr="00424EA0" w:rsidRDefault="00E42825" w:rsidP="00E4282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26 – starea în care nu ajunge automatul.</w:t>
      </w:r>
    </w:p>
    <w:p w14:paraId="2A421154" w14:textId="439F96C3" w:rsidR="00655FB3" w:rsidRPr="00424EA0" w:rsidRDefault="00655FB3" w:rsidP="00655FB3">
      <w:pPr>
        <w:pStyle w:val="a7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14:paraId="5C67891C" w14:textId="38BCDED4" w:rsidR="00655FB3" w:rsidRPr="00424EA0" w:rsidRDefault="00655FB3" w:rsidP="00655FB3">
      <w:pPr>
        <w:pStyle w:val="a7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 xml:space="preserve">Aparatul de asemenea funcționează prin intermediul a 8 intrări și 6 ieșiri: </w:t>
      </w:r>
    </w:p>
    <w:p w14:paraId="36EA42D4" w14:textId="65A114F5" w:rsidR="00655FB3" w:rsidRPr="00424EA0" w:rsidRDefault="00655FB3" w:rsidP="00655FB3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Gunoi – este 1 dacă se detectează deșeurile.</w:t>
      </w:r>
    </w:p>
    <w:p w14:paraId="541290E9" w14:textId="6FADD6CA" w:rsidR="00655FB3" w:rsidRPr="00424EA0" w:rsidRDefault="00655FB3" w:rsidP="00655FB3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Hîrtie – este 0 dacă gunoiul este din categoria hîrtie/carton.</w:t>
      </w:r>
    </w:p>
    <w:p w14:paraId="674E28F0" w14:textId="7B15F0C6" w:rsidR="00655FB3" w:rsidRPr="00424EA0" w:rsidRDefault="00655FB3" w:rsidP="00655FB3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Plastic – este 0 dacă gunoiul este din categoria plastic/metal.</w:t>
      </w:r>
    </w:p>
    <w:p w14:paraId="3C85676A" w14:textId="13C2E3A1" w:rsidR="00655FB3" w:rsidRPr="00424EA0" w:rsidRDefault="00655FB3" w:rsidP="00655FB3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Sticla – este 0 dacă gunoiul este din categoria sticlă.</w:t>
      </w:r>
    </w:p>
    <w:p w14:paraId="64DD1A62" w14:textId="36A3492B" w:rsidR="00655FB3" w:rsidRPr="00424EA0" w:rsidRDefault="00655FB3" w:rsidP="00655FB3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Metal – este 0 dacă gunoiul este din subcategoria metal.</w:t>
      </w:r>
    </w:p>
    <w:p w14:paraId="114A0961" w14:textId="313ABA82" w:rsidR="00655FB3" w:rsidRPr="00424EA0" w:rsidRDefault="00655FB3" w:rsidP="00655FB3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Întreg – este 0 dacă sticla este întreagă.</w:t>
      </w:r>
    </w:p>
    <w:p w14:paraId="605697AB" w14:textId="3511D66F" w:rsidR="00655FB3" w:rsidRPr="00424EA0" w:rsidRDefault="00655FB3" w:rsidP="00655FB3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Masa – este 0 dacă masa plasticului e mai mica de 10 kg.</w:t>
      </w:r>
    </w:p>
    <w:p w14:paraId="6169000A" w14:textId="7284381E" w:rsidR="00655FB3" w:rsidRPr="00424EA0" w:rsidRDefault="00655FB3" w:rsidP="00655FB3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NoUse – este mereu 0.</w:t>
      </w:r>
    </w:p>
    <w:p w14:paraId="5569CF4F" w14:textId="77777777" w:rsidR="00BE078D" w:rsidRPr="00424EA0" w:rsidRDefault="00BE078D" w:rsidP="00BE078D">
      <w:pPr>
        <w:pStyle w:val="a7"/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</w:p>
    <w:p w14:paraId="68F22285" w14:textId="77777777" w:rsidR="00BE078D" w:rsidRPr="00424EA0" w:rsidRDefault="00BE078D" w:rsidP="00BE078D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Presare – hîrtia este presată.</w:t>
      </w:r>
    </w:p>
    <w:p w14:paraId="2C2335B7" w14:textId="79F398A2" w:rsidR="00BE078D" w:rsidRPr="00424EA0" w:rsidRDefault="00BE078D" w:rsidP="00BE078D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Cîntar –</w:t>
      </w:r>
      <w:r w:rsidR="00CB2CD5" w:rsidRPr="00424EA0">
        <w:rPr>
          <w:rFonts w:ascii="Times New Roman" w:hAnsi="Times New Roman" w:cs="Times New Roman"/>
          <w:sz w:val="28"/>
          <w:szCs w:val="28"/>
        </w:rPr>
        <w:t xml:space="preserve"> deșeul</w:t>
      </w:r>
      <w:r w:rsidRPr="00424EA0">
        <w:rPr>
          <w:rFonts w:ascii="Times New Roman" w:hAnsi="Times New Roman" w:cs="Times New Roman"/>
          <w:sz w:val="28"/>
          <w:szCs w:val="28"/>
        </w:rPr>
        <w:t xml:space="preserve"> este cîntărit se afișează la ecran masa.</w:t>
      </w:r>
    </w:p>
    <w:p w14:paraId="5DD06873" w14:textId="68ED8AC1" w:rsidR="00BE078D" w:rsidRPr="00424EA0" w:rsidRDefault="00BE078D" w:rsidP="00BE078D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Perii – metalul este curățit.</w:t>
      </w:r>
    </w:p>
    <w:p w14:paraId="1F43DBBF" w14:textId="692C858B" w:rsidR="00BE078D" w:rsidRPr="00424EA0" w:rsidRDefault="00BE078D" w:rsidP="00BE078D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Apă –</w:t>
      </w:r>
      <w:r w:rsidR="00CB2CD5" w:rsidRPr="00424EA0">
        <w:rPr>
          <w:rFonts w:ascii="Times New Roman" w:hAnsi="Times New Roman" w:cs="Times New Roman"/>
          <w:sz w:val="28"/>
          <w:szCs w:val="28"/>
        </w:rPr>
        <w:t xml:space="preserve"> deșeul</w:t>
      </w:r>
      <w:r w:rsidRPr="00424EA0">
        <w:rPr>
          <w:rFonts w:ascii="Times New Roman" w:hAnsi="Times New Roman" w:cs="Times New Roman"/>
          <w:sz w:val="28"/>
          <w:szCs w:val="28"/>
        </w:rPr>
        <w:t xml:space="preserve"> este spălat.</w:t>
      </w:r>
    </w:p>
    <w:p w14:paraId="0951EB4F" w14:textId="63E5FE03" w:rsidR="00BE078D" w:rsidRPr="00424EA0" w:rsidRDefault="00BE078D" w:rsidP="00BE078D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Combustibil – deșeurile reziduale sunt folosite pentru a crea biocombustibil.</w:t>
      </w:r>
    </w:p>
    <w:p w14:paraId="1147AB24" w14:textId="05A9CF6A" w:rsidR="000F2DC5" w:rsidRPr="00424EA0" w:rsidRDefault="00BE078D" w:rsidP="000F2DC5">
      <w:pPr>
        <w:pStyle w:val="a7"/>
        <w:numPr>
          <w:ilvl w:val="0"/>
          <w:numId w:val="2"/>
        </w:numPr>
        <w:tabs>
          <w:tab w:val="left" w:pos="8190"/>
        </w:tabs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Alimentare – automatul se alimentează cu biocombustibil.</w:t>
      </w:r>
    </w:p>
    <w:p w14:paraId="5E86CD41" w14:textId="573F0CEE" w:rsidR="000F2DC5" w:rsidRDefault="000F2DC5" w:rsidP="000F2DC5">
      <w:pPr>
        <w:pStyle w:val="a7"/>
        <w:tabs>
          <w:tab w:val="left" w:pos="8190"/>
        </w:tabs>
        <w:rPr>
          <w:rFonts w:ascii="Times New Roman" w:hAnsi="Times New Roman" w:cs="Times New Roman"/>
          <w:sz w:val="24"/>
          <w:szCs w:val="24"/>
        </w:rPr>
      </w:pPr>
    </w:p>
    <w:p w14:paraId="43B0FC8D" w14:textId="1EB7E798" w:rsidR="71CA7244" w:rsidRPr="00424EA0" w:rsidRDefault="00CF7D26" w:rsidP="000F2DC5">
      <w:pPr>
        <w:tabs>
          <w:tab w:val="left" w:pos="8190"/>
        </w:tabs>
        <w:ind w:left="36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D118B1D" wp14:editId="0D9D6848">
            <wp:simplePos x="0" y="0"/>
            <wp:positionH relativeFrom="page">
              <wp:align>center</wp:align>
            </wp:positionH>
            <wp:positionV relativeFrom="paragraph">
              <wp:posOffset>300990</wp:posOffset>
            </wp:positionV>
            <wp:extent cx="5939386" cy="3779405"/>
            <wp:effectExtent l="0" t="0" r="444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386" cy="37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DC5" w:rsidRPr="00424EA0">
        <w:rPr>
          <w:rFonts w:ascii="Times New Roman" w:hAnsi="Times New Roman" w:cs="Times New Roman"/>
          <w:sz w:val="40"/>
          <w:szCs w:val="40"/>
        </w:rPr>
        <w:t>3.Schema bloc</w:t>
      </w:r>
    </w:p>
    <w:p w14:paraId="1549B5B3" w14:textId="4DCF247E" w:rsidR="000F2DC5" w:rsidRPr="000F2DC5" w:rsidRDefault="000F2DC5" w:rsidP="000F2DC5">
      <w:pPr>
        <w:rPr>
          <w:rFonts w:ascii="Times New Roman" w:hAnsi="Times New Roman" w:cs="Times New Roman"/>
          <w:sz w:val="24"/>
          <w:szCs w:val="24"/>
        </w:rPr>
      </w:pPr>
    </w:p>
    <w:p w14:paraId="3803C7E3" w14:textId="4F943EFD" w:rsidR="000F2DC5" w:rsidRPr="000F2DC5" w:rsidRDefault="000F2DC5" w:rsidP="000F2DC5">
      <w:pPr>
        <w:rPr>
          <w:rFonts w:ascii="Times New Roman" w:hAnsi="Times New Roman" w:cs="Times New Roman"/>
          <w:sz w:val="24"/>
          <w:szCs w:val="24"/>
        </w:rPr>
      </w:pPr>
    </w:p>
    <w:p w14:paraId="2E2924AE" w14:textId="7B710325" w:rsidR="000F2DC5" w:rsidRPr="000F2DC5" w:rsidRDefault="000F2DC5" w:rsidP="000F2DC5">
      <w:pPr>
        <w:rPr>
          <w:rFonts w:ascii="Times New Roman" w:hAnsi="Times New Roman" w:cs="Times New Roman"/>
          <w:sz w:val="24"/>
          <w:szCs w:val="24"/>
        </w:rPr>
      </w:pPr>
    </w:p>
    <w:p w14:paraId="39929DC6" w14:textId="48BB8E2B" w:rsidR="000F2DC5" w:rsidRPr="000F2DC5" w:rsidRDefault="000F2DC5" w:rsidP="000F2DC5">
      <w:pPr>
        <w:rPr>
          <w:rFonts w:ascii="Times New Roman" w:hAnsi="Times New Roman" w:cs="Times New Roman"/>
          <w:sz w:val="24"/>
          <w:szCs w:val="24"/>
        </w:rPr>
      </w:pPr>
    </w:p>
    <w:p w14:paraId="5E49EE45" w14:textId="5546C76C" w:rsidR="000F2DC5" w:rsidRPr="000F2DC5" w:rsidRDefault="000F2DC5" w:rsidP="000F2DC5">
      <w:pPr>
        <w:rPr>
          <w:rFonts w:ascii="Times New Roman" w:hAnsi="Times New Roman" w:cs="Times New Roman"/>
          <w:sz w:val="24"/>
          <w:szCs w:val="24"/>
        </w:rPr>
      </w:pPr>
    </w:p>
    <w:p w14:paraId="175D6BD4" w14:textId="75FE6593" w:rsidR="000F2DC5" w:rsidRPr="000F2DC5" w:rsidRDefault="000F2DC5" w:rsidP="000F2DC5">
      <w:pPr>
        <w:rPr>
          <w:rFonts w:ascii="Times New Roman" w:hAnsi="Times New Roman" w:cs="Times New Roman"/>
          <w:sz w:val="24"/>
          <w:szCs w:val="24"/>
        </w:rPr>
      </w:pPr>
    </w:p>
    <w:p w14:paraId="3B8BB622" w14:textId="79D70865" w:rsidR="000F2DC5" w:rsidRPr="000F2DC5" w:rsidRDefault="000F2DC5" w:rsidP="000F2DC5">
      <w:pPr>
        <w:rPr>
          <w:rFonts w:ascii="Times New Roman" w:hAnsi="Times New Roman" w:cs="Times New Roman"/>
          <w:sz w:val="24"/>
          <w:szCs w:val="24"/>
        </w:rPr>
      </w:pPr>
    </w:p>
    <w:p w14:paraId="496A06EC" w14:textId="03986BDF" w:rsidR="000F2DC5" w:rsidRPr="000F2DC5" w:rsidRDefault="000F2DC5" w:rsidP="000F2DC5">
      <w:pPr>
        <w:rPr>
          <w:rFonts w:ascii="Times New Roman" w:hAnsi="Times New Roman" w:cs="Times New Roman"/>
          <w:sz w:val="24"/>
          <w:szCs w:val="24"/>
        </w:rPr>
      </w:pPr>
    </w:p>
    <w:p w14:paraId="096EFF37" w14:textId="0241931D" w:rsidR="000F2DC5" w:rsidRPr="000F2DC5" w:rsidRDefault="000F2DC5" w:rsidP="000F2DC5">
      <w:pPr>
        <w:rPr>
          <w:rFonts w:ascii="Times New Roman" w:hAnsi="Times New Roman" w:cs="Times New Roman"/>
          <w:sz w:val="24"/>
          <w:szCs w:val="24"/>
        </w:rPr>
      </w:pPr>
    </w:p>
    <w:p w14:paraId="28B56081" w14:textId="51440BB5" w:rsidR="000F2DC5" w:rsidRPr="000F2DC5" w:rsidRDefault="000F2DC5" w:rsidP="000F2DC5">
      <w:pPr>
        <w:rPr>
          <w:rFonts w:ascii="Times New Roman" w:hAnsi="Times New Roman" w:cs="Times New Roman"/>
          <w:sz w:val="24"/>
          <w:szCs w:val="24"/>
        </w:rPr>
      </w:pPr>
    </w:p>
    <w:p w14:paraId="1FBF9207" w14:textId="205B9352" w:rsidR="00777E43" w:rsidRDefault="00777E43" w:rsidP="000F2DC5">
      <w:pPr>
        <w:rPr>
          <w:rFonts w:ascii="Times New Roman" w:hAnsi="Times New Roman" w:cs="Times New Roman"/>
          <w:sz w:val="24"/>
          <w:szCs w:val="24"/>
        </w:rPr>
      </w:pPr>
    </w:p>
    <w:p w14:paraId="79A8E65A" w14:textId="006F7293" w:rsidR="00A13312" w:rsidRDefault="00A13312" w:rsidP="00777E4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4.Descrierea Funcționalității</w:t>
      </w:r>
    </w:p>
    <w:p w14:paraId="4E8B0ED9" w14:textId="2E942884" w:rsidR="00A13312" w:rsidRPr="00A13312" w:rsidRDefault="00A13312" w:rsidP="00A1331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13312">
        <w:rPr>
          <w:rFonts w:ascii="Times New Roman" w:hAnsi="Times New Roman" w:cs="Times New Roman"/>
          <w:sz w:val="28"/>
          <w:szCs w:val="28"/>
        </w:rPr>
        <w:t xml:space="preserve">Automatul se află în starea înițială(S0) și așteaptă primirea unei cantități de </w:t>
      </w:r>
      <w:r>
        <w:rPr>
          <w:rFonts w:ascii="Times New Roman" w:hAnsi="Times New Roman" w:cs="Times New Roman"/>
          <w:sz w:val="28"/>
          <w:szCs w:val="28"/>
        </w:rPr>
        <w:t>deșeu</w:t>
      </w:r>
      <w:r w:rsidRPr="00A13312">
        <w:rPr>
          <w:rFonts w:ascii="Times New Roman" w:hAnsi="Times New Roman" w:cs="Times New Roman"/>
          <w:sz w:val="28"/>
          <w:szCs w:val="28"/>
        </w:rPr>
        <w:t>. Cînd acest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312">
        <w:rPr>
          <w:rFonts w:ascii="Times New Roman" w:hAnsi="Times New Roman" w:cs="Times New Roman"/>
          <w:sz w:val="28"/>
          <w:szCs w:val="28"/>
        </w:rPr>
        <w:t>detectează gunoiul el trece în următoarea stare(S1) în care detectează tipul gunoiului trecînd prin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312">
        <w:rPr>
          <w:rFonts w:ascii="Times New Roman" w:hAnsi="Times New Roman" w:cs="Times New Roman"/>
          <w:sz w:val="28"/>
          <w:szCs w:val="28"/>
        </w:rPr>
        <w:t>variabile de decizie(hîrtie, plastic și metal). Dacă deșeurile sunt din categoria hîrtie/carton atunci acest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312">
        <w:rPr>
          <w:rFonts w:ascii="Times New Roman" w:hAnsi="Times New Roman" w:cs="Times New Roman"/>
          <w:sz w:val="28"/>
          <w:szCs w:val="28"/>
        </w:rPr>
        <w:t>sunt pe rînd presate și cîntărite, afișând la ecran masa. Dacă deșeurile sunt din categoria plastic/met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312">
        <w:rPr>
          <w:rFonts w:ascii="Times New Roman" w:hAnsi="Times New Roman" w:cs="Times New Roman"/>
          <w:sz w:val="28"/>
          <w:szCs w:val="28"/>
        </w:rPr>
        <w:t>atunci ele vor fi repartizate în 2 subcategorii(plastic și metal). Plasticul este spălat, stocat într-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312">
        <w:rPr>
          <w:rFonts w:ascii="Times New Roman" w:hAnsi="Times New Roman" w:cs="Times New Roman"/>
          <w:sz w:val="28"/>
          <w:szCs w:val="28"/>
        </w:rPr>
        <w:t>container și dacă se adună o masă de 10 kg de plastic atunci acesta este presat sub formă de cub și es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312">
        <w:rPr>
          <w:rFonts w:ascii="Times New Roman" w:hAnsi="Times New Roman" w:cs="Times New Roman"/>
          <w:sz w:val="28"/>
          <w:szCs w:val="28"/>
        </w:rPr>
        <w:t>expulzat, altfel se așteaptă adunarea masei de 10 kg. Metalul este curățat, cântărit afișânduse la ecr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312">
        <w:rPr>
          <w:rFonts w:ascii="Times New Roman" w:hAnsi="Times New Roman" w:cs="Times New Roman"/>
          <w:sz w:val="28"/>
          <w:szCs w:val="28"/>
        </w:rPr>
        <w:t>masa acestuia. Dacă gunoiul este din categoria sticlă atunci aceasta este spălată și este sortat în funcț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312">
        <w:rPr>
          <w:rFonts w:ascii="Times New Roman" w:hAnsi="Times New Roman" w:cs="Times New Roman"/>
          <w:sz w:val="28"/>
          <w:szCs w:val="28"/>
        </w:rPr>
        <w:t>de deteriorare acestuia în 2 subcategorii(deteriorată și întreagă). Sticlele întregi sunt depozitate și apo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312">
        <w:rPr>
          <w:rFonts w:ascii="Times New Roman" w:hAnsi="Times New Roman" w:cs="Times New Roman"/>
          <w:sz w:val="28"/>
          <w:szCs w:val="28"/>
        </w:rPr>
        <w:t>vândute, cele deteriorate sunt doar depozitate într-un container cu sticlă deteriorată. Dacă gunoiul es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312">
        <w:rPr>
          <w:rFonts w:ascii="Times New Roman" w:hAnsi="Times New Roman" w:cs="Times New Roman"/>
          <w:sz w:val="28"/>
          <w:szCs w:val="28"/>
        </w:rPr>
        <w:t>din categoria reziduale atunci acesta este trimis într-un automat specializat care va produce</w:t>
      </w:r>
      <w:r>
        <w:rPr>
          <w:rFonts w:ascii="Times New Roman" w:hAnsi="Times New Roman" w:cs="Times New Roman"/>
          <w:sz w:val="28"/>
          <w:szCs w:val="28"/>
        </w:rPr>
        <w:t xml:space="preserve">  b</w:t>
      </w:r>
      <w:r w:rsidRPr="00A13312">
        <w:rPr>
          <w:rFonts w:ascii="Times New Roman" w:hAnsi="Times New Roman" w:cs="Times New Roman"/>
          <w:sz w:val="28"/>
          <w:szCs w:val="28"/>
        </w:rPr>
        <w:t>iocombustibi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3312">
        <w:rPr>
          <w:rFonts w:ascii="Times New Roman" w:hAnsi="Times New Roman" w:cs="Times New Roman"/>
          <w:sz w:val="28"/>
          <w:szCs w:val="28"/>
        </w:rPr>
        <w:t xml:space="preserve"> iar acesta va fi apoi folosit pentru a alimenta automatul nostru.</w:t>
      </w:r>
    </w:p>
    <w:p w14:paraId="2FBE6670" w14:textId="77777777" w:rsidR="00A13312" w:rsidRDefault="00A13312" w:rsidP="00777E4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3690D4" w14:textId="77777777" w:rsidR="00A13312" w:rsidRDefault="00A13312" w:rsidP="00777E4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58E4AB" w14:textId="77777777" w:rsidR="00A13312" w:rsidRDefault="00A13312" w:rsidP="00777E4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F2069F" w14:textId="77777777" w:rsidR="00A13312" w:rsidRDefault="00A13312" w:rsidP="00777E4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F59BFC" w14:textId="77777777" w:rsidR="00A13312" w:rsidRDefault="00A13312" w:rsidP="00777E4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475FA0C" w14:textId="77777777" w:rsidR="00A13312" w:rsidRDefault="00A13312" w:rsidP="00777E4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13774E9" w14:textId="77777777" w:rsidR="00A13312" w:rsidRDefault="00A13312" w:rsidP="00777E4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4D366D" w14:textId="77777777" w:rsidR="00A13312" w:rsidRDefault="00A13312" w:rsidP="00777E4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3E77C5" w14:textId="77777777" w:rsidR="00A13312" w:rsidRDefault="00A13312" w:rsidP="00777E4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3300386" w14:textId="77777777" w:rsidR="00A13312" w:rsidRDefault="00A13312" w:rsidP="00777E4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71242F" w14:textId="77777777" w:rsidR="00A13312" w:rsidRDefault="00A13312" w:rsidP="00777E43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9B578BF" w14:textId="04E31484" w:rsidR="00A13312" w:rsidRDefault="00A13312" w:rsidP="00A13312">
      <w:pPr>
        <w:rPr>
          <w:rFonts w:ascii="Times New Roman" w:hAnsi="Times New Roman" w:cs="Times New Roman"/>
          <w:sz w:val="40"/>
          <w:szCs w:val="40"/>
        </w:rPr>
      </w:pPr>
    </w:p>
    <w:p w14:paraId="1696C726" w14:textId="77777777" w:rsidR="00A13312" w:rsidRDefault="00A13312" w:rsidP="00A13312">
      <w:pPr>
        <w:rPr>
          <w:rFonts w:ascii="Times New Roman" w:hAnsi="Times New Roman" w:cs="Times New Roman"/>
          <w:sz w:val="40"/>
          <w:szCs w:val="40"/>
        </w:rPr>
      </w:pPr>
    </w:p>
    <w:p w14:paraId="742F78DE" w14:textId="7D561BD1" w:rsidR="00777E43" w:rsidRPr="00424EA0" w:rsidRDefault="003E170A" w:rsidP="00777E43">
      <w:pPr>
        <w:jc w:val="center"/>
        <w:rPr>
          <w:rFonts w:ascii="Times New Roman" w:hAnsi="Times New Roman" w:cs="Times New Roman"/>
          <w:sz w:val="40"/>
          <w:szCs w:val="40"/>
        </w:rPr>
      </w:pPr>
      <w:r w:rsidRPr="00424EA0"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D59AAB" wp14:editId="6AED5782">
                <wp:simplePos x="0" y="0"/>
                <wp:positionH relativeFrom="column">
                  <wp:posOffset>967740</wp:posOffset>
                </wp:positionH>
                <wp:positionV relativeFrom="paragraph">
                  <wp:posOffset>370840</wp:posOffset>
                </wp:positionV>
                <wp:extent cx="3028950" cy="3714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E0A82" w14:textId="5B993A39" w:rsidR="005805CA" w:rsidRPr="00777E43" w:rsidRDefault="005805CA" w:rsidP="00777E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59AAB" id="Прямоугольник 4" o:spid="_x0000_s1026" style="position:absolute;left:0;text-align:left;margin-left:76.2pt;margin-top:29.2pt;width:238.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" fillcolor="white [3212]" strokecolor="white [3212]" strokeweight="1pt">
                <v:textbox>
                  <w:txbxContent>
                    <w:p w14:paraId="204E0A82" w14:textId="5B993A39" w:rsidR="005805CA" w:rsidRPr="00777E43" w:rsidRDefault="005805CA" w:rsidP="00777E43"/>
                  </w:txbxContent>
                </v:textbox>
              </v:rect>
            </w:pict>
          </mc:Fallback>
        </mc:AlternateContent>
      </w:r>
      <w:r w:rsidRPr="00424EA0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7DD17EE" wp14:editId="06A5600A">
            <wp:simplePos x="0" y="0"/>
            <wp:positionH relativeFrom="page">
              <wp:align>center</wp:align>
            </wp:positionH>
            <wp:positionV relativeFrom="paragraph">
              <wp:posOffset>389255</wp:posOffset>
            </wp:positionV>
            <wp:extent cx="7240210" cy="6647743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210" cy="664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9FE">
        <w:rPr>
          <w:rFonts w:ascii="Times New Roman" w:hAnsi="Times New Roman" w:cs="Times New Roman"/>
          <w:sz w:val="40"/>
          <w:szCs w:val="40"/>
        </w:rPr>
        <w:t>5</w:t>
      </w:r>
      <w:r w:rsidR="00777E43" w:rsidRPr="00424EA0">
        <w:rPr>
          <w:rFonts w:ascii="Times New Roman" w:hAnsi="Times New Roman" w:cs="Times New Roman"/>
          <w:sz w:val="40"/>
          <w:szCs w:val="40"/>
        </w:rPr>
        <w:t>.Organigrama automatului</w:t>
      </w:r>
    </w:p>
    <w:p w14:paraId="48C7B98D" w14:textId="7C82BC69" w:rsidR="00777E43" w:rsidRDefault="00777E43" w:rsidP="000F2DC5">
      <w:pPr>
        <w:rPr>
          <w:rFonts w:ascii="Times New Roman" w:hAnsi="Times New Roman" w:cs="Times New Roman"/>
          <w:sz w:val="24"/>
          <w:szCs w:val="24"/>
        </w:rPr>
      </w:pPr>
    </w:p>
    <w:p w14:paraId="08C06770" w14:textId="1AE536FD" w:rsidR="000F2DC5" w:rsidRDefault="000F2DC5" w:rsidP="000F2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DA50E" w14:textId="0061E654" w:rsidR="003E170A" w:rsidRDefault="003E170A" w:rsidP="000F2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CDC8A2" w14:textId="5F96B775" w:rsidR="003E170A" w:rsidRDefault="003E170A" w:rsidP="000F2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08EC1B" w14:textId="5556912A" w:rsidR="003E170A" w:rsidRDefault="003E170A" w:rsidP="000F2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BCB6D" w14:textId="60880643" w:rsidR="003E170A" w:rsidRDefault="003E170A" w:rsidP="000F2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5274F" w14:textId="0CA1DBEB" w:rsidR="003E170A" w:rsidRDefault="003E170A" w:rsidP="000F2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E6E29" w14:textId="6554DFAD" w:rsidR="003E170A" w:rsidRDefault="003E170A" w:rsidP="000F2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5E650" w14:textId="57314535" w:rsidR="003E170A" w:rsidRDefault="003E170A" w:rsidP="000F2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8DA4C" w14:textId="581B597E" w:rsidR="003E170A" w:rsidRDefault="003E170A" w:rsidP="000F2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452658" w14:textId="73DCC333" w:rsidR="003E170A" w:rsidRDefault="003E170A" w:rsidP="000F2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B97E56" w14:textId="3F307273" w:rsidR="003E170A" w:rsidRDefault="003E170A" w:rsidP="000F2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36B03" w14:textId="2E4303B3" w:rsidR="003E170A" w:rsidRDefault="003E170A" w:rsidP="000F2D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F1AC0A" w14:textId="75780199" w:rsidR="003E170A" w:rsidRPr="003E170A" w:rsidRDefault="003E170A" w:rsidP="003E170A">
      <w:pPr>
        <w:rPr>
          <w:rFonts w:ascii="Times New Roman" w:hAnsi="Times New Roman" w:cs="Times New Roman"/>
          <w:sz w:val="24"/>
          <w:szCs w:val="24"/>
        </w:rPr>
      </w:pPr>
    </w:p>
    <w:p w14:paraId="17E240BF" w14:textId="5DDAA418" w:rsidR="003E170A" w:rsidRPr="003E170A" w:rsidRDefault="003E170A" w:rsidP="003E170A">
      <w:pPr>
        <w:rPr>
          <w:rFonts w:ascii="Times New Roman" w:hAnsi="Times New Roman" w:cs="Times New Roman"/>
          <w:sz w:val="24"/>
          <w:szCs w:val="24"/>
        </w:rPr>
      </w:pPr>
    </w:p>
    <w:p w14:paraId="27D61C37" w14:textId="5C05283F" w:rsidR="003E170A" w:rsidRPr="003E170A" w:rsidRDefault="003E170A" w:rsidP="003E170A">
      <w:pPr>
        <w:rPr>
          <w:rFonts w:ascii="Times New Roman" w:hAnsi="Times New Roman" w:cs="Times New Roman"/>
          <w:sz w:val="24"/>
          <w:szCs w:val="24"/>
        </w:rPr>
      </w:pPr>
    </w:p>
    <w:p w14:paraId="4CE5D08D" w14:textId="277E9EFF" w:rsidR="003E170A" w:rsidRPr="003E170A" w:rsidRDefault="003E170A" w:rsidP="003E170A">
      <w:pPr>
        <w:rPr>
          <w:rFonts w:ascii="Times New Roman" w:hAnsi="Times New Roman" w:cs="Times New Roman"/>
          <w:sz w:val="24"/>
          <w:szCs w:val="24"/>
        </w:rPr>
      </w:pPr>
    </w:p>
    <w:p w14:paraId="3FA65416" w14:textId="6AF4935A" w:rsidR="003E170A" w:rsidRPr="003E170A" w:rsidRDefault="003E170A" w:rsidP="003E170A">
      <w:pPr>
        <w:rPr>
          <w:rFonts w:ascii="Times New Roman" w:hAnsi="Times New Roman" w:cs="Times New Roman"/>
          <w:sz w:val="24"/>
          <w:szCs w:val="24"/>
        </w:rPr>
      </w:pPr>
    </w:p>
    <w:p w14:paraId="43C5C8D9" w14:textId="15B70F11" w:rsidR="003E170A" w:rsidRPr="003E170A" w:rsidRDefault="003E170A" w:rsidP="003E170A">
      <w:pPr>
        <w:rPr>
          <w:rFonts w:ascii="Times New Roman" w:hAnsi="Times New Roman" w:cs="Times New Roman"/>
          <w:sz w:val="24"/>
          <w:szCs w:val="24"/>
        </w:rPr>
      </w:pPr>
    </w:p>
    <w:p w14:paraId="2AC9B7AC" w14:textId="179819AE" w:rsidR="003E170A" w:rsidRPr="003E170A" w:rsidRDefault="003E170A" w:rsidP="003E170A">
      <w:pPr>
        <w:rPr>
          <w:rFonts w:ascii="Times New Roman" w:hAnsi="Times New Roman" w:cs="Times New Roman"/>
          <w:sz w:val="24"/>
          <w:szCs w:val="24"/>
        </w:rPr>
      </w:pPr>
    </w:p>
    <w:p w14:paraId="411DD3AB" w14:textId="304E2E73" w:rsidR="003E170A" w:rsidRPr="003E170A" w:rsidRDefault="003E170A" w:rsidP="003E170A">
      <w:pPr>
        <w:rPr>
          <w:rFonts w:ascii="Times New Roman" w:hAnsi="Times New Roman" w:cs="Times New Roman"/>
          <w:sz w:val="24"/>
          <w:szCs w:val="24"/>
        </w:rPr>
      </w:pPr>
    </w:p>
    <w:p w14:paraId="4258B7C3" w14:textId="608E8057" w:rsidR="003E170A" w:rsidRPr="003E170A" w:rsidRDefault="003E170A" w:rsidP="003E170A">
      <w:pPr>
        <w:rPr>
          <w:rFonts w:ascii="Times New Roman" w:hAnsi="Times New Roman" w:cs="Times New Roman"/>
          <w:sz w:val="24"/>
          <w:szCs w:val="24"/>
        </w:rPr>
      </w:pPr>
    </w:p>
    <w:p w14:paraId="55DE74E7" w14:textId="52379FF4" w:rsidR="003E170A" w:rsidRPr="003E170A" w:rsidRDefault="003E170A" w:rsidP="003E170A">
      <w:pPr>
        <w:rPr>
          <w:rFonts w:ascii="Times New Roman" w:hAnsi="Times New Roman" w:cs="Times New Roman"/>
          <w:sz w:val="24"/>
          <w:szCs w:val="24"/>
        </w:rPr>
      </w:pPr>
    </w:p>
    <w:p w14:paraId="3B002BE8" w14:textId="10A13C13" w:rsidR="003E170A" w:rsidRPr="003E170A" w:rsidRDefault="003E170A" w:rsidP="003E170A">
      <w:pPr>
        <w:rPr>
          <w:rFonts w:ascii="Times New Roman" w:hAnsi="Times New Roman" w:cs="Times New Roman"/>
          <w:sz w:val="24"/>
          <w:szCs w:val="24"/>
        </w:rPr>
      </w:pPr>
    </w:p>
    <w:p w14:paraId="148A61BF" w14:textId="1BD4A2BF" w:rsidR="003E170A" w:rsidRDefault="003E170A" w:rsidP="003E170A">
      <w:pPr>
        <w:rPr>
          <w:rFonts w:ascii="Times New Roman" w:hAnsi="Times New Roman" w:cs="Times New Roman"/>
          <w:sz w:val="24"/>
          <w:szCs w:val="24"/>
        </w:rPr>
      </w:pPr>
    </w:p>
    <w:p w14:paraId="4774425E" w14:textId="5222E6D7" w:rsidR="003E170A" w:rsidRDefault="003E170A" w:rsidP="003E170A">
      <w:pPr>
        <w:rPr>
          <w:rFonts w:ascii="Times New Roman" w:hAnsi="Times New Roman" w:cs="Times New Roman"/>
          <w:sz w:val="24"/>
          <w:szCs w:val="24"/>
        </w:rPr>
      </w:pPr>
    </w:p>
    <w:p w14:paraId="1FFEA604" w14:textId="0733AE1D" w:rsidR="003E170A" w:rsidRDefault="003E170A" w:rsidP="003E17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AB4D06" w14:textId="1AB6CBC1" w:rsidR="003E170A" w:rsidRDefault="003E170A" w:rsidP="003E17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36627" w14:textId="0A62EB78" w:rsidR="003E170A" w:rsidRDefault="003E170A" w:rsidP="003E17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759BF7" w14:textId="67ED04EE" w:rsidR="003E170A" w:rsidRDefault="003E170A" w:rsidP="003E170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31321" w14:textId="2BEAB74B" w:rsidR="003E170A" w:rsidRPr="00424EA0" w:rsidRDefault="00F449FE" w:rsidP="003E170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6</w:t>
      </w:r>
      <w:r w:rsidR="003E170A" w:rsidRPr="00424EA0">
        <w:rPr>
          <w:rFonts w:ascii="Times New Roman" w:hAnsi="Times New Roman" w:cs="Times New Roman"/>
          <w:sz w:val="40"/>
          <w:szCs w:val="40"/>
        </w:rPr>
        <w:t>.Calculul lungimii microinstrucțiunii</w:t>
      </w:r>
    </w:p>
    <w:p w14:paraId="00C53BFD" w14:textId="27B0F0AF" w:rsidR="003E170A" w:rsidRPr="00424EA0" w:rsidRDefault="003E170A" w:rsidP="00424EA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Calculul I</w:t>
      </w:r>
      <w:r w:rsidRPr="00424EA0">
        <w:rPr>
          <w:rFonts w:ascii="Times New Roman" w:hAnsi="Times New Roman" w:cs="Times New Roman"/>
          <w:sz w:val="28"/>
          <w:szCs w:val="28"/>
          <w:vertAlign w:val="subscript"/>
        </w:rPr>
        <w:t>µ</w:t>
      </w:r>
      <w:r w:rsidR="00424EA0" w:rsidRPr="00424EA0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424EA0" w:rsidRPr="00424EA0">
        <w:rPr>
          <w:rFonts w:ascii="Times New Roman" w:hAnsi="Times New Roman" w:cs="Times New Roman"/>
          <w:sz w:val="28"/>
          <w:szCs w:val="28"/>
        </w:rPr>
        <w:t xml:space="preserve"> ne ținând cont de tipul de memorie folosit:</w:t>
      </w:r>
    </w:p>
    <w:p w14:paraId="4A0E2B10" w14:textId="57D5461A" w:rsidR="00424EA0" w:rsidRPr="00424EA0" w:rsidRDefault="00424EA0" w:rsidP="00424EA0">
      <w:pPr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L</w:t>
      </w:r>
      <w:r w:rsidRPr="00424EA0">
        <w:rPr>
          <w:rFonts w:ascii="Times New Roman" w:hAnsi="Times New Roman" w:cs="Times New Roman"/>
          <w:sz w:val="28"/>
          <w:szCs w:val="28"/>
          <w:vertAlign w:val="subscript"/>
        </w:rPr>
        <w:t xml:space="preserve">µi </w:t>
      </w:r>
      <w:r w:rsidRPr="00424EA0">
        <w:rPr>
          <w:rFonts w:ascii="Times New Roman" w:hAnsi="Times New Roman" w:cs="Times New Roman"/>
          <w:sz w:val="28"/>
          <w:szCs w:val="28"/>
        </w:rPr>
        <w:t>= max( L</w:t>
      </w:r>
      <w:r w:rsidRPr="00424EA0">
        <w:rPr>
          <w:rFonts w:ascii="Times New Roman" w:hAnsi="Times New Roman" w:cs="Times New Roman"/>
          <w:sz w:val="28"/>
          <w:szCs w:val="28"/>
          <w:vertAlign w:val="subscript"/>
        </w:rPr>
        <w:t xml:space="preserve">µi Tip1 </w:t>
      </w:r>
      <w:r w:rsidRPr="00424EA0">
        <w:rPr>
          <w:rFonts w:ascii="Times New Roman" w:hAnsi="Times New Roman" w:cs="Times New Roman"/>
          <w:sz w:val="28"/>
          <w:szCs w:val="28"/>
        </w:rPr>
        <w:t>; L</w:t>
      </w:r>
      <w:r w:rsidRPr="00424EA0">
        <w:rPr>
          <w:rFonts w:ascii="Times New Roman" w:hAnsi="Times New Roman" w:cs="Times New Roman"/>
          <w:sz w:val="28"/>
          <w:szCs w:val="28"/>
          <w:vertAlign w:val="subscript"/>
        </w:rPr>
        <w:t xml:space="preserve">µi Tip0 </w:t>
      </w:r>
      <w:r w:rsidRPr="00424EA0">
        <w:rPr>
          <w:rFonts w:ascii="Times New Roman" w:hAnsi="Times New Roman" w:cs="Times New Roman"/>
          <w:sz w:val="28"/>
          <w:szCs w:val="28"/>
        </w:rPr>
        <w:t>);</w:t>
      </w:r>
    </w:p>
    <w:p w14:paraId="436085E6" w14:textId="1E6BE9A2" w:rsidR="00CF7D26" w:rsidRDefault="00424EA0" w:rsidP="00424EA0">
      <w:pPr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L</w:t>
      </w:r>
      <w:r w:rsidRPr="00424EA0">
        <w:rPr>
          <w:rFonts w:ascii="Times New Roman" w:hAnsi="Times New Roman" w:cs="Times New Roman"/>
          <w:sz w:val="28"/>
          <w:szCs w:val="28"/>
          <w:vertAlign w:val="subscript"/>
        </w:rPr>
        <w:t xml:space="preserve">µi Tip1 </w:t>
      </w:r>
      <w:r w:rsidRPr="00424EA0">
        <w:rPr>
          <w:rFonts w:ascii="Times New Roman" w:hAnsi="Times New Roman" w:cs="Times New Roman"/>
          <w:sz w:val="28"/>
          <w:szCs w:val="28"/>
        </w:rPr>
        <w:t>= 1 + n</w:t>
      </w:r>
      <w:r w:rsidR="00CF7D26">
        <w:rPr>
          <w:rFonts w:ascii="Times New Roman" w:hAnsi="Times New Roman" w:cs="Times New Roman"/>
          <w:sz w:val="28"/>
          <w:szCs w:val="28"/>
          <w:vertAlign w:val="subscript"/>
        </w:rPr>
        <w:t>out</w:t>
      </w:r>
      <w:r w:rsidR="00CF7D26">
        <w:rPr>
          <w:rFonts w:ascii="Times New Roman" w:hAnsi="Times New Roman" w:cs="Times New Roman"/>
          <w:sz w:val="28"/>
          <w:szCs w:val="28"/>
        </w:rPr>
        <w:t xml:space="preserve"> = 1 + 6 = 7;</w:t>
      </w:r>
    </w:p>
    <w:p w14:paraId="6288EE20" w14:textId="2CEEB043" w:rsidR="00CF7D26" w:rsidRDefault="00CF7D26" w:rsidP="00424EA0">
      <w:pPr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L</w:t>
      </w:r>
      <w:r w:rsidRPr="00424EA0">
        <w:rPr>
          <w:rFonts w:ascii="Times New Roman" w:hAnsi="Times New Roman" w:cs="Times New Roman"/>
          <w:sz w:val="28"/>
          <w:szCs w:val="28"/>
          <w:vertAlign w:val="subscript"/>
        </w:rPr>
        <w:t>µi Tip0</w:t>
      </w:r>
      <w:r>
        <w:rPr>
          <w:rFonts w:ascii="Times New Roman" w:hAnsi="Times New Roman" w:cs="Times New Roman"/>
          <w:sz w:val="28"/>
          <w:szCs w:val="28"/>
        </w:rPr>
        <w:t xml:space="preserve"> = 1 +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+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adr</w:t>
      </w:r>
      <w:r>
        <w:rPr>
          <w:rFonts w:ascii="Times New Roman" w:hAnsi="Times New Roman" w:cs="Times New Roman"/>
          <w:sz w:val="28"/>
          <w:szCs w:val="28"/>
        </w:rPr>
        <w:t xml:space="preserve"> = 1 +  3 + 5 = 9;</w:t>
      </w:r>
    </w:p>
    <w:p w14:paraId="122FEA25" w14:textId="77777777" w:rsidR="00CF7D26" w:rsidRDefault="00CF7D26" w:rsidP="00424EA0">
      <w:pPr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L</w:t>
      </w:r>
      <w:r w:rsidRPr="00424EA0">
        <w:rPr>
          <w:rFonts w:ascii="Times New Roman" w:hAnsi="Times New Roman" w:cs="Times New Roman"/>
          <w:sz w:val="28"/>
          <w:szCs w:val="28"/>
          <w:vertAlign w:val="subscript"/>
        </w:rPr>
        <w:t>µ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max( 7 ; 9 ) = 9;</w:t>
      </w:r>
    </w:p>
    <w:p w14:paraId="64178106" w14:textId="77777777" w:rsidR="00CF7D26" w:rsidRDefault="00CF7D26" w:rsidP="00424EA0">
      <w:pPr>
        <w:rPr>
          <w:rFonts w:ascii="Times New Roman" w:hAnsi="Times New Roman" w:cs="Times New Roman"/>
          <w:sz w:val="28"/>
          <w:szCs w:val="28"/>
        </w:rPr>
      </w:pPr>
    </w:p>
    <w:p w14:paraId="0E0E089D" w14:textId="283BFB3D" w:rsidR="00CF7D26" w:rsidRDefault="00CF7D26" w:rsidP="00424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alculul I</w:t>
      </w:r>
      <w:r w:rsidRPr="00424EA0">
        <w:rPr>
          <w:rFonts w:ascii="Times New Roman" w:hAnsi="Times New Roman" w:cs="Times New Roman"/>
          <w:sz w:val="28"/>
          <w:szCs w:val="28"/>
          <w:vertAlign w:val="subscript"/>
        </w:rPr>
        <w:t>µ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inând cont de tipul de memorie folosit:</w:t>
      </w:r>
    </w:p>
    <w:p w14:paraId="42D689BC" w14:textId="24B36EE1" w:rsidR="009F3337" w:rsidRPr="009F3337" w:rsidRDefault="009F3337" w:rsidP="00424E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Pentru a utiliza o memorie de 64x4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6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ă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A89BC6" w14:textId="7F778BD2" w:rsidR="00CF7D26" w:rsidRPr="00424EA0" w:rsidRDefault="00CF7D26" w:rsidP="00CF7D26">
      <w:pPr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L</w:t>
      </w:r>
      <w:r w:rsidRPr="00424EA0">
        <w:rPr>
          <w:rFonts w:ascii="Times New Roman" w:hAnsi="Times New Roman" w:cs="Times New Roman"/>
          <w:sz w:val="28"/>
          <w:szCs w:val="28"/>
          <w:vertAlign w:val="subscript"/>
        </w:rPr>
        <w:t xml:space="preserve">µi </w:t>
      </w:r>
      <w:r w:rsidRPr="00424EA0">
        <w:rPr>
          <w:rFonts w:ascii="Times New Roman" w:hAnsi="Times New Roman" w:cs="Times New Roman"/>
          <w:sz w:val="28"/>
          <w:szCs w:val="28"/>
        </w:rPr>
        <w:t>= max( L</w:t>
      </w:r>
      <w:r w:rsidRPr="00424EA0">
        <w:rPr>
          <w:rFonts w:ascii="Times New Roman" w:hAnsi="Times New Roman" w:cs="Times New Roman"/>
          <w:sz w:val="28"/>
          <w:szCs w:val="28"/>
          <w:vertAlign w:val="subscript"/>
        </w:rPr>
        <w:t xml:space="preserve">µi Tip1 </w:t>
      </w:r>
      <w:r w:rsidRPr="00424EA0">
        <w:rPr>
          <w:rFonts w:ascii="Times New Roman" w:hAnsi="Times New Roman" w:cs="Times New Roman"/>
          <w:sz w:val="28"/>
          <w:szCs w:val="28"/>
        </w:rPr>
        <w:t>; L</w:t>
      </w:r>
      <w:r w:rsidRPr="00424EA0">
        <w:rPr>
          <w:rFonts w:ascii="Times New Roman" w:hAnsi="Times New Roman" w:cs="Times New Roman"/>
          <w:sz w:val="28"/>
          <w:szCs w:val="28"/>
          <w:vertAlign w:val="subscript"/>
        </w:rPr>
        <w:t xml:space="preserve">µi Tip0 </w:t>
      </w:r>
      <w:r w:rsidRPr="00424EA0">
        <w:rPr>
          <w:rFonts w:ascii="Times New Roman" w:hAnsi="Times New Roman" w:cs="Times New Roman"/>
          <w:sz w:val="28"/>
          <w:szCs w:val="28"/>
        </w:rPr>
        <w:t>);</w:t>
      </w:r>
    </w:p>
    <w:p w14:paraId="4D6CD8E4" w14:textId="77777777" w:rsidR="00CF7D26" w:rsidRDefault="00CF7D26" w:rsidP="00CF7D26">
      <w:pPr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L</w:t>
      </w:r>
      <w:r w:rsidRPr="00424EA0">
        <w:rPr>
          <w:rFonts w:ascii="Times New Roman" w:hAnsi="Times New Roman" w:cs="Times New Roman"/>
          <w:sz w:val="28"/>
          <w:szCs w:val="28"/>
          <w:vertAlign w:val="subscript"/>
        </w:rPr>
        <w:t xml:space="preserve">µi Tip1 </w:t>
      </w:r>
      <w:r w:rsidRPr="00424EA0">
        <w:rPr>
          <w:rFonts w:ascii="Times New Roman" w:hAnsi="Times New Roman" w:cs="Times New Roman"/>
          <w:sz w:val="28"/>
          <w:szCs w:val="28"/>
        </w:rPr>
        <w:t>= 1 +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out</w:t>
      </w:r>
      <w:r>
        <w:rPr>
          <w:rFonts w:ascii="Times New Roman" w:hAnsi="Times New Roman" w:cs="Times New Roman"/>
          <w:sz w:val="28"/>
          <w:szCs w:val="28"/>
        </w:rPr>
        <w:t xml:space="preserve"> = 1 + 6 = 7;</w:t>
      </w:r>
    </w:p>
    <w:p w14:paraId="63C97420" w14:textId="0820BE63" w:rsidR="00CF7D26" w:rsidRDefault="00CF7D26" w:rsidP="00CF7D26">
      <w:pPr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L</w:t>
      </w:r>
      <w:r w:rsidRPr="00424EA0">
        <w:rPr>
          <w:rFonts w:ascii="Times New Roman" w:hAnsi="Times New Roman" w:cs="Times New Roman"/>
          <w:sz w:val="28"/>
          <w:szCs w:val="28"/>
          <w:vertAlign w:val="subscript"/>
        </w:rPr>
        <w:t>µi Tip0</w:t>
      </w:r>
      <w:r>
        <w:rPr>
          <w:rFonts w:ascii="Times New Roman" w:hAnsi="Times New Roman" w:cs="Times New Roman"/>
          <w:sz w:val="28"/>
          <w:szCs w:val="28"/>
        </w:rPr>
        <w:t xml:space="preserve"> = 1 +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ci</w:t>
      </w:r>
      <w:r>
        <w:rPr>
          <w:rFonts w:ascii="Times New Roman" w:hAnsi="Times New Roman" w:cs="Times New Roman"/>
          <w:sz w:val="28"/>
          <w:szCs w:val="28"/>
        </w:rPr>
        <w:t xml:space="preserve"> + n</w:t>
      </w:r>
      <w:r>
        <w:rPr>
          <w:rFonts w:ascii="Times New Roman" w:hAnsi="Times New Roman" w:cs="Times New Roman"/>
          <w:sz w:val="28"/>
          <w:szCs w:val="28"/>
          <w:vertAlign w:val="subscript"/>
        </w:rPr>
        <w:t>adr</w:t>
      </w:r>
      <w:r>
        <w:rPr>
          <w:rFonts w:ascii="Times New Roman" w:hAnsi="Times New Roman" w:cs="Times New Roman"/>
          <w:sz w:val="28"/>
          <w:szCs w:val="28"/>
        </w:rPr>
        <w:t xml:space="preserve"> = 1 +  3 + </w:t>
      </w:r>
      <w:r w:rsidR="009F333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9F33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78CC89" w14:textId="09BB35C8" w:rsidR="00CF7D26" w:rsidRDefault="00CF7D26" w:rsidP="00CF7D26">
      <w:pPr>
        <w:rPr>
          <w:rFonts w:ascii="Times New Roman" w:hAnsi="Times New Roman" w:cs="Times New Roman"/>
          <w:sz w:val="28"/>
          <w:szCs w:val="28"/>
        </w:rPr>
      </w:pPr>
      <w:r w:rsidRPr="00424EA0">
        <w:rPr>
          <w:rFonts w:ascii="Times New Roman" w:hAnsi="Times New Roman" w:cs="Times New Roman"/>
          <w:sz w:val="28"/>
          <w:szCs w:val="28"/>
        </w:rPr>
        <w:t>L</w:t>
      </w:r>
      <w:r w:rsidRPr="00424EA0">
        <w:rPr>
          <w:rFonts w:ascii="Times New Roman" w:hAnsi="Times New Roman" w:cs="Times New Roman"/>
          <w:sz w:val="28"/>
          <w:szCs w:val="28"/>
          <w:vertAlign w:val="subscript"/>
        </w:rPr>
        <w:t>µ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max( 7 ; </w:t>
      </w:r>
      <w:r w:rsidR="009F33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) = </w:t>
      </w:r>
      <w:r w:rsidR="009F333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157A8B" w14:textId="674966C8" w:rsidR="004A79B7" w:rsidRDefault="004A79B7" w:rsidP="0075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m nevoie de concatenarea a 3 circuite de memorie;</w:t>
      </w: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105D2CB6" wp14:editId="53AF79F6">
            <wp:simplePos x="0" y="0"/>
            <wp:positionH relativeFrom="page">
              <wp:align>center</wp:align>
            </wp:positionH>
            <wp:positionV relativeFrom="paragraph">
              <wp:posOffset>521335</wp:posOffset>
            </wp:positionV>
            <wp:extent cx="5934075" cy="2676525"/>
            <wp:effectExtent l="0" t="0" r="952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9012B" w14:textId="3CAE816C" w:rsidR="00757ECA" w:rsidRPr="00757ECA" w:rsidRDefault="00757ECA" w:rsidP="00757ECA">
      <w:pPr>
        <w:rPr>
          <w:rFonts w:ascii="Times New Roman" w:hAnsi="Times New Roman" w:cs="Times New Roman"/>
          <w:sz w:val="28"/>
          <w:szCs w:val="28"/>
        </w:rPr>
      </w:pPr>
    </w:p>
    <w:p w14:paraId="0DA7EBEC" w14:textId="7E126E7C" w:rsidR="00757ECA" w:rsidRPr="00757ECA" w:rsidRDefault="00757ECA" w:rsidP="00757ECA">
      <w:pPr>
        <w:rPr>
          <w:rFonts w:ascii="Times New Roman" w:hAnsi="Times New Roman" w:cs="Times New Roman"/>
          <w:sz w:val="28"/>
          <w:szCs w:val="28"/>
        </w:rPr>
      </w:pPr>
    </w:p>
    <w:p w14:paraId="24257C44" w14:textId="4D1D01DD" w:rsidR="00757ECA" w:rsidRPr="00757ECA" w:rsidRDefault="00757ECA" w:rsidP="00757ECA">
      <w:pPr>
        <w:rPr>
          <w:rFonts w:ascii="Times New Roman" w:hAnsi="Times New Roman" w:cs="Times New Roman"/>
          <w:sz w:val="28"/>
          <w:szCs w:val="28"/>
        </w:rPr>
      </w:pPr>
    </w:p>
    <w:p w14:paraId="6CDD47DC" w14:textId="001AB531" w:rsidR="00757ECA" w:rsidRPr="00757ECA" w:rsidRDefault="00757ECA" w:rsidP="00757ECA">
      <w:pPr>
        <w:rPr>
          <w:rFonts w:ascii="Times New Roman" w:hAnsi="Times New Roman" w:cs="Times New Roman"/>
          <w:sz w:val="28"/>
          <w:szCs w:val="28"/>
        </w:rPr>
      </w:pPr>
    </w:p>
    <w:p w14:paraId="1BA5CC6E" w14:textId="42A05135" w:rsidR="00757ECA" w:rsidRPr="00757ECA" w:rsidRDefault="00757ECA" w:rsidP="00757ECA">
      <w:pPr>
        <w:rPr>
          <w:rFonts w:ascii="Times New Roman" w:hAnsi="Times New Roman" w:cs="Times New Roman"/>
          <w:sz w:val="28"/>
          <w:szCs w:val="28"/>
        </w:rPr>
      </w:pPr>
    </w:p>
    <w:p w14:paraId="1B583DCA" w14:textId="23473890" w:rsidR="00757ECA" w:rsidRPr="00757ECA" w:rsidRDefault="00757ECA" w:rsidP="00757ECA">
      <w:pPr>
        <w:rPr>
          <w:rFonts w:ascii="Times New Roman" w:hAnsi="Times New Roman" w:cs="Times New Roman"/>
          <w:sz w:val="28"/>
          <w:szCs w:val="28"/>
        </w:rPr>
      </w:pPr>
    </w:p>
    <w:p w14:paraId="7E51BF68" w14:textId="2128E37B" w:rsidR="00757ECA" w:rsidRPr="00757ECA" w:rsidRDefault="00757ECA" w:rsidP="00757ECA">
      <w:pPr>
        <w:rPr>
          <w:rFonts w:ascii="Times New Roman" w:hAnsi="Times New Roman" w:cs="Times New Roman"/>
          <w:sz w:val="28"/>
          <w:szCs w:val="28"/>
        </w:rPr>
      </w:pPr>
    </w:p>
    <w:p w14:paraId="38ABB256" w14:textId="2DE5601D" w:rsidR="00757ECA" w:rsidRPr="00757ECA" w:rsidRDefault="00757ECA" w:rsidP="00757ECA">
      <w:pPr>
        <w:rPr>
          <w:rFonts w:ascii="Times New Roman" w:hAnsi="Times New Roman" w:cs="Times New Roman"/>
          <w:sz w:val="28"/>
          <w:szCs w:val="28"/>
        </w:rPr>
      </w:pPr>
    </w:p>
    <w:p w14:paraId="53A50E54" w14:textId="7E238587" w:rsidR="00757ECA" w:rsidRDefault="00757ECA" w:rsidP="00757ECA">
      <w:pPr>
        <w:rPr>
          <w:rFonts w:ascii="Times New Roman" w:hAnsi="Times New Roman" w:cs="Times New Roman"/>
          <w:sz w:val="28"/>
          <w:szCs w:val="28"/>
        </w:rPr>
      </w:pPr>
    </w:p>
    <w:p w14:paraId="33C68427" w14:textId="1B4BA528" w:rsidR="00757ECA" w:rsidRDefault="00757ECA" w:rsidP="00757ECA">
      <w:p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ațiul de memorare este doar parțial folosit;</w:t>
      </w:r>
    </w:p>
    <w:p w14:paraId="400BA003" w14:textId="19065A93" w:rsidR="00757ECA" w:rsidRDefault="00757ECA" w:rsidP="00757ECA">
      <w:p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3CD77D2" w14:textId="1C7A7288" w:rsidR="00757ECA" w:rsidRDefault="00757ECA" w:rsidP="00757ECA">
      <w:p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0888A93" w14:textId="3138E19A" w:rsidR="00757ECA" w:rsidRDefault="00757ECA" w:rsidP="00757ECA">
      <w:p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44E2469" w14:textId="04D7B407" w:rsidR="00757ECA" w:rsidRDefault="00757ECA" w:rsidP="00757ECA">
      <w:p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2228E3" w14:textId="5268B5A1" w:rsidR="00757ECA" w:rsidRDefault="00757ECA" w:rsidP="00757ECA">
      <w:pPr>
        <w:tabs>
          <w:tab w:val="left" w:pos="4080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391FE67B" wp14:editId="4412EE3F">
            <wp:simplePos x="0" y="0"/>
            <wp:positionH relativeFrom="page">
              <wp:align>center</wp:align>
            </wp:positionH>
            <wp:positionV relativeFrom="paragraph">
              <wp:posOffset>466090</wp:posOffset>
            </wp:positionV>
            <wp:extent cx="7052793" cy="4139921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793" cy="413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9FE">
        <w:rPr>
          <w:rFonts w:ascii="Times New Roman" w:hAnsi="Times New Roman" w:cs="Times New Roman"/>
          <w:sz w:val="40"/>
          <w:szCs w:val="40"/>
        </w:rPr>
        <w:t>7</w:t>
      </w:r>
      <w:r>
        <w:rPr>
          <w:rFonts w:ascii="Times New Roman" w:hAnsi="Times New Roman" w:cs="Times New Roman"/>
          <w:sz w:val="40"/>
          <w:szCs w:val="40"/>
        </w:rPr>
        <w:t>.Schema unității de comandă</w:t>
      </w:r>
    </w:p>
    <w:p w14:paraId="1CE084EB" w14:textId="63007963" w:rsidR="00757ECA" w:rsidRDefault="00757ECA" w:rsidP="00757ECA">
      <w:pPr>
        <w:tabs>
          <w:tab w:val="left" w:pos="4080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243DB78A" w14:textId="4DCBEF12" w:rsidR="00757ECA" w:rsidRP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239F7017" w14:textId="369BE112" w:rsidR="00757ECA" w:rsidRP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15164AA8" w14:textId="133ABDB7" w:rsidR="00757ECA" w:rsidRP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4F8CCF2D" w14:textId="67F4C5F1" w:rsidR="00757ECA" w:rsidRP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345A8B2A" w14:textId="10999138" w:rsidR="00757ECA" w:rsidRP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6E64C557" w14:textId="2AF39D0F" w:rsidR="00757ECA" w:rsidRP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5EDD0511" w14:textId="601834FD" w:rsidR="00757ECA" w:rsidRP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1BB5C99F" w14:textId="280487F8" w:rsidR="00757ECA" w:rsidRP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50E0F934" w14:textId="61C51E00" w:rsid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621CC53B" w14:textId="23BDF52D" w:rsid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49737BF7" w14:textId="6E678A8B" w:rsid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153AF235" w14:textId="116A8A89" w:rsid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3F5174D9" w14:textId="32FC82D2" w:rsid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1C3391E6" w14:textId="0170F5B5" w:rsid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658EC95D" w14:textId="31CFDFDC" w:rsid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0ECBCF85" w14:textId="3BE4D791" w:rsid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552E9CA2" w14:textId="783BCD36" w:rsid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293C9312" w14:textId="13E2D629" w:rsid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003E945A" w14:textId="7BCDEFAC" w:rsid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2670956B" w14:textId="77777777" w:rsidR="00757ECA" w:rsidRDefault="00757ECA" w:rsidP="00757ECA">
      <w:pPr>
        <w:rPr>
          <w:rFonts w:ascii="Times New Roman" w:hAnsi="Times New Roman" w:cs="Times New Roman"/>
          <w:sz w:val="40"/>
          <w:szCs w:val="40"/>
        </w:rPr>
      </w:pPr>
    </w:p>
    <w:p w14:paraId="703FAFCF" w14:textId="04DF7023" w:rsidR="00757ECA" w:rsidRDefault="00F449FE" w:rsidP="00757EC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8</w:t>
      </w:r>
      <w:r w:rsidR="00757ECA">
        <w:rPr>
          <w:rFonts w:ascii="Times New Roman" w:hAnsi="Times New Roman" w:cs="Times New Roman"/>
          <w:sz w:val="40"/>
          <w:szCs w:val="40"/>
        </w:rPr>
        <w:t>.Conținutul memorie de microprogram</w:t>
      </w:r>
    </w:p>
    <w:tbl>
      <w:tblPr>
        <w:tblStyle w:val="a8"/>
        <w:tblW w:w="0" w:type="auto"/>
        <w:jc w:val="center"/>
        <w:tblLook w:val="05A0" w:firstRow="1" w:lastRow="0" w:firstColumn="1" w:lastColumn="1" w:noHBand="0" w:noVBand="1"/>
      </w:tblPr>
      <w:tblGrid>
        <w:gridCol w:w="916"/>
        <w:gridCol w:w="745"/>
        <w:gridCol w:w="441"/>
        <w:gridCol w:w="417"/>
        <w:gridCol w:w="401"/>
        <w:gridCol w:w="1041"/>
        <w:gridCol w:w="1028"/>
        <w:gridCol w:w="745"/>
        <w:gridCol w:w="683"/>
        <w:gridCol w:w="1476"/>
        <w:gridCol w:w="1452"/>
      </w:tblGrid>
      <w:tr w:rsidR="00EA64E8" w14:paraId="7BAD4742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61FF519A" w14:textId="673A2F68" w:rsidR="00565FD7" w:rsidRDefault="00565FD7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ea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0D9E5E72" w14:textId="77777777" w:rsidR="00565FD7" w:rsidRDefault="00565FD7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</w:t>
            </w:r>
            <w:r w:rsidR="008F7AF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1AEA5A90" w14:textId="6DF4E419" w:rsidR="008F7AFB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1</w:t>
            </w:r>
          </w:p>
        </w:tc>
        <w:tc>
          <w:tcPr>
            <w:tcW w:w="1259" w:type="dxa"/>
            <w:gridSpan w:val="3"/>
            <w:tcBorders>
              <w:top w:val="single" w:sz="4" w:space="0" w:color="auto"/>
              <w:left w:val="thinThickThinMediumGap" w:sz="24" w:space="0" w:color="70AD47" w:themeColor="accent6"/>
              <w:bottom w:val="single" w:sz="4" w:space="0" w:color="auto"/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2655668D" w14:textId="77777777" w:rsidR="00565FD7" w:rsidRDefault="00565FD7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COD</w:t>
            </w:r>
          </w:p>
          <w:p w14:paraId="297418EB" w14:textId="7F36061D" w:rsidR="008F7AFB" w:rsidRPr="008F7AFB" w:rsidRDefault="008F7AFB" w:rsidP="008F7AF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Pr="008F7A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8F7AFB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29FAC504" w14:textId="77777777" w:rsidR="00565FD7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dr0</w:t>
            </w:r>
          </w:p>
          <w:p w14:paraId="65ECC5B0" w14:textId="3544B294" w:rsidR="008F7AFB" w:rsidRPr="008F7AFB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8F7AFB">
              <w:rPr>
                <w:rFonts w:ascii="Times New Roman" w:hAnsi="Times New Roman" w:cs="Times New Roman"/>
                <w:sz w:val="28"/>
                <w:szCs w:val="28"/>
              </w:rPr>
              <w:t>resare</w:t>
            </w:r>
          </w:p>
        </w:tc>
        <w:tc>
          <w:tcPr>
            <w:tcW w:w="1764" w:type="dxa"/>
            <w:shd w:val="clear" w:color="auto" w:fill="B4C6E7" w:themeFill="accent1" w:themeFillTint="66"/>
          </w:tcPr>
          <w:p w14:paraId="7F44D261" w14:textId="77777777" w:rsidR="00565FD7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dr0</w:t>
            </w:r>
          </w:p>
          <w:p w14:paraId="4768D45E" w14:textId="34E07475" w:rsidR="008F7AFB" w:rsidRPr="008F7AFB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EA64E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tar</w:t>
            </w:r>
          </w:p>
        </w:tc>
        <w:tc>
          <w:tcPr>
            <w:tcW w:w="745" w:type="dxa"/>
            <w:shd w:val="clear" w:color="auto" w:fill="B4C6E7" w:themeFill="accent1" w:themeFillTint="66"/>
          </w:tcPr>
          <w:p w14:paraId="74029D21" w14:textId="77777777" w:rsidR="00565FD7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dr0</w:t>
            </w:r>
          </w:p>
          <w:p w14:paraId="1BA7F56A" w14:textId="097C119C" w:rsidR="008F7AFB" w:rsidRPr="008F7AFB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B">
              <w:rPr>
                <w:rFonts w:ascii="Times New Roman" w:hAnsi="Times New Roman" w:cs="Times New Roman"/>
                <w:sz w:val="28"/>
                <w:szCs w:val="28"/>
              </w:rPr>
              <w:t>Perii</w:t>
            </w:r>
          </w:p>
        </w:tc>
        <w:tc>
          <w:tcPr>
            <w:tcW w:w="683" w:type="dxa"/>
            <w:shd w:val="clear" w:color="auto" w:fill="B4C6E7" w:themeFill="accent1" w:themeFillTint="66"/>
          </w:tcPr>
          <w:p w14:paraId="3740A020" w14:textId="77777777" w:rsidR="00565FD7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dr0</w:t>
            </w:r>
          </w:p>
          <w:p w14:paraId="157EA021" w14:textId="0AF21788" w:rsidR="008F7AFB" w:rsidRPr="008F7AFB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</w:t>
            </w:r>
          </w:p>
        </w:tc>
        <w:tc>
          <w:tcPr>
            <w:tcW w:w="1475" w:type="dxa"/>
            <w:shd w:val="clear" w:color="auto" w:fill="B4C6E7" w:themeFill="accent1" w:themeFillTint="66"/>
          </w:tcPr>
          <w:p w14:paraId="5CF78EBA" w14:textId="77777777" w:rsidR="00565FD7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dr0</w:t>
            </w:r>
          </w:p>
          <w:p w14:paraId="35D1C371" w14:textId="32A9197D" w:rsidR="008F7AFB" w:rsidRPr="008F7AFB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imentare</w:t>
            </w:r>
          </w:p>
        </w:tc>
        <w:tc>
          <w:tcPr>
            <w:tcW w:w="1522" w:type="dxa"/>
            <w:shd w:val="clear" w:color="auto" w:fill="B4C6E7" w:themeFill="accent1" w:themeFillTint="66"/>
          </w:tcPr>
          <w:p w14:paraId="6AF2AA67" w14:textId="77777777" w:rsidR="00565FD7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adr0</w:t>
            </w:r>
          </w:p>
          <w:p w14:paraId="4B439B65" w14:textId="0121B821" w:rsidR="008F7AFB" w:rsidRPr="008F7AFB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7AFB">
              <w:rPr>
                <w:rFonts w:ascii="Times New Roman" w:hAnsi="Times New Roman" w:cs="Times New Roman"/>
                <w:sz w:val="28"/>
                <w:szCs w:val="28"/>
              </w:rPr>
              <w:t>Combu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b</w:t>
            </w:r>
          </w:p>
        </w:tc>
      </w:tr>
      <w:tr w:rsidR="008F7AFB" w14:paraId="4B1449DE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41939973" w14:textId="243CFED6" w:rsidR="00757ECA" w:rsidRPr="008F7AFB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5672AEF6" w14:textId="5505854D" w:rsidR="00757ECA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top w:val="single" w:sz="4" w:space="0" w:color="auto"/>
              <w:left w:val="thinThickThinMediumGap" w:sz="24" w:space="0" w:color="70AD47" w:themeColor="accent6"/>
            </w:tcBorders>
          </w:tcPr>
          <w:p w14:paraId="08AEF993" w14:textId="075E5A5E" w:rsidR="00757ECA" w:rsidRDefault="00565FD7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  <w:tcBorders>
              <w:top w:val="single" w:sz="4" w:space="0" w:color="auto"/>
            </w:tcBorders>
          </w:tcPr>
          <w:p w14:paraId="3BA92696" w14:textId="49BD69CA" w:rsidR="00757ECA" w:rsidRDefault="00565FD7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  <w:tcBorders>
              <w:top w:val="single" w:sz="4" w:space="0" w:color="auto"/>
              <w:right w:val="thinThickThinMediumGap" w:sz="24" w:space="0" w:color="70AD47" w:themeColor="accent6"/>
            </w:tcBorders>
          </w:tcPr>
          <w:p w14:paraId="633A2C72" w14:textId="048D0D63" w:rsidR="00757ECA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49C7F717" w14:textId="76C94B85" w:rsidR="00757ECA" w:rsidRDefault="00565FD7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175F19DB" w14:textId="23631579" w:rsidR="00757ECA" w:rsidRDefault="00565FD7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366F9AA2" w14:textId="2B3B7995" w:rsidR="00757ECA" w:rsidRDefault="00565FD7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728C1BE7" w14:textId="23B40C91" w:rsidR="00757ECA" w:rsidRDefault="00565FD7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04177212" w14:textId="4D52DC6F" w:rsidR="00757ECA" w:rsidRDefault="00565FD7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127FC77A" w14:textId="7EDF6C48" w:rsidR="00757ECA" w:rsidRDefault="00565FD7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F7AFB" w14:paraId="1AB37362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6462AC7A" w14:textId="70209980" w:rsidR="00757ECA" w:rsidRPr="008F7AFB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387FB490" w14:textId="2DADB29F" w:rsidR="00757ECA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163ED5E7" w14:textId="7BAA3F9F" w:rsidR="00757ECA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03A0AD61" w14:textId="4D57AA00" w:rsidR="00757ECA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46280707" w14:textId="3721A9ED" w:rsidR="00757ECA" w:rsidRDefault="008F7AFB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08A27881" w14:textId="6C076BC1" w:rsidR="00757ECA" w:rsidRDefault="00996571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5BF5A1FC" w14:textId="73BDC2C5" w:rsidR="00757ECA" w:rsidRDefault="00996571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7954386E" w14:textId="51E602EA" w:rsidR="00757ECA" w:rsidRDefault="00996571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2F05C5C7" w14:textId="23A7B4DC" w:rsidR="00757ECA" w:rsidRDefault="00996571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14:paraId="0B8139D7" w14:textId="73D214DD" w:rsidR="00757ECA" w:rsidRDefault="00996571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779498B6" w14:textId="5D776449" w:rsidR="00757ECA" w:rsidRDefault="00996571" w:rsidP="00757E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45ED7A06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715E346A" w14:textId="3DE0507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460DC117" w14:textId="2180C07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18B56F7E" w14:textId="4E73BA34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0382E9FA" w14:textId="48BB4E8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5056CDF2" w14:textId="54C197F1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2D27AA9C" w14:textId="484F240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65C8F983" w14:textId="1F26F744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6A19046F" w14:textId="34E8BECD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14:paraId="5CCBFB1A" w14:textId="5FEC82C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186CFA0D" w14:textId="0F630BD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14:paraId="27C183E4" w14:textId="65CA7D1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571" w14:paraId="2F3882F5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426F1ADC" w14:textId="7BB0261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3B664C3A" w14:textId="6364672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5E8732E5" w14:textId="21EEEA2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dxa"/>
          </w:tcPr>
          <w:p w14:paraId="03B875A1" w14:textId="65994F0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56854D52" w14:textId="4578B0B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52F42698" w14:textId="242CCAF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4" w:type="dxa"/>
          </w:tcPr>
          <w:p w14:paraId="7B796CF5" w14:textId="6573651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7C55E7BD" w14:textId="16FAB4EC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06A83DDE" w14:textId="2AFB7BB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7F5A1907" w14:textId="0CC67F0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3E7F2844" w14:textId="36046EC3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3D556086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2604CB12" w14:textId="64D39AB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20EF31C1" w14:textId="1DD524EC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13548625" w14:textId="348F04ED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2CAAE26E" w14:textId="6DBCC50C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32BD5726" w14:textId="7DE04C1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24C527B2" w14:textId="6319F74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3A9097CE" w14:textId="7630EAE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581C7FE5" w14:textId="4DAFDCD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586347A9" w14:textId="6EB8A80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14:paraId="73C10591" w14:textId="3D131904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14:paraId="4EFF9073" w14:textId="20B38DB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571" w14:paraId="27D12EE2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0F64B8DE" w14:textId="4E22421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2614DB5E" w14:textId="14F63399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093059E7" w14:textId="20D46D4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1EF5A19A" w14:textId="1070B23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50454AA4" w14:textId="4E7243D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0D4D4A2D" w14:textId="234F6D9C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69235698" w14:textId="392CB6E4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0BBDF28B" w14:textId="03710BA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110E7280" w14:textId="22D9538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724B4E39" w14:textId="066507B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4E04C39D" w14:textId="6CE552B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571" w14:paraId="2312B399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1F006D91" w14:textId="31D29D7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6E7828DE" w14:textId="4426417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12C4BAA5" w14:textId="10A0A69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dxa"/>
          </w:tcPr>
          <w:p w14:paraId="2039184C" w14:textId="7E236D0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4965D29B" w14:textId="301BA481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624D6A95" w14:textId="34A2230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4EFED402" w14:textId="4B266509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21183090" w14:textId="1AFEEB8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380BC401" w14:textId="409E6B0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366B1CFA" w14:textId="187D4609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464368A7" w14:textId="18F49439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96571" w14:paraId="2C333114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1F80C1C3" w14:textId="6256B391" w:rsidR="00996571" w:rsidRDefault="009A7E19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29960CC4" w14:textId="0AAA0D4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7C747425" w14:textId="2F82AA6D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dxa"/>
          </w:tcPr>
          <w:p w14:paraId="1A98B172" w14:textId="42D0EEF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6EDC1B95" w14:textId="646C4BA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0D1B13AD" w14:textId="79E7171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62CE80BA" w14:textId="316D92A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272D5835" w14:textId="53A05E5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119DADAB" w14:textId="4A5046F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14:paraId="691C2660" w14:textId="04BF21E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77F925FC" w14:textId="3384B99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5268059A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42EEA1E9" w14:textId="3EA0EFC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57C632B9" w14:textId="38CC4C9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6994BD32" w14:textId="299E276C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dxa"/>
          </w:tcPr>
          <w:p w14:paraId="0A2B06C7" w14:textId="335B1C19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2FAFAB14" w14:textId="4951B7F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0142ED3F" w14:textId="05D1B14D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7F94283B" w14:textId="588B94B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71D84EED" w14:textId="7DD4FDB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1258CA45" w14:textId="6F16D32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73546964" w14:textId="59B0B3C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14:paraId="085C279A" w14:textId="6AED9CF3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1276BFD3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7BABC9CC" w14:textId="1D81662C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086983AF" w14:textId="10A2F0A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52ED8BB1" w14:textId="5F0B19C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7E14EB33" w14:textId="47E8D71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039004EF" w14:textId="4A904121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4719EC9C" w14:textId="38AB174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489707D2" w14:textId="16A9DD1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6513D363" w14:textId="0D934EFD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44A15D79" w14:textId="674A0A03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7D8BC2FF" w14:textId="1E6F079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75C49AE2" w14:textId="2482A79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54613A5E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70A9AE88" w14:textId="3A7A5E03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3899900B" w14:textId="7665289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7637BA8D" w14:textId="21F95CAD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52FCBB24" w14:textId="21D24D1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44A44119" w14:textId="1BE371E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6C6240EF" w14:textId="4363F1C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1061FD66" w14:textId="6C3EE8F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1A42ED2D" w14:textId="447BE96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14:paraId="149196E4" w14:textId="60B5EB8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30565D81" w14:textId="3E1AB04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14:paraId="7C4DEBEF" w14:textId="20EA74A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76F27C54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3108FC72" w14:textId="0375798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40C96227" w14:textId="62B6A82C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08C7499D" w14:textId="7F954D8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605FBE89" w14:textId="1DCC577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541D77F1" w14:textId="434429D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098F4128" w14:textId="5D892B9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57C33E86" w14:textId="725A174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78426DD9" w14:textId="053C977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277D0F80" w14:textId="008BE749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03C86A1C" w14:textId="1234855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3A9B6806" w14:textId="03EBCEF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68A45CBA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4F988DAA" w14:textId="2DA7FC1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2A7F8302" w14:textId="68710D4C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78D1ABCE" w14:textId="29065DD3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1EB8F400" w14:textId="744A220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387568B6" w14:textId="5B0806C3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0B3ED740" w14:textId="0870C5B3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04D47085" w14:textId="695D109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64ED4F9E" w14:textId="32519D8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7F144E2A" w14:textId="0013FB3D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4907A56E" w14:textId="199A0E6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456256AF" w14:textId="46285F7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7984E77F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04862DA8" w14:textId="207EED7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2A923098" w14:textId="54180549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455EF14A" w14:textId="5DF844E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dxa"/>
          </w:tcPr>
          <w:p w14:paraId="665B74F4" w14:textId="18771DA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5DA2A302" w14:textId="2CB8F55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435472EC" w14:textId="15E22C24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19C9907E" w14:textId="20C42A49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64B8F38F" w14:textId="2096F7C1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2664A139" w14:textId="5AAB7AA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75" w:type="dxa"/>
          </w:tcPr>
          <w:p w14:paraId="7D89CD3D" w14:textId="7F8D6D2C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2A938C95" w14:textId="6FA231A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4ACC0F2B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7AB1FC41" w14:textId="436D7E2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5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1927330A" w14:textId="388F91D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0FDDCFFE" w14:textId="4EA9FA5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</w:tcPr>
          <w:p w14:paraId="4B80F015" w14:textId="69F63B6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2C8720EF" w14:textId="265240D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5707395B" w14:textId="3C570F69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4B302B4E" w14:textId="72F6F6D9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11FA219C" w14:textId="0768DC8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43E82215" w14:textId="5CE08D31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3B705340" w14:textId="2D957774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5F368D00" w14:textId="5A14712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3A6458A9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116EBA1E" w14:textId="5A8DDA5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5FE6CE0A" w14:textId="76DADA84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347B37DD" w14:textId="3C8EC1E3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dxa"/>
          </w:tcPr>
          <w:p w14:paraId="761AF824" w14:textId="4BB1015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03AE7BA3" w14:textId="608E868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57C9C7BF" w14:textId="5D4516F1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64" w:type="dxa"/>
          </w:tcPr>
          <w:p w14:paraId="7300D8AE" w14:textId="3E8E037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02857371" w14:textId="692836A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54AA5CA3" w14:textId="46C6CFD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26B0C7F7" w14:textId="54200CAC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66F404AD" w14:textId="6C930AB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4F4CAD8E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36AA0FE1" w14:textId="09732DAC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8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35300554" w14:textId="44FDEBF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0E493226" w14:textId="56CBF44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29158BFC" w14:textId="6966748C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3AA81485" w14:textId="1A92004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5D280137" w14:textId="600EB4F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62C37F15" w14:textId="38E80E1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00EF3C3F" w14:textId="3971504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74E6FAC6" w14:textId="4B21E8B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5C2F7F7B" w14:textId="6EEAB443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253A7950" w14:textId="3D12561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4D7EBC00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4BAB02F7" w14:textId="22ABDA74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7A9DAA86" w14:textId="5C535AC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0DA3CCFF" w14:textId="6E210FA3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dxa"/>
          </w:tcPr>
          <w:p w14:paraId="5FFBFEEB" w14:textId="0561BF61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616F649F" w14:textId="11F793B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09740D25" w14:textId="037E866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4428EEB3" w14:textId="27F6FE8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715A33F3" w14:textId="498F441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3" w:type="dxa"/>
          </w:tcPr>
          <w:p w14:paraId="2C87D2D6" w14:textId="1834891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71B02266" w14:textId="327C038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0D2487E9" w14:textId="5AA1545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22DA3ACB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11FF3B59" w14:textId="72E9DEA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0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079475AA" w14:textId="04CF10B1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6572B44D" w14:textId="61EB15D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dxa"/>
          </w:tcPr>
          <w:p w14:paraId="7C7BDAFD" w14:textId="12B1E00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368D2721" w14:textId="4CED31B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6022E358" w14:textId="7A2EAF0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35789650" w14:textId="6BFD9CAC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6E2B51C1" w14:textId="7B70598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0EEC3906" w14:textId="2026C724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175461D7" w14:textId="0AB26DB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1B3A3399" w14:textId="7A28FEA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2C27F0A2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290E38CB" w14:textId="5FEE719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1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21A57C52" w14:textId="16BFFBD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649F0E95" w14:textId="4299B91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44FF5E31" w14:textId="1E5D646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13CD6581" w14:textId="7FE1386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49BBC853" w14:textId="11BECE8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4400F66A" w14:textId="6004B90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73FA0750" w14:textId="303B01A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59F77ADA" w14:textId="62BC5CA1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0630E187" w14:textId="6F3A865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1C48B3D7" w14:textId="333FDEF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036CF854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1347532B" w14:textId="7A76B6C9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3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324E43B5" w14:textId="5E2D410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7F883B3C" w14:textId="76992D0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dxa"/>
          </w:tcPr>
          <w:p w14:paraId="28556DC0" w14:textId="6D61C0C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70602973" w14:textId="5A2DA514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342324A7" w14:textId="3459883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4341E885" w14:textId="69CB81B1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45" w:type="dxa"/>
          </w:tcPr>
          <w:p w14:paraId="52820597" w14:textId="3F3B49B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611D5270" w14:textId="60884A0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3CF071B2" w14:textId="678C9FC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6F469FCA" w14:textId="18DA2F5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6AD2F3FA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067F7062" w14:textId="5D216811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4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6207061D" w14:textId="0924357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42826E50" w14:textId="2422C3D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20CEBC7F" w14:textId="64BECA5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362207EA" w14:textId="06656C43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52966330" w14:textId="05580B1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6E6817B4" w14:textId="1DADE79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2A624A7B" w14:textId="339B5AB6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17D00E5A" w14:textId="69F3C87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23C358FB" w14:textId="485D661A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18395733" w14:textId="4222BF20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05A4F0FE" w14:textId="77777777" w:rsidTr="00F449FE">
        <w:trPr>
          <w:jc w:val="center"/>
        </w:trPr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39E69D5B" w14:textId="1F23FF0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5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5F2F7650" w14:textId="581465EC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3ADAB520" w14:textId="7BF6F517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7" w:type="dxa"/>
          </w:tcPr>
          <w:p w14:paraId="73637333" w14:textId="4C2580B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49475EEB" w14:textId="55C8EFE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52112CB8" w14:textId="4A0AF3A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64" w:type="dxa"/>
          </w:tcPr>
          <w:p w14:paraId="77ED7664" w14:textId="213172DB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45" w:type="dxa"/>
          </w:tcPr>
          <w:p w14:paraId="6BE3DB94" w14:textId="01100FB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3" w:type="dxa"/>
          </w:tcPr>
          <w:p w14:paraId="1F6BA358" w14:textId="6037458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75" w:type="dxa"/>
          </w:tcPr>
          <w:p w14:paraId="7F663411" w14:textId="4374384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22" w:type="dxa"/>
          </w:tcPr>
          <w:p w14:paraId="0EE86CDC" w14:textId="5C9F92A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96571" w14:paraId="2F2848D1" w14:textId="77777777" w:rsidTr="00F449FE">
        <w:tblPrEx>
          <w:jc w:val="left"/>
          <w:tblLook w:val="04A0" w:firstRow="1" w:lastRow="0" w:firstColumn="1" w:lastColumn="0" w:noHBand="0" w:noVBand="1"/>
        </w:tblPrEx>
        <w:tc>
          <w:tcPr>
            <w:tcW w:w="914" w:type="dxa"/>
            <w:tcBorders>
              <w:right w:val="thinThickThinMediumGap" w:sz="24" w:space="0" w:color="70AD47" w:themeColor="accent6"/>
            </w:tcBorders>
            <w:shd w:val="clear" w:color="auto" w:fill="B4C6E7" w:themeFill="accent1" w:themeFillTint="66"/>
          </w:tcPr>
          <w:p w14:paraId="2197002E" w14:textId="58D720C5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9A7E19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6</w:t>
            </w:r>
          </w:p>
        </w:tc>
        <w:tc>
          <w:tcPr>
            <w:tcW w:w="745" w:type="dxa"/>
            <w:tcBorders>
              <w:left w:val="thinThickThinMediumGap" w:sz="24" w:space="0" w:color="70AD47" w:themeColor="accent6"/>
              <w:right w:val="thinThickThinMediumGap" w:sz="24" w:space="0" w:color="70AD47" w:themeColor="accent6"/>
            </w:tcBorders>
          </w:tcPr>
          <w:p w14:paraId="38EE9856" w14:textId="00D6E09E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41" w:type="dxa"/>
            <w:tcBorders>
              <w:left w:val="thinThickThinMediumGap" w:sz="24" w:space="0" w:color="70AD47" w:themeColor="accent6"/>
            </w:tcBorders>
          </w:tcPr>
          <w:p w14:paraId="3456FADA" w14:textId="18A987C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17" w:type="dxa"/>
          </w:tcPr>
          <w:p w14:paraId="07E24E59" w14:textId="3ACAC2F9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401" w:type="dxa"/>
            <w:tcBorders>
              <w:right w:val="thinThickThinMediumGap" w:sz="24" w:space="0" w:color="70AD47" w:themeColor="accent6"/>
            </w:tcBorders>
          </w:tcPr>
          <w:p w14:paraId="0FE454F2" w14:textId="0FA69098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8" w:type="dxa"/>
            <w:tcBorders>
              <w:left w:val="thinThickThinMediumGap" w:sz="24" w:space="0" w:color="70AD47" w:themeColor="accent6"/>
            </w:tcBorders>
          </w:tcPr>
          <w:p w14:paraId="459B8CA0" w14:textId="70C9AD23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4" w:type="dxa"/>
          </w:tcPr>
          <w:p w14:paraId="7B6E9F40" w14:textId="040418D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5" w:type="dxa"/>
          </w:tcPr>
          <w:p w14:paraId="5DE0653E" w14:textId="2C38E291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3" w:type="dxa"/>
          </w:tcPr>
          <w:p w14:paraId="0498D345" w14:textId="1D58A9F2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5" w:type="dxa"/>
          </w:tcPr>
          <w:p w14:paraId="75EDA613" w14:textId="6D7C7783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22" w:type="dxa"/>
          </w:tcPr>
          <w:p w14:paraId="390926F5" w14:textId="5B01CB2F" w:rsidR="00996571" w:rsidRDefault="00996571" w:rsidP="0099657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3C7A3ACA" w14:textId="5010F810" w:rsidR="00757ECA" w:rsidRDefault="00757ECA" w:rsidP="00757ECA">
      <w:pPr>
        <w:rPr>
          <w:rFonts w:ascii="Times New Roman" w:hAnsi="Times New Roman" w:cs="Times New Roman"/>
          <w:sz w:val="28"/>
          <w:szCs w:val="28"/>
        </w:rPr>
      </w:pPr>
    </w:p>
    <w:p w14:paraId="36095721" w14:textId="10FBF199" w:rsidR="009A7E19" w:rsidRDefault="009A7E19" w:rsidP="00757ECA">
      <w:pPr>
        <w:rPr>
          <w:rFonts w:ascii="Times New Roman" w:hAnsi="Times New Roman" w:cs="Times New Roman"/>
          <w:sz w:val="28"/>
          <w:szCs w:val="28"/>
        </w:rPr>
      </w:pPr>
    </w:p>
    <w:p w14:paraId="2C7047E9" w14:textId="6A837A80" w:rsidR="00981555" w:rsidRDefault="00981555" w:rsidP="00757ECA">
      <w:pPr>
        <w:rPr>
          <w:rFonts w:ascii="Times New Roman" w:hAnsi="Times New Roman" w:cs="Times New Roman"/>
          <w:sz w:val="28"/>
          <w:szCs w:val="28"/>
        </w:rPr>
      </w:pPr>
    </w:p>
    <w:p w14:paraId="50FF7DEE" w14:textId="748EEFD8" w:rsidR="00981555" w:rsidRDefault="00981555" w:rsidP="00757ECA">
      <w:pPr>
        <w:rPr>
          <w:rFonts w:ascii="Times New Roman" w:hAnsi="Times New Roman" w:cs="Times New Roman"/>
          <w:sz w:val="28"/>
          <w:szCs w:val="28"/>
        </w:rPr>
      </w:pPr>
    </w:p>
    <w:p w14:paraId="2A943040" w14:textId="120BC79E" w:rsidR="00981555" w:rsidRDefault="00981555" w:rsidP="00757ECA">
      <w:pPr>
        <w:rPr>
          <w:rFonts w:ascii="Times New Roman" w:hAnsi="Times New Roman" w:cs="Times New Roman"/>
          <w:sz w:val="28"/>
          <w:szCs w:val="28"/>
        </w:rPr>
      </w:pPr>
    </w:p>
    <w:p w14:paraId="68F5ACFF" w14:textId="33FAA01C" w:rsidR="00981555" w:rsidRDefault="00981555" w:rsidP="00757ECA">
      <w:pPr>
        <w:rPr>
          <w:rFonts w:ascii="Times New Roman" w:hAnsi="Times New Roman" w:cs="Times New Roman"/>
          <w:sz w:val="28"/>
          <w:szCs w:val="28"/>
        </w:rPr>
      </w:pPr>
    </w:p>
    <w:p w14:paraId="30DD141C" w14:textId="2C594A05" w:rsidR="00981555" w:rsidRDefault="00981555" w:rsidP="00757ECA">
      <w:pPr>
        <w:rPr>
          <w:rFonts w:ascii="Times New Roman" w:hAnsi="Times New Roman" w:cs="Times New Roman"/>
          <w:sz w:val="28"/>
          <w:szCs w:val="28"/>
        </w:rPr>
      </w:pPr>
    </w:p>
    <w:p w14:paraId="78795F1B" w14:textId="63427EF9" w:rsidR="00981555" w:rsidRDefault="00981555" w:rsidP="00757ECA">
      <w:pPr>
        <w:rPr>
          <w:rFonts w:ascii="Times New Roman" w:hAnsi="Times New Roman" w:cs="Times New Roman"/>
          <w:sz w:val="28"/>
          <w:szCs w:val="28"/>
        </w:rPr>
      </w:pPr>
    </w:p>
    <w:p w14:paraId="1B32581F" w14:textId="756B5B26" w:rsidR="00981555" w:rsidRDefault="00981555" w:rsidP="00757ECA">
      <w:pPr>
        <w:rPr>
          <w:rFonts w:ascii="Times New Roman" w:hAnsi="Times New Roman" w:cs="Times New Roman"/>
          <w:sz w:val="28"/>
          <w:szCs w:val="28"/>
        </w:rPr>
      </w:pPr>
    </w:p>
    <w:p w14:paraId="3294C25B" w14:textId="71092179" w:rsidR="00981555" w:rsidRDefault="00F449FE" w:rsidP="000A6184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9</w:t>
      </w:r>
      <w:r w:rsidR="00981555">
        <w:rPr>
          <w:rFonts w:ascii="Times New Roman" w:hAnsi="Times New Roman" w:cs="Times New Roman"/>
          <w:sz w:val="40"/>
          <w:szCs w:val="40"/>
        </w:rPr>
        <w:t>.Proectarea Cablajului</w:t>
      </w:r>
    </w:p>
    <w:p w14:paraId="7C51D696" w14:textId="3071FF97" w:rsidR="000A6184" w:rsidRDefault="00F449FE" w:rsidP="000A618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9</w:t>
      </w:r>
      <w:r w:rsidR="000A6184">
        <w:rPr>
          <w:rFonts w:ascii="Times New Roman" w:hAnsi="Times New Roman" w:cs="Times New Roman"/>
          <w:sz w:val="40"/>
          <w:szCs w:val="40"/>
        </w:rPr>
        <w:t>.1.Circuitele de memorie - teoretic</w:t>
      </w:r>
    </w:p>
    <w:p w14:paraId="03ADC83D" w14:textId="0FCC1FE6" w:rsidR="000A6184" w:rsidRPr="000A6184" w:rsidRDefault="000A6184" w:rsidP="000A61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CC4C3" w14:textId="4485483D" w:rsidR="009A7E19" w:rsidRDefault="00390D16" w:rsidP="00757E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7C84C668" wp14:editId="483116F0">
            <wp:simplePos x="0" y="0"/>
            <wp:positionH relativeFrom="page">
              <wp:align>center</wp:align>
            </wp:positionH>
            <wp:positionV relativeFrom="paragraph">
              <wp:posOffset>320040</wp:posOffset>
            </wp:positionV>
            <wp:extent cx="5934075" cy="48482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32B74" w14:textId="0ADFE8DD" w:rsidR="009A7E19" w:rsidRDefault="009A7E19" w:rsidP="00757ECA">
      <w:pPr>
        <w:rPr>
          <w:rFonts w:ascii="Times New Roman" w:hAnsi="Times New Roman" w:cs="Times New Roman"/>
          <w:sz w:val="28"/>
          <w:szCs w:val="28"/>
        </w:rPr>
      </w:pPr>
    </w:p>
    <w:p w14:paraId="4A260679" w14:textId="6AB22731" w:rsidR="009A7E19" w:rsidRDefault="009A7E19" w:rsidP="00757ECA">
      <w:pPr>
        <w:rPr>
          <w:rFonts w:ascii="Times New Roman" w:hAnsi="Times New Roman" w:cs="Times New Roman"/>
          <w:sz w:val="28"/>
          <w:szCs w:val="28"/>
        </w:rPr>
      </w:pPr>
    </w:p>
    <w:p w14:paraId="536483DE" w14:textId="3557A64B" w:rsidR="009A7E19" w:rsidRDefault="009A7E19" w:rsidP="00757ECA">
      <w:pPr>
        <w:rPr>
          <w:rFonts w:ascii="Times New Roman" w:hAnsi="Times New Roman" w:cs="Times New Roman"/>
          <w:sz w:val="28"/>
          <w:szCs w:val="28"/>
        </w:rPr>
      </w:pPr>
    </w:p>
    <w:p w14:paraId="3E6C544A" w14:textId="6F5EAE2A" w:rsidR="009A7E19" w:rsidRDefault="009A7E19" w:rsidP="00757ECA">
      <w:pPr>
        <w:rPr>
          <w:rFonts w:ascii="Times New Roman" w:hAnsi="Times New Roman" w:cs="Times New Roman"/>
          <w:sz w:val="28"/>
          <w:szCs w:val="28"/>
        </w:rPr>
      </w:pPr>
    </w:p>
    <w:p w14:paraId="2A61654F" w14:textId="75786309" w:rsidR="009A7E19" w:rsidRDefault="009A7E19" w:rsidP="00757ECA">
      <w:pPr>
        <w:rPr>
          <w:rFonts w:ascii="Times New Roman" w:hAnsi="Times New Roman" w:cs="Times New Roman"/>
          <w:sz w:val="28"/>
          <w:szCs w:val="28"/>
        </w:rPr>
      </w:pPr>
    </w:p>
    <w:p w14:paraId="267C3A38" w14:textId="5C0AEB2C" w:rsidR="009A7E19" w:rsidRDefault="009A7E19" w:rsidP="00757ECA">
      <w:pPr>
        <w:rPr>
          <w:rFonts w:ascii="Times New Roman" w:hAnsi="Times New Roman" w:cs="Times New Roman"/>
          <w:sz w:val="28"/>
          <w:szCs w:val="28"/>
        </w:rPr>
      </w:pPr>
    </w:p>
    <w:p w14:paraId="09D1744D" w14:textId="0D44A704" w:rsidR="009A7E19" w:rsidRDefault="009A7E19" w:rsidP="00757ECA">
      <w:pPr>
        <w:rPr>
          <w:rFonts w:ascii="Times New Roman" w:hAnsi="Times New Roman" w:cs="Times New Roman"/>
          <w:sz w:val="28"/>
          <w:szCs w:val="28"/>
        </w:rPr>
      </w:pPr>
    </w:p>
    <w:p w14:paraId="75A9E8B4" w14:textId="185DD7EE" w:rsidR="000A6184" w:rsidRPr="000A6184" w:rsidRDefault="000A6184" w:rsidP="000A6184">
      <w:pPr>
        <w:rPr>
          <w:rFonts w:ascii="Times New Roman" w:hAnsi="Times New Roman" w:cs="Times New Roman"/>
          <w:sz w:val="28"/>
          <w:szCs w:val="28"/>
        </w:rPr>
      </w:pPr>
    </w:p>
    <w:p w14:paraId="6DCC3F4D" w14:textId="4FA55C77" w:rsidR="000A6184" w:rsidRPr="000A6184" w:rsidRDefault="000A6184" w:rsidP="000A6184">
      <w:pPr>
        <w:rPr>
          <w:rFonts w:ascii="Times New Roman" w:hAnsi="Times New Roman" w:cs="Times New Roman"/>
          <w:sz w:val="28"/>
          <w:szCs w:val="28"/>
        </w:rPr>
      </w:pPr>
    </w:p>
    <w:p w14:paraId="15D925DD" w14:textId="265CC4B6" w:rsidR="000A6184" w:rsidRPr="000A6184" w:rsidRDefault="000A6184" w:rsidP="000A6184">
      <w:pPr>
        <w:rPr>
          <w:rFonts w:ascii="Times New Roman" w:hAnsi="Times New Roman" w:cs="Times New Roman"/>
          <w:sz w:val="28"/>
          <w:szCs w:val="28"/>
        </w:rPr>
      </w:pPr>
    </w:p>
    <w:p w14:paraId="5A50A843" w14:textId="2E2998AD" w:rsidR="000A6184" w:rsidRPr="000A6184" w:rsidRDefault="000A6184" w:rsidP="000A6184">
      <w:pPr>
        <w:rPr>
          <w:rFonts w:ascii="Times New Roman" w:hAnsi="Times New Roman" w:cs="Times New Roman"/>
          <w:sz w:val="28"/>
          <w:szCs w:val="28"/>
        </w:rPr>
      </w:pPr>
    </w:p>
    <w:p w14:paraId="2630CB88" w14:textId="38FCDF32" w:rsidR="000A6184" w:rsidRPr="000A6184" w:rsidRDefault="000A6184" w:rsidP="000A6184">
      <w:pPr>
        <w:rPr>
          <w:rFonts w:ascii="Times New Roman" w:hAnsi="Times New Roman" w:cs="Times New Roman"/>
          <w:sz w:val="28"/>
          <w:szCs w:val="28"/>
        </w:rPr>
      </w:pPr>
    </w:p>
    <w:p w14:paraId="580B633E" w14:textId="7CB6D6E1" w:rsidR="000A6184" w:rsidRDefault="000A6184" w:rsidP="000A6184">
      <w:pPr>
        <w:rPr>
          <w:rFonts w:ascii="Times New Roman" w:hAnsi="Times New Roman" w:cs="Times New Roman"/>
          <w:sz w:val="28"/>
          <w:szCs w:val="28"/>
        </w:rPr>
      </w:pPr>
    </w:p>
    <w:p w14:paraId="0D5E6A08" w14:textId="7A1664C8" w:rsidR="00C33F49" w:rsidRDefault="00C33F49" w:rsidP="000A6184">
      <w:pPr>
        <w:rPr>
          <w:rFonts w:ascii="Times New Roman" w:hAnsi="Times New Roman" w:cs="Times New Roman"/>
          <w:sz w:val="28"/>
          <w:szCs w:val="28"/>
        </w:rPr>
      </w:pPr>
    </w:p>
    <w:p w14:paraId="48254F7B" w14:textId="5A670137" w:rsidR="00C33F49" w:rsidRDefault="00C33F49" w:rsidP="000A6184">
      <w:pPr>
        <w:rPr>
          <w:rFonts w:ascii="Times New Roman" w:hAnsi="Times New Roman" w:cs="Times New Roman"/>
          <w:sz w:val="28"/>
          <w:szCs w:val="28"/>
        </w:rPr>
      </w:pPr>
    </w:p>
    <w:p w14:paraId="3CA68B86" w14:textId="5C4366C6" w:rsidR="00C33F49" w:rsidRDefault="00C33F49" w:rsidP="000A6184">
      <w:pPr>
        <w:rPr>
          <w:rFonts w:ascii="Times New Roman" w:hAnsi="Times New Roman" w:cs="Times New Roman"/>
          <w:sz w:val="28"/>
          <w:szCs w:val="28"/>
        </w:rPr>
      </w:pPr>
    </w:p>
    <w:p w14:paraId="20CAA4A1" w14:textId="191A8125" w:rsidR="00C33F49" w:rsidRDefault="00C33F49" w:rsidP="000A6184">
      <w:pPr>
        <w:rPr>
          <w:rFonts w:ascii="Times New Roman" w:hAnsi="Times New Roman" w:cs="Times New Roman"/>
          <w:sz w:val="28"/>
          <w:szCs w:val="28"/>
        </w:rPr>
      </w:pPr>
    </w:p>
    <w:p w14:paraId="28D914F3" w14:textId="2B058412" w:rsidR="00C33F49" w:rsidRDefault="00C33F49" w:rsidP="000A6184">
      <w:pPr>
        <w:rPr>
          <w:rFonts w:ascii="Times New Roman" w:hAnsi="Times New Roman" w:cs="Times New Roman"/>
          <w:sz w:val="28"/>
          <w:szCs w:val="28"/>
        </w:rPr>
      </w:pPr>
    </w:p>
    <w:p w14:paraId="0DA87F8F" w14:textId="14323C56" w:rsidR="00C33F49" w:rsidRDefault="00C33F49" w:rsidP="000A6184">
      <w:pPr>
        <w:rPr>
          <w:rFonts w:ascii="Times New Roman" w:hAnsi="Times New Roman" w:cs="Times New Roman"/>
          <w:sz w:val="28"/>
          <w:szCs w:val="28"/>
        </w:rPr>
      </w:pPr>
    </w:p>
    <w:p w14:paraId="6641693C" w14:textId="766F1343" w:rsidR="00C33F49" w:rsidRDefault="00C33F49" w:rsidP="000A6184">
      <w:pPr>
        <w:rPr>
          <w:rFonts w:ascii="Times New Roman" w:hAnsi="Times New Roman" w:cs="Times New Roman"/>
          <w:sz w:val="28"/>
          <w:szCs w:val="28"/>
        </w:rPr>
      </w:pPr>
    </w:p>
    <w:p w14:paraId="1E42E3D5" w14:textId="072B2AD7" w:rsidR="00C33F49" w:rsidRDefault="00C33F49" w:rsidP="000A6184">
      <w:pPr>
        <w:rPr>
          <w:rFonts w:ascii="Times New Roman" w:hAnsi="Times New Roman" w:cs="Times New Roman"/>
          <w:sz w:val="28"/>
          <w:szCs w:val="28"/>
        </w:rPr>
      </w:pPr>
    </w:p>
    <w:p w14:paraId="1E172006" w14:textId="78343635" w:rsidR="00C33F49" w:rsidRDefault="00C33F49" w:rsidP="000A6184">
      <w:pPr>
        <w:rPr>
          <w:rFonts w:ascii="Times New Roman" w:hAnsi="Times New Roman" w:cs="Times New Roman"/>
          <w:sz w:val="28"/>
          <w:szCs w:val="28"/>
        </w:rPr>
      </w:pPr>
    </w:p>
    <w:p w14:paraId="061079A8" w14:textId="4117D2CF" w:rsidR="00C33F49" w:rsidRDefault="00C33F49" w:rsidP="000A6184">
      <w:pPr>
        <w:rPr>
          <w:rFonts w:ascii="Times New Roman" w:hAnsi="Times New Roman" w:cs="Times New Roman"/>
          <w:sz w:val="28"/>
          <w:szCs w:val="28"/>
        </w:rPr>
      </w:pPr>
    </w:p>
    <w:p w14:paraId="49FF328E" w14:textId="77777777" w:rsidR="00C33F49" w:rsidRPr="000A6184" w:rsidRDefault="00C33F49" w:rsidP="000A6184">
      <w:pPr>
        <w:rPr>
          <w:rFonts w:ascii="Times New Roman" w:hAnsi="Times New Roman" w:cs="Times New Roman"/>
          <w:sz w:val="28"/>
          <w:szCs w:val="28"/>
        </w:rPr>
      </w:pPr>
    </w:p>
    <w:p w14:paraId="25EF3DA2" w14:textId="2DD49D19" w:rsidR="000A6184" w:rsidRDefault="00C33F49" w:rsidP="000A6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1" locked="0" layoutInCell="1" allowOverlap="1" wp14:anchorId="3DD37F75" wp14:editId="3A9C6EAA">
            <wp:simplePos x="0" y="0"/>
            <wp:positionH relativeFrom="page">
              <wp:align>center</wp:align>
            </wp:positionH>
            <wp:positionV relativeFrom="paragraph">
              <wp:posOffset>302260</wp:posOffset>
            </wp:positionV>
            <wp:extent cx="5848350" cy="329565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30AB3" w14:textId="20FD7519" w:rsidR="000A6184" w:rsidRDefault="00F449FE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9</w:t>
      </w:r>
      <w:r w:rsidR="000A6184">
        <w:rPr>
          <w:rFonts w:ascii="Times New Roman" w:hAnsi="Times New Roman" w:cs="Times New Roman"/>
          <w:sz w:val="40"/>
          <w:szCs w:val="40"/>
        </w:rPr>
        <w:t>.1.</w:t>
      </w:r>
      <w:r w:rsidR="000068DB">
        <w:rPr>
          <w:rFonts w:ascii="Times New Roman" w:hAnsi="Times New Roman" w:cs="Times New Roman"/>
          <w:sz w:val="40"/>
          <w:szCs w:val="40"/>
        </w:rPr>
        <w:t>1</w:t>
      </w:r>
      <w:r w:rsidR="000A6184">
        <w:rPr>
          <w:rFonts w:ascii="Times New Roman" w:hAnsi="Times New Roman" w:cs="Times New Roman"/>
          <w:sz w:val="40"/>
          <w:szCs w:val="40"/>
        </w:rPr>
        <w:t xml:space="preserve">.Circuitele de memorie </w:t>
      </w:r>
      <w:r w:rsidR="007F45B6">
        <w:rPr>
          <w:rFonts w:ascii="Times New Roman" w:hAnsi="Times New Roman" w:cs="Times New Roman"/>
          <w:sz w:val="40"/>
          <w:szCs w:val="40"/>
        </w:rPr>
        <w:t xml:space="preserve"> - </w:t>
      </w:r>
      <w:r w:rsidR="000A6184">
        <w:rPr>
          <w:rFonts w:ascii="Times New Roman" w:hAnsi="Times New Roman" w:cs="Times New Roman"/>
          <w:sz w:val="40"/>
          <w:szCs w:val="40"/>
        </w:rPr>
        <w:t>Practic</w:t>
      </w:r>
      <w:r w:rsidR="007F45B6">
        <w:rPr>
          <w:rFonts w:ascii="Times New Roman" w:hAnsi="Times New Roman" w:cs="Times New Roman"/>
          <w:sz w:val="40"/>
          <w:szCs w:val="40"/>
        </w:rPr>
        <w:t xml:space="preserve"> </w:t>
      </w:r>
      <w:r w:rsidR="00E60D65">
        <w:rPr>
          <w:rFonts w:ascii="Times New Roman" w:hAnsi="Times New Roman" w:cs="Times New Roman"/>
          <w:sz w:val="40"/>
          <w:szCs w:val="40"/>
        </w:rPr>
        <w:t xml:space="preserve">64x4 </w:t>
      </w:r>
      <w:r w:rsidR="00E60D65" w:rsidRPr="00E60D65">
        <w:rPr>
          <w:rFonts w:ascii="Times New Roman" w:hAnsi="Times New Roman" w:cs="Times New Roman"/>
          <w:sz w:val="40"/>
          <w:szCs w:val="40"/>
        </w:rPr>
        <w:t>CAT22C10</w:t>
      </w:r>
    </w:p>
    <w:p w14:paraId="04E4E80B" w14:textId="5CA6B15B" w:rsidR="000A6184" w:rsidRDefault="000A6184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40"/>
          <w:szCs w:val="40"/>
        </w:rPr>
      </w:pPr>
    </w:p>
    <w:p w14:paraId="01EED537" w14:textId="42765AB3" w:rsidR="000A6184" w:rsidRDefault="000A6184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40"/>
          <w:szCs w:val="40"/>
        </w:rPr>
      </w:pPr>
    </w:p>
    <w:p w14:paraId="518255F4" w14:textId="102842B7" w:rsidR="000A6184" w:rsidRDefault="000A6184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40"/>
          <w:szCs w:val="40"/>
        </w:rPr>
      </w:pPr>
    </w:p>
    <w:p w14:paraId="16461A68" w14:textId="4580C166" w:rsidR="000A6184" w:rsidRDefault="000A6184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40"/>
          <w:szCs w:val="40"/>
        </w:rPr>
      </w:pPr>
    </w:p>
    <w:p w14:paraId="4853B091" w14:textId="230297CE" w:rsidR="00C33F49" w:rsidRDefault="00C33F49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40"/>
          <w:szCs w:val="40"/>
        </w:rPr>
      </w:pPr>
    </w:p>
    <w:p w14:paraId="7D6F56C0" w14:textId="2ACD5670" w:rsidR="00C33F49" w:rsidRDefault="00C33F49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2683D4A" w14:textId="2279C1E2" w:rsidR="00C33F49" w:rsidRDefault="00390D16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6C6C2481" wp14:editId="340FC19C">
            <wp:simplePos x="0" y="0"/>
            <wp:positionH relativeFrom="page">
              <wp:align>center</wp:align>
            </wp:positionH>
            <wp:positionV relativeFrom="paragraph">
              <wp:posOffset>196850</wp:posOffset>
            </wp:positionV>
            <wp:extent cx="5943600" cy="2085975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BDDFE" w14:textId="77777777" w:rsidR="00C33F49" w:rsidRDefault="00C33F49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7FC69B6" w14:textId="77777777" w:rsidR="00C33F49" w:rsidRDefault="00C33F49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EE0EED" w14:textId="77777777" w:rsidR="00C33F49" w:rsidRDefault="00C33F49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B9B7B2C" w14:textId="77777777" w:rsidR="00C33F49" w:rsidRDefault="00C33F49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2303EDB" w14:textId="77777777" w:rsidR="00390D16" w:rsidRDefault="00390D16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2753B87" w14:textId="77777777" w:rsidR="00390D16" w:rsidRDefault="00390D16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E1C7691" w14:textId="77777777" w:rsidR="00390D16" w:rsidRDefault="00390D16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D9FDB47" w14:textId="77777777" w:rsidR="00390D16" w:rsidRDefault="00390D16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B3A3FB" w14:textId="04FD89E5" w:rsidR="000A6184" w:rsidRDefault="000A6184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0A618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>,A</w:t>
      </w:r>
      <w:r w:rsidRPr="000A618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,... A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pinii pentru adresare;</w:t>
      </w:r>
    </w:p>
    <w:p w14:paraId="7C89F26A" w14:textId="3479F9E0" w:rsidR="0053764C" w:rsidRDefault="0053764C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/O</w:t>
      </w:r>
      <w:r w:rsidRPr="0053764C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76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/O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>, I/O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 I/O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– pinii pentru date de iesire</w:t>
      </w:r>
    </w:p>
    <w:p w14:paraId="77814706" w14:textId="0613C60E" w:rsidR="000A6184" w:rsidRDefault="0053764C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Citire =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C33F49">
        <w:rPr>
          <w:rFonts w:ascii="Times New Roman" w:hAnsi="Times New Roman" w:cs="Times New Roman"/>
          <w:sz w:val="28"/>
          <w:szCs w:val="28"/>
          <w:lang w:val="en-US"/>
        </w:rPr>
        <w:t xml:space="preserve"> !CS = 0; !WE = 1; !RECALL = 1; !STORE = 1;</w:t>
      </w:r>
    </w:p>
    <w:p w14:paraId="3FA1AD13" w14:textId="66D0F2D1" w:rsidR="00C33F49" w:rsidRDefault="00C33F49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9001FBA" w14:textId="4C7E3DAE" w:rsidR="00C33F49" w:rsidRDefault="00C33F49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111E38" w14:textId="05C1144D" w:rsidR="00C33F49" w:rsidRDefault="00C33F49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B348C29" w14:textId="09F1F7F6" w:rsidR="00C33F49" w:rsidRDefault="00C33F49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2C23D89" w14:textId="10BF67D8" w:rsidR="00C33F49" w:rsidRDefault="00C33F49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9FF905B" w14:textId="7C51A016" w:rsidR="00C33F49" w:rsidRDefault="00C33F49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0B00C6D" w14:textId="5CD99148" w:rsidR="00C33F49" w:rsidRDefault="00C33F49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6F09149" w14:textId="1517BBA3" w:rsidR="00C33F49" w:rsidRDefault="00F449FE" w:rsidP="00C33F49">
      <w:pPr>
        <w:tabs>
          <w:tab w:val="left" w:pos="4155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9</w:t>
      </w:r>
      <w:r w:rsidR="00C33F49">
        <w:rPr>
          <w:rFonts w:ascii="Times New Roman" w:hAnsi="Times New Roman" w:cs="Times New Roman"/>
          <w:sz w:val="40"/>
          <w:szCs w:val="40"/>
        </w:rPr>
        <w:t>.2.Multiplexor  8:1 - teoretic</w:t>
      </w:r>
    </w:p>
    <w:p w14:paraId="21A74F46" w14:textId="6AC80A79" w:rsidR="00C33F49" w:rsidRDefault="00390D16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889CF36" wp14:editId="0CA19B88">
            <wp:simplePos x="0" y="0"/>
            <wp:positionH relativeFrom="page">
              <wp:align>center</wp:align>
            </wp:positionH>
            <wp:positionV relativeFrom="paragraph">
              <wp:posOffset>357505</wp:posOffset>
            </wp:positionV>
            <wp:extent cx="5934075" cy="3371850"/>
            <wp:effectExtent l="0" t="0" r="952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CE49A" w14:textId="122D08C6" w:rsidR="00C33F49" w:rsidRDefault="00C33F49" w:rsidP="000A6184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3108133" w14:textId="3A52CCD4" w:rsidR="006F04FE" w:rsidRPr="006F04FE" w:rsidRDefault="006F04FE" w:rsidP="006F04FE">
      <w:pPr>
        <w:rPr>
          <w:rFonts w:ascii="Times New Roman" w:hAnsi="Times New Roman" w:cs="Times New Roman"/>
          <w:sz w:val="28"/>
          <w:szCs w:val="28"/>
        </w:rPr>
      </w:pPr>
    </w:p>
    <w:p w14:paraId="4A6E9329" w14:textId="57E67415" w:rsidR="006F04FE" w:rsidRPr="006F04FE" w:rsidRDefault="006F04FE" w:rsidP="006F04FE">
      <w:pPr>
        <w:rPr>
          <w:rFonts w:ascii="Times New Roman" w:hAnsi="Times New Roman" w:cs="Times New Roman"/>
          <w:sz w:val="28"/>
          <w:szCs w:val="28"/>
        </w:rPr>
      </w:pPr>
    </w:p>
    <w:p w14:paraId="04C23BF6" w14:textId="448C71EC" w:rsidR="006F04FE" w:rsidRPr="006F04FE" w:rsidRDefault="006F04FE" w:rsidP="006F04FE">
      <w:pPr>
        <w:rPr>
          <w:rFonts w:ascii="Times New Roman" w:hAnsi="Times New Roman" w:cs="Times New Roman"/>
          <w:sz w:val="28"/>
          <w:szCs w:val="28"/>
        </w:rPr>
      </w:pPr>
    </w:p>
    <w:p w14:paraId="7FC02613" w14:textId="0981AC6E" w:rsidR="006F04FE" w:rsidRPr="006F04FE" w:rsidRDefault="006F04FE" w:rsidP="006F04FE">
      <w:pPr>
        <w:rPr>
          <w:rFonts w:ascii="Times New Roman" w:hAnsi="Times New Roman" w:cs="Times New Roman"/>
          <w:sz w:val="28"/>
          <w:szCs w:val="28"/>
        </w:rPr>
      </w:pPr>
    </w:p>
    <w:p w14:paraId="4EC09F73" w14:textId="0EC7399A" w:rsidR="006F04FE" w:rsidRPr="006F04FE" w:rsidRDefault="006F04FE" w:rsidP="006F04FE">
      <w:pPr>
        <w:rPr>
          <w:rFonts w:ascii="Times New Roman" w:hAnsi="Times New Roman" w:cs="Times New Roman"/>
          <w:sz w:val="28"/>
          <w:szCs w:val="28"/>
        </w:rPr>
      </w:pPr>
    </w:p>
    <w:p w14:paraId="163AA94F" w14:textId="761C696C" w:rsidR="006F04FE" w:rsidRPr="006F04FE" w:rsidRDefault="006F04FE" w:rsidP="006F04FE">
      <w:pPr>
        <w:rPr>
          <w:rFonts w:ascii="Times New Roman" w:hAnsi="Times New Roman" w:cs="Times New Roman"/>
          <w:sz w:val="28"/>
          <w:szCs w:val="28"/>
        </w:rPr>
      </w:pPr>
    </w:p>
    <w:p w14:paraId="7213BA18" w14:textId="33C9ED14" w:rsidR="006F04FE" w:rsidRPr="006F04FE" w:rsidRDefault="006F04FE" w:rsidP="006F04FE">
      <w:pPr>
        <w:rPr>
          <w:rFonts w:ascii="Times New Roman" w:hAnsi="Times New Roman" w:cs="Times New Roman"/>
          <w:sz w:val="28"/>
          <w:szCs w:val="28"/>
        </w:rPr>
      </w:pPr>
    </w:p>
    <w:p w14:paraId="4C26AD9F" w14:textId="6308F335" w:rsidR="006F04FE" w:rsidRPr="006F04FE" w:rsidRDefault="006F04FE" w:rsidP="006F04FE">
      <w:pPr>
        <w:rPr>
          <w:rFonts w:ascii="Times New Roman" w:hAnsi="Times New Roman" w:cs="Times New Roman"/>
          <w:sz w:val="28"/>
          <w:szCs w:val="28"/>
        </w:rPr>
      </w:pPr>
    </w:p>
    <w:p w14:paraId="524D29DC" w14:textId="4B7EE996" w:rsidR="006F04FE" w:rsidRPr="006F04FE" w:rsidRDefault="006F04FE" w:rsidP="006F04FE">
      <w:pPr>
        <w:rPr>
          <w:rFonts w:ascii="Times New Roman" w:hAnsi="Times New Roman" w:cs="Times New Roman"/>
          <w:sz w:val="28"/>
          <w:szCs w:val="28"/>
        </w:rPr>
      </w:pPr>
    </w:p>
    <w:p w14:paraId="775B60BB" w14:textId="0FFA949D" w:rsidR="006F04FE" w:rsidRPr="006F04FE" w:rsidRDefault="006F04FE" w:rsidP="006F04FE">
      <w:pPr>
        <w:rPr>
          <w:rFonts w:ascii="Times New Roman" w:hAnsi="Times New Roman" w:cs="Times New Roman"/>
          <w:sz w:val="28"/>
          <w:szCs w:val="28"/>
        </w:rPr>
      </w:pPr>
    </w:p>
    <w:p w14:paraId="482C8F93" w14:textId="180C9938" w:rsidR="006F04FE" w:rsidRDefault="006F04FE" w:rsidP="006F04FE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8A6EF65" w14:textId="787BF169" w:rsidR="006F04FE" w:rsidRDefault="00F449FE" w:rsidP="006F04FE">
      <w:pPr>
        <w:tabs>
          <w:tab w:val="left" w:pos="4155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9</w:t>
      </w:r>
      <w:r w:rsidR="006F04FE">
        <w:rPr>
          <w:rFonts w:ascii="Times New Roman" w:hAnsi="Times New Roman" w:cs="Times New Roman"/>
          <w:sz w:val="40"/>
          <w:szCs w:val="40"/>
        </w:rPr>
        <w:t>.2.</w:t>
      </w:r>
      <w:r w:rsidR="00783089">
        <w:rPr>
          <w:rFonts w:ascii="Times New Roman" w:hAnsi="Times New Roman" w:cs="Times New Roman"/>
          <w:sz w:val="40"/>
          <w:szCs w:val="40"/>
        </w:rPr>
        <w:t>1</w:t>
      </w:r>
      <w:r w:rsidR="000068DB">
        <w:rPr>
          <w:rFonts w:ascii="Times New Roman" w:hAnsi="Times New Roman" w:cs="Times New Roman"/>
          <w:sz w:val="40"/>
          <w:szCs w:val="40"/>
        </w:rPr>
        <w:t>.</w:t>
      </w:r>
      <w:r w:rsidR="006F04FE">
        <w:rPr>
          <w:rFonts w:ascii="Times New Roman" w:hAnsi="Times New Roman" w:cs="Times New Roman"/>
          <w:sz w:val="40"/>
          <w:szCs w:val="40"/>
        </w:rPr>
        <w:t>Multiplexor  8:1 – practic : 54150</w:t>
      </w:r>
    </w:p>
    <w:p w14:paraId="0B608B2F" w14:textId="018F2986" w:rsidR="006F04FE" w:rsidRDefault="006F04FE" w:rsidP="006F04FE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8480" behindDoc="1" locked="0" layoutInCell="1" allowOverlap="1" wp14:anchorId="4AB81426" wp14:editId="21B1C03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285490" cy="2861462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86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, D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... D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pinii pentru intrari</w:t>
      </w:r>
    </w:p>
    <w:p w14:paraId="6C389F11" w14:textId="762E699F" w:rsidR="006F04FE" w:rsidRDefault="006F04FE" w:rsidP="006F04FE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, B, A – pinii pentru variabilele se selectie</w:t>
      </w:r>
    </w:p>
    <w:p w14:paraId="6D96FE82" w14:textId="75E45943" w:rsidR="006F04FE" w:rsidRDefault="006F04FE" w:rsidP="006F04FE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– pinul pentru ieșirea negată</w:t>
      </w:r>
    </w:p>
    <w:p w14:paraId="544146F7" w14:textId="1A83324D" w:rsidR="006F04FE" w:rsidRDefault="006F04FE" w:rsidP="006F04FE">
      <w:pPr>
        <w:tabs>
          <w:tab w:val="left" w:pos="415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 – pinul pentru iesire </w:t>
      </w:r>
    </w:p>
    <w:p w14:paraId="362D7A7B" w14:textId="7704B698" w:rsidR="006F04FE" w:rsidRPr="006F04FE" w:rsidRDefault="006F04FE" w:rsidP="006F04FE">
      <w:pPr>
        <w:tabs>
          <w:tab w:val="left" w:pos="4155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>Strobe = 0 (Enable)</w:t>
      </w:r>
    </w:p>
    <w:p w14:paraId="7DBC8FA3" w14:textId="0ADDCF2C" w:rsidR="006F04FE" w:rsidRDefault="006F04FE" w:rsidP="006F04F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A617876" w14:textId="085750E4" w:rsidR="006F04FE" w:rsidRDefault="006F04FE" w:rsidP="006F04F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18C6DE6C" w14:textId="204F936D" w:rsidR="006F04FE" w:rsidRDefault="006F04FE" w:rsidP="006F04F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7D78D4C" w14:textId="13546824" w:rsidR="006F04FE" w:rsidRDefault="006F04FE" w:rsidP="006F04F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82BE427" w14:textId="36DC730D" w:rsidR="006F04FE" w:rsidRDefault="006F04FE" w:rsidP="006F04F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2368D1E" w14:textId="41D0981B" w:rsidR="006F04FE" w:rsidRDefault="006F04FE" w:rsidP="006F04F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A682656" w14:textId="0893ABFA" w:rsidR="006F04FE" w:rsidRDefault="006F04FE" w:rsidP="006F04F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B811AAE" w14:textId="41DA00F9" w:rsidR="006F04FE" w:rsidRDefault="006F04FE" w:rsidP="006F04FE">
      <w:pPr>
        <w:tabs>
          <w:tab w:val="left" w:pos="3615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63641983" w14:textId="660D0B9F" w:rsidR="00783089" w:rsidRDefault="00F449FE" w:rsidP="006F04FE">
      <w:pPr>
        <w:tabs>
          <w:tab w:val="left" w:pos="3615"/>
        </w:tabs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9</w:t>
      </w:r>
      <w:r w:rsidR="00783089">
        <w:rPr>
          <w:rFonts w:ascii="Times New Roman" w:hAnsi="Times New Roman" w:cs="Times New Roman"/>
          <w:sz w:val="40"/>
          <w:szCs w:val="40"/>
        </w:rPr>
        <w:t>.3. Registrul de adrese - teoretic</w:t>
      </w:r>
    </w:p>
    <w:p w14:paraId="6981E6E1" w14:textId="3261DDF5" w:rsidR="00783089" w:rsidRDefault="00783089" w:rsidP="007830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 – pe 6 biți;</w:t>
      </w:r>
    </w:p>
    <w:p w14:paraId="04880533" w14:textId="7306C504" w:rsidR="00783089" w:rsidRDefault="00783089" w:rsidP="00783089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lizat prin 2 numaratoare pe 4 biți;</w:t>
      </w:r>
    </w:p>
    <w:p w14:paraId="7802C1C8" w14:textId="3C51FF62" w:rsidR="00931225" w:rsidRPr="00931225" w:rsidRDefault="00565668" w:rsidP="009312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1DC0AC91" wp14:editId="09714E51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927090" cy="2943225"/>
            <wp:effectExtent l="0" t="0" r="0" b="952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96BB5" w14:textId="7F5A0A81" w:rsidR="00931225" w:rsidRPr="00931225" w:rsidRDefault="00931225" w:rsidP="00931225">
      <w:pPr>
        <w:rPr>
          <w:rFonts w:ascii="Times New Roman" w:hAnsi="Times New Roman" w:cs="Times New Roman"/>
          <w:sz w:val="28"/>
          <w:szCs w:val="28"/>
        </w:rPr>
      </w:pPr>
    </w:p>
    <w:p w14:paraId="678E712A" w14:textId="5E9840A2" w:rsidR="00931225" w:rsidRPr="00931225" w:rsidRDefault="00931225" w:rsidP="00931225">
      <w:pPr>
        <w:rPr>
          <w:rFonts w:ascii="Times New Roman" w:hAnsi="Times New Roman" w:cs="Times New Roman"/>
          <w:sz w:val="28"/>
          <w:szCs w:val="28"/>
        </w:rPr>
      </w:pPr>
    </w:p>
    <w:p w14:paraId="11F461AB" w14:textId="6753964A" w:rsidR="00931225" w:rsidRPr="00931225" w:rsidRDefault="00931225" w:rsidP="00931225">
      <w:pPr>
        <w:rPr>
          <w:rFonts w:ascii="Times New Roman" w:hAnsi="Times New Roman" w:cs="Times New Roman"/>
          <w:sz w:val="28"/>
          <w:szCs w:val="28"/>
        </w:rPr>
      </w:pPr>
    </w:p>
    <w:p w14:paraId="0CB9856E" w14:textId="444079B1" w:rsidR="00931225" w:rsidRPr="00931225" w:rsidRDefault="00931225" w:rsidP="00931225">
      <w:pPr>
        <w:rPr>
          <w:rFonts w:ascii="Times New Roman" w:hAnsi="Times New Roman" w:cs="Times New Roman"/>
          <w:sz w:val="28"/>
          <w:szCs w:val="28"/>
        </w:rPr>
      </w:pPr>
    </w:p>
    <w:p w14:paraId="788965FF" w14:textId="4A1ADAA7" w:rsidR="00931225" w:rsidRPr="00931225" w:rsidRDefault="00931225" w:rsidP="00931225">
      <w:pPr>
        <w:rPr>
          <w:rFonts w:ascii="Times New Roman" w:hAnsi="Times New Roman" w:cs="Times New Roman"/>
          <w:sz w:val="28"/>
          <w:szCs w:val="28"/>
        </w:rPr>
      </w:pPr>
    </w:p>
    <w:p w14:paraId="03430B9E" w14:textId="3E2162CC" w:rsidR="00931225" w:rsidRPr="00931225" w:rsidRDefault="00931225" w:rsidP="00931225">
      <w:pPr>
        <w:rPr>
          <w:rFonts w:ascii="Times New Roman" w:hAnsi="Times New Roman" w:cs="Times New Roman"/>
          <w:sz w:val="28"/>
          <w:szCs w:val="28"/>
        </w:rPr>
      </w:pPr>
    </w:p>
    <w:p w14:paraId="21D80102" w14:textId="76AB6C7C" w:rsidR="00931225" w:rsidRPr="00931225" w:rsidRDefault="00931225" w:rsidP="00931225">
      <w:pPr>
        <w:rPr>
          <w:rFonts w:ascii="Times New Roman" w:hAnsi="Times New Roman" w:cs="Times New Roman"/>
          <w:sz w:val="28"/>
          <w:szCs w:val="28"/>
        </w:rPr>
      </w:pPr>
    </w:p>
    <w:p w14:paraId="296DCB2F" w14:textId="7418808B" w:rsidR="00931225" w:rsidRPr="00931225" w:rsidRDefault="00931225" w:rsidP="00931225">
      <w:pPr>
        <w:rPr>
          <w:rFonts w:ascii="Times New Roman" w:hAnsi="Times New Roman" w:cs="Times New Roman"/>
          <w:sz w:val="28"/>
          <w:szCs w:val="28"/>
        </w:rPr>
      </w:pPr>
    </w:p>
    <w:p w14:paraId="6B0856B8" w14:textId="39F3C55C" w:rsidR="00931225" w:rsidRDefault="00931225" w:rsidP="00931225">
      <w:pPr>
        <w:rPr>
          <w:rFonts w:ascii="Times New Roman" w:hAnsi="Times New Roman" w:cs="Times New Roman"/>
          <w:sz w:val="28"/>
          <w:szCs w:val="28"/>
        </w:rPr>
      </w:pPr>
    </w:p>
    <w:p w14:paraId="3BEB3B18" w14:textId="2891B28F" w:rsidR="00931225" w:rsidRDefault="00931225" w:rsidP="00931225">
      <w:pPr>
        <w:tabs>
          <w:tab w:val="left" w:pos="3615"/>
        </w:tabs>
        <w:rPr>
          <w:rFonts w:ascii="Times New Roman" w:hAnsi="Times New Roman" w:cs="Times New Roman"/>
          <w:sz w:val="40"/>
          <w:szCs w:val="40"/>
        </w:rPr>
      </w:pPr>
      <w:r w:rsidRPr="0093122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2E502927" wp14:editId="33E52AD1">
            <wp:simplePos x="0" y="0"/>
            <wp:positionH relativeFrom="column">
              <wp:posOffset>3901440</wp:posOffset>
            </wp:positionH>
            <wp:positionV relativeFrom="paragraph">
              <wp:posOffset>416560</wp:posOffset>
            </wp:positionV>
            <wp:extent cx="2418484" cy="3800475"/>
            <wp:effectExtent l="0" t="0" r="127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484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9FE">
        <w:rPr>
          <w:rFonts w:ascii="Times New Roman" w:hAnsi="Times New Roman" w:cs="Times New Roman"/>
          <w:sz w:val="40"/>
          <w:szCs w:val="40"/>
        </w:rPr>
        <w:t>9</w:t>
      </w:r>
      <w:r>
        <w:rPr>
          <w:rFonts w:ascii="Times New Roman" w:hAnsi="Times New Roman" w:cs="Times New Roman"/>
          <w:sz w:val="40"/>
          <w:szCs w:val="40"/>
        </w:rPr>
        <w:t>.3.1</w:t>
      </w:r>
      <w:r w:rsidR="000068DB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Registrul de adrese </w:t>
      </w:r>
      <w:r w:rsidR="007F45B6">
        <w:rPr>
          <w:rFonts w:ascii="Times New Roman" w:hAnsi="Times New Roman" w:cs="Times New Roman"/>
          <w:sz w:val="40"/>
          <w:szCs w:val="40"/>
        </w:rPr>
        <w:t>–</w:t>
      </w:r>
      <w:r>
        <w:rPr>
          <w:rFonts w:ascii="Times New Roman" w:hAnsi="Times New Roman" w:cs="Times New Roman"/>
          <w:sz w:val="40"/>
          <w:szCs w:val="40"/>
        </w:rPr>
        <w:t xml:space="preserve"> practic</w:t>
      </w:r>
      <w:r w:rsidR="007F45B6">
        <w:rPr>
          <w:rFonts w:ascii="Times New Roman" w:hAnsi="Times New Roman" w:cs="Times New Roman"/>
          <w:sz w:val="40"/>
          <w:szCs w:val="40"/>
        </w:rPr>
        <w:t xml:space="preserve"> SN74193</w:t>
      </w:r>
    </w:p>
    <w:p w14:paraId="4EB86939" w14:textId="47090139" w:rsidR="00931225" w:rsidRDefault="00931225" w:rsidP="00931225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931225">
        <w:rPr>
          <w:rFonts w:ascii="Times New Roman" w:hAnsi="Times New Roman" w:cs="Times New Roman"/>
          <w:sz w:val="28"/>
          <w:szCs w:val="28"/>
        </w:rPr>
        <w:t xml:space="preserve">D, C, B, A – pinii pentru intrare (LOAD este activ) </w:t>
      </w:r>
    </w:p>
    <w:p w14:paraId="3353D4F1" w14:textId="77777777" w:rsidR="00931225" w:rsidRPr="00931225" w:rsidRDefault="00931225" w:rsidP="00931225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14:paraId="13A9A19A" w14:textId="321CF300" w:rsidR="00931225" w:rsidRDefault="00931225" w:rsidP="00931225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931225">
        <w:rPr>
          <w:rFonts w:ascii="Times New Roman" w:hAnsi="Times New Roman" w:cs="Times New Roman"/>
          <w:sz w:val="28"/>
          <w:szCs w:val="28"/>
        </w:rPr>
        <w:t xml:space="preserve"> QD, QC , QB , QA – pinii pentru ieșirea numărătorului</w:t>
      </w:r>
    </w:p>
    <w:p w14:paraId="1BA30B7D" w14:textId="77777777" w:rsidR="00931225" w:rsidRPr="00931225" w:rsidRDefault="00931225" w:rsidP="00931225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14:paraId="22C23FB9" w14:textId="77777777" w:rsidR="00931225" w:rsidRDefault="00931225" w:rsidP="00931225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931225">
        <w:rPr>
          <w:rFonts w:ascii="Times New Roman" w:hAnsi="Times New Roman" w:cs="Times New Roman"/>
          <w:sz w:val="28"/>
          <w:szCs w:val="28"/>
        </w:rPr>
        <w:t xml:space="preserve"> UP / DOWN – pinii pentru semnalul de ceas </w:t>
      </w:r>
    </w:p>
    <w:p w14:paraId="6DA94804" w14:textId="58FC6EA2" w:rsidR="00931225" w:rsidRDefault="00931225" w:rsidP="00931225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931225">
        <w:rPr>
          <w:rFonts w:ascii="Times New Roman" w:hAnsi="Times New Roman" w:cs="Times New Roman"/>
          <w:sz w:val="28"/>
          <w:szCs w:val="28"/>
        </w:rPr>
        <w:t xml:space="preserve">pentru numărare în sens crescător / descrescător </w:t>
      </w:r>
    </w:p>
    <w:p w14:paraId="672D2DD7" w14:textId="77777777" w:rsidR="00931225" w:rsidRPr="00931225" w:rsidRDefault="00931225" w:rsidP="00931225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14:paraId="2FE71B97" w14:textId="77777777" w:rsidR="00931225" w:rsidRDefault="00931225" w:rsidP="00931225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931225">
        <w:rPr>
          <w:rFonts w:ascii="Times New Roman" w:hAnsi="Times New Roman" w:cs="Times New Roman"/>
          <w:sz w:val="28"/>
          <w:szCs w:val="28"/>
        </w:rPr>
        <w:t xml:space="preserve"> CO / BO – pinii de ieșire pentru carry / barrow</w:t>
      </w:r>
    </w:p>
    <w:p w14:paraId="123CAEB4" w14:textId="4B448E03" w:rsidR="00931225" w:rsidRDefault="00931225" w:rsidP="00931225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931225">
        <w:rPr>
          <w:rFonts w:ascii="Times New Roman" w:hAnsi="Times New Roman" w:cs="Times New Roman"/>
          <w:sz w:val="28"/>
          <w:szCs w:val="28"/>
        </w:rPr>
        <w:t xml:space="preserve"> pentru numărare în sens crescător / descrescător </w:t>
      </w:r>
    </w:p>
    <w:p w14:paraId="2008DB10" w14:textId="77777777" w:rsidR="00931225" w:rsidRPr="00931225" w:rsidRDefault="00931225" w:rsidP="00931225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</w:p>
    <w:p w14:paraId="16EF785D" w14:textId="77777777" w:rsidR="00931225" w:rsidRDefault="00931225" w:rsidP="0093122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931225">
        <w:rPr>
          <w:rFonts w:ascii="Times New Roman" w:hAnsi="Times New Roman" w:cs="Times New Roman"/>
          <w:sz w:val="28"/>
          <w:szCs w:val="28"/>
        </w:rPr>
        <w:t xml:space="preserve"> Numărare în sens crescător pe 8 biți: pinul de CO de la</w:t>
      </w:r>
    </w:p>
    <w:p w14:paraId="3DC148F1" w14:textId="77777777" w:rsidR="00931225" w:rsidRDefault="00931225" w:rsidP="0093122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931225">
        <w:rPr>
          <w:rFonts w:ascii="Times New Roman" w:hAnsi="Times New Roman" w:cs="Times New Roman"/>
          <w:sz w:val="28"/>
          <w:szCs w:val="28"/>
        </w:rPr>
        <w:t xml:space="preserve"> primul numărător (cel care numără biții mai puțin </w:t>
      </w:r>
    </w:p>
    <w:p w14:paraId="290B7EE5" w14:textId="77777777" w:rsidR="00931225" w:rsidRDefault="00931225" w:rsidP="0093122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931225">
        <w:rPr>
          <w:rFonts w:ascii="Times New Roman" w:hAnsi="Times New Roman" w:cs="Times New Roman"/>
          <w:sz w:val="28"/>
          <w:szCs w:val="28"/>
        </w:rPr>
        <w:t>semnificativi) e conectat la pinul de UP de la al doilea</w:t>
      </w:r>
    </w:p>
    <w:p w14:paraId="57E71F48" w14:textId="5A12F1C5" w:rsidR="00931225" w:rsidRDefault="00931225" w:rsidP="0093122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  <w:r w:rsidRPr="00931225">
        <w:rPr>
          <w:rFonts w:ascii="Times New Roman" w:hAnsi="Times New Roman" w:cs="Times New Roman"/>
          <w:sz w:val="28"/>
          <w:szCs w:val="28"/>
        </w:rPr>
        <w:t xml:space="preserve"> numărător (cel care numără biții mai semnificativi)</w:t>
      </w:r>
    </w:p>
    <w:p w14:paraId="0022F470" w14:textId="675B7DCE" w:rsidR="00CF1409" w:rsidRDefault="00F449FE" w:rsidP="00CF1409">
      <w:pPr>
        <w:tabs>
          <w:tab w:val="left" w:pos="361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9</w:t>
      </w:r>
      <w:r w:rsidR="00CF1409">
        <w:rPr>
          <w:rFonts w:ascii="Times New Roman" w:hAnsi="Times New Roman" w:cs="Times New Roman"/>
          <w:sz w:val="40"/>
          <w:szCs w:val="40"/>
        </w:rPr>
        <w:t>.4</w:t>
      </w:r>
      <w:r w:rsidR="000068DB">
        <w:rPr>
          <w:rFonts w:ascii="Times New Roman" w:hAnsi="Times New Roman" w:cs="Times New Roman"/>
          <w:sz w:val="40"/>
          <w:szCs w:val="40"/>
        </w:rPr>
        <w:t>.</w:t>
      </w:r>
      <w:r w:rsidR="00CF1409">
        <w:rPr>
          <w:rFonts w:ascii="Times New Roman" w:hAnsi="Times New Roman" w:cs="Times New Roman"/>
          <w:sz w:val="40"/>
          <w:szCs w:val="40"/>
        </w:rPr>
        <w:t xml:space="preserve"> Masca pentru iesiri – teoretic</w:t>
      </w:r>
    </w:p>
    <w:p w14:paraId="0A22B83A" w14:textId="47F77EC4" w:rsidR="00CF1409" w:rsidRPr="00384942" w:rsidRDefault="00CF1409" w:rsidP="00CF1409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>Tipul instrucțiunii = 1 =</w:t>
      </w:r>
      <w:r w:rsidRPr="00384942">
        <w:rPr>
          <w:rFonts w:ascii="Times New Roman" w:hAnsi="Times New Roman" w:cs="Times New Roman"/>
          <w:sz w:val="28"/>
          <w:szCs w:val="28"/>
          <w:lang w:val="en-US"/>
        </w:rPr>
        <w:t xml:space="preserve">&gt; se </w:t>
      </w:r>
      <w:r w:rsidRPr="00384942">
        <w:rPr>
          <w:rFonts w:ascii="Times New Roman" w:hAnsi="Times New Roman" w:cs="Times New Roman"/>
          <w:sz w:val="28"/>
          <w:szCs w:val="28"/>
        </w:rPr>
        <w:t>generează ieșiri</w:t>
      </w:r>
    </w:p>
    <w:p w14:paraId="702BA0BA" w14:textId="77777777" w:rsidR="00384942" w:rsidRPr="00384942" w:rsidRDefault="00CF1409" w:rsidP="00CF1409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 w:rsidRPr="00384942">
        <w:rPr>
          <w:rFonts w:ascii="Times New Roman" w:hAnsi="Times New Roman" w:cs="Times New Roman"/>
          <w:sz w:val="28"/>
          <w:szCs w:val="28"/>
        </w:rPr>
        <w:t>Tipul instrucțiunii = 0 =</w:t>
      </w:r>
      <w:r w:rsidRPr="00384942">
        <w:rPr>
          <w:rFonts w:ascii="Times New Roman" w:hAnsi="Times New Roman" w:cs="Times New Roman"/>
          <w:sz w:val="28"/>
          <w:szCs w:val="28"/>
          <w:lang w:val="en-US"/>
        </w:rPr>
        <w:t xml:space="preserve">&gt; nu </w:t>
      </w:r>
      <w:r w:rsidRPr="00384942">
        <w:rPr>
          <w:rFonts w:ascii="Times New Roman" w:hAnsi="Times New Roman" w:cs="Times New Roman"/>
          <w:sz w:val="28"/>
          <w:szCs w:val="28"/>
        </w:rPr>
        <w:t>se generează ieșiri</w:t>
      </w:r>
    </w:p>
    <w:p w14:paraId="32D9A3AE" w14:textId="67E0DDFE" w:rsidR="00CF1409" w:rsidRPr="00CF1409" w:rsidRDefault="00384942" w:rsidP="00CF1409">
      <w:pPr>
        <w:tabs>
          <w:tab w:val="left" w:pos="361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1552" behindDoc="1" locked="0" layoutInCell="1" allowOverlap="1" wp14:anchorId="6F15A467" wp14:editId="65B36985">
            <wp:simplePos x="0" y="0"/>
            <wp:positionH relativeFrom="page">
              <wp:align>center</wp:align>
            </wp:positionH>
            <wp:positionV relativeFrom="paragraph">
              <wp:posOffset>197485</wp:posOffset>
            </wp:positionV>
            <wp:extent cx="5939610" cy="27813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1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409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3D20223" w14:textId="4802E9A8" w:rsidR="00CF1409" w:rsidRDefault="00CF1409" w:rsidP="00931225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</w:pPr>
    </w:p>
    <w:p w14:paraId="32CAABAF" w14:textId="27656670" w:rsidR="00384942" w:rsidRPr="00384942" w:rsidRDefault="00384942" w:rsidP="00384942">
      <w:pPr>
        <w:rPr>
          <w:rFonts w:ascii="Times New Roman" w:hAnsi="Times New Roman" w:cs="Times New Roman"/>
          <w:sz w:val="28"/>
          <w:szCs w:val="28"/>
        </w:rPr>
      </w:pPr>
    </w:p>
    <w:p w14:paraId="78179ADF" w14:textId="3C9D4217" w:rsidR="00384942" w:rsidRPr="00384942" w:rsidRDefault="00384942" w:rsidP="00384942">
      <w:pPr>
        <w:rPr>
          <w:rFonts w:ascii="Times New Roman" w:hAnsi="Times New Roman" w:cs="Times New Roman"/>
          <w:sz w:val="28"/>
          <w:szCs w:val="28"/>
        </w:rPr>
      </w:pPr>
    </w:p>
    <w:p w14:paraId="77FD478A" w14:textId="4AAE7B82" w:rsidR="00384942" w:rsidRPr="00384942" w:rsidRDefault="00384942" w:rsidP="00384942">
      <w:pPr>
        <w:rPr>
          <w:rFonts w:ascii="Times New Roman" w:hAnsi="Times New Roman" w:cs="Times New Roman"/>
          <w:sz w:val="28"/>
          <w:szCs w:val="28"/>
        </w:rPr>
      </w:pPr>
    </w:p>
    <w:p w14:paraId="22C5062A" w14:textId="7B8A4E39" w:rsidR="00384942" w:rsidRPr="00384942" w:rsidRDefault="00384942" w:rsidP="00384942">
      <w:pPr>
        <w:rPr>
          <w:rFonts w:ascii="Times New Roman" w:hAnsi="Times New Roman" w:cs="Times New Roman"/>
          <w:sz w:val="28"/>
          <w:szCs w:val="28"/>
        </w:rPr>
      </w:pPr>
    </w:p>
    <w:p w14:paraId="03E7E02A" w14:textId="718F5DAF" w:rsidR="00384942" w:rsidRPr="00384942" w:rsidRDefault="00384942" w:rsidP="00384942">
      <w:pPr>
        <w:rPr>
          <w:rFonts w:ascii="Times New Roman" w:hAnsi="Times New Roman" w:cs="Times New Roman"/>
          <w:sz w:val="28"/>
          <w:szCs w:val="28"/>
        </w:rPr>
      </w:pPr>
    </w:p>
    <w:p w14:paraId="2409E5C8" w14:textId="2AC0F004" w:rsidR="00384942" w:rsidRPr="00384942" w:rsidRDefault="00384942" w:rsidP="00384942">
      <w:pPr>
        <w:rPr>
          <w:rFonts w:ascii="Times New Roman" w:hAnsi="Times New Roman" w:cs="Times New Roman"/>
          <w:sz w:val="28"/>
          <w:szCs w:val="28"/>
        </w:rPr>
      </w:pPr>
    </w:p>
    <w:p w14:paraId="46C4926F" w14:textId="7E328303" w:rsidR="00384942" w:rsidRPr="00384942" w:rsidRDefault="00384942" w:rsidP="00384942">
      <w:pPr>
        <w:rPr>
          <w:rFonts w:ascii="Times New Roman" w:hAnsi="Times New Roman" w:cs="Times New Roman"/>
          <w:sz w:val="28"/>
          <w:szCs w:val="28"/>
        </w:rPr>
      </w:pPr>
    </w:p>
    <w:p w14:paraId="72D9105C" w14:textId="1FE211B2" w:rsidR="00384942" w:rsidRPr="00384942" w:rsidRDefault="00384942" w:rsidP="00384942">
      <w:pPr>
        <w:rPr>
          <w:rFonts w:ascii="Times New Roman" w:hAnsi="Times New Roman" w:cs="Times New Roman"/>
          <w:sz w:val="28"/>
          <w:szCs w:val="28"/>
        </w:rPr>
      </w:pPr>
    </w:p>
    <w:p w14:paraId="481381FB" w14:textId="5134EAFF" w:rsidR="00384942" w:rsidRDefault="00384942" w:rsidP="00384942">
      <w:pPr>
        <w:rPr>
          <w:rFonts w:ascii="Times New Roman" w:hAnsi="Times New Roman" w:cs="Times New Roman"/>
          <w:sz w:val="28"/>
          <w:szCs w:val="28"/>
        </w:rPr>
      </w:pPr>
    </w:p>
    <w:p w14:paraId="097B0C11" w14:textId="09FC212F" w:rsidR="00384942" w:rsidRDefault="00F449FE" w:rsidP="00384942">
      <w:pPr>
        <w:tabs>
          <w:tab w:val="left" w:pos="361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9</w:t>
      </w:r>
      <w:r w:rsidR="00384942">
        <w:rPr>
          <w:rFonts w:ascii="Times New Roman" w:hAnsi="Times New Roman" w:cs="Times New Roman"/>
          <w:sz w:val="40"/>
          <w:szCs w:val="40"/>
        </w:rPr>
        <w:t>.4.</w:t>
      </w:r>
      <w:r w:rsidR="000068DB">
        <w:rPr>
          <w:rFonts w:ascii="Times New Roman" w:hAnsi="Times New Roman" w:cs="Times New Roman"/>
          <w:sz w:val="40"/>
          <w:szCs w:val="40"/>
        </w:rPr>
        <w:t>1.</w:t>
      </w:r>
      <w:r w:rsidR="00384942">
        <w:rPr>
          <w:rFonts w:ascii="Times New Roman" w:hAnsi="Times New Roman" w:cs="Times New Roman"/>
          <w:sz w:val="40"/>
          <w:szCs w:val="40"/>
        </w:rPr>
        <w:t xml:space="preserve">Masca pentru iesiri – </w:t>
      </w:r>
      <w:r w:rsidR="007F45B6">
        <w:rPr>
          <w:rFonts w:ascii="Times New Roman" w:hAnsi="Times New Roman" w:cs="Times New Roman"/>
          <w:sz w:val="40"/>
          <w:szCs w:val="40"/>
        </w:rPr>
        <w:t>practic</w:t>
      </w:r>
      <w:r w:rsidR="00B4197E">
        <w:rPr>
          <w:rFonts w:ascii="Times New Roman" w:hAnsi="Times New Roman" w:cs="Times New Roman"/>
          <w:sz w:val="40"/>
          <w:szCs w:val="40"/>
        </w:rPr>
        <w:t xml:space="preserve"> 7408</w:t>
      </w:r>
    </w:p>
    <w:p w14:paraId="6C43C08E" w14:textId="382F4EBF" w:rsidR="00B4197E" w:rsidRDefault="00B4197E" w:rsidP="00384942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2576" behindDoc="1" locked="0" layoutInCell="1" allowOverlap="1" wp14:anchorId="267325CF" wp14:editId="09ECCF8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90650" cy="3171825"/>
            <wp:effectExtent l="0" t="0" r="0" b="95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CD9EB" w14:textId="7B279295" w:rsidR="00B4197E" w:rsidRDefault="00B4197E" w:rsidP="00384942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porți AND;</w:t>
      </w:r>
    </w:p>
    <w:p w14:paraId="05D70304" w14:textId="2E54B538" w:rsidR="00B4197E" w:rsidRDefault="00B4197E" w:rsidP="00384942">
      <w:pPr>
        <w:tabs>
          <w:tab w:val="left" w:pos="361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Chip-uri cu câte 4 porți AND </w:t>
      </w:r>
      <w:r>
        <w:rPr>
          <w:rFonts w:ascii="Times New Roman" w:hAnsi="Times New Roman" w:cs="Times New Roman"/>
          <w:sz w:val="28"/>
          <w:szCs w:val="28"/>
          <w:lang w:val="en-US"/>
        </w:rPr>
        <w:t>=&gt; 2 chip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7408</w:t>
      </w:r>
    </w:p>
    <w:p w14:paraId="441A3E0B" w14:textId="27B7B297" w:rsidR="00B4197E" w:rsidRDefault="00B4197E" w:rsidP="00384942">
      <w:pPr>
        <w:tabs>
          <w:tab w:val="left" w:pos="361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,2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i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rtă</w:t>
      </w:r>
      <w:proofErr w:type="spellEnd"/>
    </w:p>
    <w:p w14:paraId="4D4B24EB" w14:textId="09FB5845" w:rsidR="00B4197E" w:rsidRPr="00B4197E" w:rsidRDefault="00B4197E" w:rsidP="00384942">
      <w:pPr>
        <w:tabs>
          <w:tab w:val="left" w:pos="36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 – pin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ș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i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artă</w:t>
      </w:r>
      <w:proofErr w:type="spellEnd"/>
    </w:p>
    <w:p w14:paraId="0465F395" w14:textId="1A726ECB" w:rsidR="007F45B6" w:rsidRDefault="007F45B6" w:rsidP="00384942">
      <w:pPr>
        <w:tabs>
          <w:tab w:val="left" w:pos="3615"/>
        </w:tabs>
        <w:rPr>
          <w:rFonts w:ascii="Times New Roman" w:hAnsi="Times New Roman" w:cs="Times New Roman"/>
          <w:sz w:val="40"/>
          <w:szCs w:val="40"/>
        </w:rPr>
      </w:pPr>
    </w:p>
    <w:p w14:paraId="34B471B5" w14:textId="5CE23539" w:rsidR="00384942" w:rsidRDefault="00384942" w:rsidP="00384942">
      <w:pPr>
        <w:rPr>
          <w:rFonts w:ascii="Times New Roman" w:hAnsi="Times New Roman" w:cs="Times New Roman"/>
          <w:sz w:val="28"/>
          <w:szCs w:val="28"/>
        </w:rPr>
      </w:pPr>
    </w:p>
    <w:p w14:paraId="6D20BAF9" w14:textId="59C76587" w:rsidR="00B4197E" w:rsidRDefault="00B4197E" w:rsidP="00384942">
      <w:pPr>
        <w:rPr>
          <w:rFonts w:ascii="Times New Roman" w:hAnsi="Times New Roman" w:cs="Times New Roman"/>
          <w:sz w:val="28"/>
          <w:szCs w:val="28"/>
        </w:rPr>
      </w:pPr>
    </w:p>
    <w:p w14:paraId="518EC6DB" w14:textId="6D6F9F17" w:rsidR="00B4197E" w:rsidRDefault="00B4197E" w:rsidP="00384942">
      <w:pPr>
        <w:rPr>
          <w:rFonts w:ascii="Times New Roman" w:hAnsi="Times New Roman" w:cs="Times New Roman"/>
          <w:sz w:val="28"/>
          <w:szCs w:val="28"/>
        </w:rPr>
      </w:pPr>
    </w:p>
    <w:p w14:paraId="6E3725E5" w14:textId="54B5BBCD" w:rsidR="00B4197E" w:rsidRDefault="00B4197E" w:rsidP="00384942">
      <w:pPr>
        <w:rPr>
          <w:rFonts w:ascii="Times New Roman" w:hAnsi="Times New Roman" w:cs="Times New Roman"/>
          <w:sz w:val="28"/>
          <w:szCs w:val="28"/>
        </w:rPr>
      </w:pPr>
    </w:p>
    <w:p w14:paraId="5AF279D1" w14:textId="233838AB" w:rsidR="00B4197E" w:rsidRDefault="00B4197E" w:rsidP="00384942">
      <w:pPr>
        <w:rPr>
          <w:rFonts w:ascii="Times New Roman" w:hAnsi="Times New Roman" w:cs="Times New Roman"/>
          <w:sz w:val="28"/>
          <w:szCs w:val="28"/>
        </w:rPr>
      </w:pPr>
    </w:p>
    <w:p w14:paraId="41F373C5" w14:textId="77777777" w:rsid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2D82F01D" w14:textId="6E845FC8" w:rsidR="00B4197E" w:rsidRDefault="00B4197E" w:rsidP="00B4197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1" locked="0" layoutInCell="1" allowOverlap="1" wp14:anchorId="5E2FD3F4" wp14:editId="55849C57">
            <wp:simplePos x="0" y="0"/>
            <wp:positionH relativeFrom="page">
              <wp:align>center</wp:align>
            </wp:positionH>
            <wp:positionV relativeFrom="paragraph">
              <wp:posOffset>1018540</wp:posOffset>
            </wp:positionV>
            <wp:extent cx="6932881" cy="4495800"/>
            <wp:effectExtent l="0" t="0" r="190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881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9FE">
        <w:rPr>
          <w:rFonts w:ascii="Times New Roman" w:hAnsi="Times New Roman" w:cs="Times New Roman"/>
          <w:sz w:val="40"/>
          <w:szCs w:val="40"/>
        </w:rPr>
        <w:t>9</w:t>
      </w:r>
      <w:r>
        <w:rPr>
          <w:rFonts w:ascii="Times New Roman" w:hAnsi="Times New Roman" w:cs="Times New Roman"/>
          <w:sz w:val="40"/>
          <w:szCs w:val="40"/>
        </w:rPr>
        <w:t>.5</w:t>
      </w:r>
      <w:r w:rsidR="000068DB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Circuitele din structura de comandă</w:t>
      </w:r>
    </w:p>
    <w:p w14:paraId="3FBD8955" w14:textId="654A4829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6DBF3544" w14:textId="5B6B72E1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44230146" w14:textId="0DF4A49D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7D5BC7C4" w14:textId="450B94E7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685C2E91" w14:textId="337369E9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6DB2E56F" w14:textId="0318D2B5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6A581523" w14:textId="502FC013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52E87A02" w14:textId="3B9D8827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257D0973" w14:textId="48E04CFB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5FF6089B" w14:textId="7CB510D3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49536BC8" w14:textId="205ABEAF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5452100C" w14:textId="6B3E7958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56C20EC4" w14:textId="6DBD6152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154B8B1E" w14:textId="0E24A8FC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2F739008" w14:textId="7F695D7E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08349BC5" w14:textId="654884BE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2A19655C" w14:textId="2B524953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0ED3B2E6" w14:textId="6A82C871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36507B4E" w14:textId="48973A86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6CAD02B0" w14:textId="444D1C3D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5D412534" w14:textId="273D1BF3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6E660DDE" w14:textId="5C2F009F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1237C116" w14:textId="7FF71CFD" w:rsidR="00B4197E" w:rsidRPr="00B4197E" w:rsidRDefault="00B4197E" w:rsidP="00B4197E">
      <w:pPr>
        <w:rPr>
          <w:rFonts w:ascii="Times New Roman" w:hAnsi="Times New Roman" w:cs="Times New Roman"/>
          <w:sz w:val="28"/>
          <w:szCs w:val="28"/>
        </w:rPr>
      </w:pPr>
    </w:p>
    <w:p w14:paraId="4620185C" w14:textId="58536467" w:rsidR="00B4197E" w:rsidRDefault="00B4197E" w:rsidP="00B4197E">
      <w:pPr>
        <w:rPr>
          <w:rFonts w:ascii="Times New Roman" w:hAnsi="Times New Roman" w:cs="Times New Roman"/>
          <w:sz w:val="40"/>
          <w:szCs w:val="40"/>
        </w:rPr>
      </w:pPr>
    </w:p>
    <w:p w14:paraId="123F9B3D" w14:textId="1DB194A6" w:rsidR="00B4197E" w:rsidRDefault="00B4197E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0A0686A" w14:textId="64D2889E" w:rsidR="00B4197E" w:rsidRDefault="00B4197E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564470B8" w14:textId="1AA5180A" w:rsidR="00B4197E" w:rsidRDefault="00B4197E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4A97FF44" w14:textId="4AD528A0" w:rsidR="00B4197E" w:rsidRDefault="00287A86" w:rsidP="00B4197E">
      <w:pPr>
        <w:tabs>
          <w:tab w:val="left" w:pos="37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 wp14:anchorId="3CC8FB67" wp14:editId="10143DA8">
            <wp:simplePos x="0" y="0"/>
            <wp:positionH relativeFrom="page">
              <wp:align>center</wp:align>
            </wp:positionH>
            <wp:positionV relativeFrom="paragraph">
              <wp:posOffset>361315</wp:posOffset>
            </wp:positionV>
            <wp:extent cx="5934075" cy="4743181"/>
            <wp:effectExtent l="0" t="0" r="0" b="63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9FE">
        <w:rPr>
          <w:rFonts w:ascii="Times New Roman" w:hAnsi="Times New Roman" w:cs="Times New Roman"/>
          <w:sz w:val="40"/>
          <w:szCs w:val="40"/>
        </w:rPr>
        <w:t>9</w:t>
      </w:r>
      <w:r w:rsidR="00B425B8">
        <w:rPr>
          <w:rFonts w:ascii="Times New Roman" w:hAnsi="Times New Roman" w:cs="Times New Roman"/>
          <w:sz w:val="40"/>
          <w:szCs w:val="40"/>
        </w:rPr>
        <w:t>.5.1</w:t>
      </w:r>
      <w:r w:rsidR="000068DB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>Conexiunile dintre pini : Memoria și Multiplexorul</w:t>
      </w:r>
    </w:p>
    <w:p w14:paraId="153ED691" w14:textId="26BA22F0" w:rsidR="00287A86" w:rsidRDefault="00287A8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4DDB15BF" w14:textId="68DE21F1" w:rsidR="00287A86" w:rsidRDefault="00287A8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2CC9076C" w14:textId="372E9127" w:rsidR="00287A86" w:rsidRDefault="00287A8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1083539F" w14:textId="192BB50F" w:rsidR="00287A86" w:rsidRDefault="00287A8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3CCDC010" w14:textId="3C4E07D2" w:rsidR="00287A86" w:rsidRDefault="00287A8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188ECD3F" w14:textId="3964A814" w:rsidR="00287A86" w:rsidRDefault="00287A8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6590D7F6" w14:textId="00B9EA43" w:rsidR="00287A86" w:rsidRDefault="00287A8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1A38BBA6" w14:textId="77777777" w:rsidR="00287A86" w:rsidRDefault="00287A8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012567A7" w14:textId="06862E27" w:rsidR="00287A86" w:rsidRPr="00287A86" w:rsidRDefault="00287A8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287A86">
        <w:rPr>
          <w:rFonts w:ascii="Times New Roman" w:hAnsi="Times New Roman" w:cs="Times New Roman"/>
          <w:sz w:val="28"/>
          <w:szCs w:val="28"/>
        </w:rPr>
        <w:t xml:space="preserve">M1 – Tip + INPCOD </w:t>
      </w:r>
    </w:p>
    <w:p w14:paraId="6AEECF17" w14:textId="7C15BF02" w:rsidR="00287A86" w:rsidRPr="00287A86" w:rsidRDefault="00287A8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287A86">
        <w:rPr>
          <w:rFonts w:ascii="Times New Roman" w:hAnsi="Times New Roman" w:cs="Times New Roman"/>
          <w:sz w:val="28"/>
          <w:szCs w:val="28"/>
        </w:rPr>
        <w:t>M2 – ADR0</w:t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287A86">
        <w:rPr>
          <w:rFonts w:ascii="Times New Roman" w:hAnsi="Times New Roman" w:cs="Times New Roman"/>
          <w:sz w:val="28"/>
          <w:szCs w:val="28"/>
          <w:vertAlign w:val="subscript"/>
        </w:rPr>
        <w:t>-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287A86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Presare-Cântar-Perii-Apa</w:t>
      </w:r>
    </w:p>
    <w:p w14:paraId="775CC369" w14:textId="66C47810" w:rsidR="00287A86" w:rsidRDefault="00287A8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 w:rsidRPr="00287A86">
        <w:rPr>
          <w:rFonts w:ascii="Times New Roman" w:hAnsi="Times New Roman" w:cs="Times New Roman"/>
          <w:sz w:val="28"/>
          <w:szCs w:val="28"/>
        </w:rPr>
        <w:t>M3 – ADR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-</w:t>
      </w:r>
      <w:r w:rsidRPr="00287A8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87A86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Aliment-Combustibil</w:t>
      </w:r>
      <w:r w:rsidRPr="00287A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 XX</w:t>
      </w:r>
    </w:p>
    <w:p w14:paraId="1A3EE511" w14:textId="79E67C30" w:rsidR="00287A86" w:rsidRDefault="00287A8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0EC09DBC" w14:textId="58C9220F" w:rsidR="00D22EE6" w:rsidRPr="00D22EE6" w:rsidRDefault="00D22EE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/</w:t>
      </w:r>
      <w:r w:rsidRPr="00D22EE6">
        <w:rPr>
          <w:rFonts w:ascii="Times New Roman" w:hAnsi="Times New Roman" w:cs="Times New Roman"/>
          <w:sz w:val="28"/>
          <w:szCs w:val="28"/>
        </w:rPr>
        <w:t>O</w:t>
      </w:r>
      <w:r w:rsidRPr="00442080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D22EE6">
        <w:rPr>
          <w:rFonts w:ascii="Times New Roman" w:hAnsi="Times New Roman" w:cs="Times New Roman"/>
          <w:sz w:val="28"/>
          <w:szCs w:val="28"/>
        </w:rPr>
        <w:t xml:space="preserve"> (M1) – C (MUX) </w:t>
      </w:r>
    </w:p>
    <w:p w14:paraId="4B9D7944" w14:textId="654E0571" w:rsidR="00D22EE6" w:rsidRPr="00D22EE6" w:rsidRDefault="00D22EE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/</w:t>
      </w:r>
      <w:r w:rsidRPr="00D22EE6">
        <w:rPr>
          <w:rFonts w:ascii="Times New Roman" w:hAnsi="Times New Roman" w:cs="Times New Roman"/>
          <w:sz w:val="28"/>
          <w:szCs w:val="28"/>
        </w:rPr>
        <w:t>O</w:t>
      </w:r>
      <w:r w:rsidRPr="0044208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22EE6">
        <w:rPr>
          <w:rFonts w:ascii="Times New Roman" w:hAnsi="Times New Roman" w:cs="Times New Roman"/>
          <w:sz w:val="28"/>
          <w:szCs w:val="28"/>
        </w:rPr>
        <w:t xml:space="preserve"> (M1) – B (MUX) </w:t>
      </w:r>
    </w:p>
    <w:p w14:paraId="46B300A2" w14:textId="187FF745" w:rsidR="00D22EE6" w:rsidRPr="00D22EE6" w:rsidRDefault="00D22EE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/</w:t>
      </w:r>
      <w:r w:rsidRPr="00D22EE6">
        <w:rPr>
          <w:rFonts w:ascii="Times New Roman" w:hAnsi="Times New Roman" w:cs="Times New Roman"/>
          <w:sz w:val="28"/>
          <w:szCs w:val="28"/>
        </w:rPr>
        <w:t>O</w:t>
      </w:r>
      <w:r w:rsidRPr="004420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2EE6">
        <w:rPr>
          <w:rFonts w:ascii="Times New Roman" w:hAnsi="Times New Roman" w:cs="Times New Roman"/>
          <w:sz w:val="28"/>
          <w:szCs w:val="28"/>
        </w:rPr>
        <w:t xml:space="preserve"> (M1) – A (MUX) </w:t>
      </w:r>
    </w:p>
    <w:p w14:paraId="1A37346D" w14:textId="373A829D" w:rsidR="00287A86" w:rsidRDefault="00D22EE6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Pr="00D22E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22EE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D22EE6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D22EE6">
        <w:rPr>
          <w:rFonts w:ascii="Times New Roman" w:hAnsi="Times New Roman" w:cs="Times New Roman"/>
          <w:sz w:val="28"/>
          <w:szCs w:val="28"/>
        </w:rPr>
        <w:t xml:space="preserve"> (MUX): conecta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D22EE6">
        <w:rPr>
          <w:rFonts w:ascii="Times New Roman" w:hAnsi="Times New Roman" w:cs="Times New Roman"/>
          <w:sz w:val="28"/>
          <w:szCs w:val="28"/>
        </w:rPr>
        <w:t xml:space="preserve"> la intrările </w:t>
      </w:r>
      <w:r>
        <w:rPr>
          <w:rFonts w:ascii="Times New Roman" w:hAnsi="Times New Roman" w:cs="Times New Roman"/>
          <w:sz w:val="28"/>
          <w:szCs w:val="28"/>
        </w:rPr>
        <w:t>noUse</w:t>
      </w:r>
      <w:r w:rsidRPr="00D22EE6">
        <w:rPr>
          <w:rFonts w:ascii="Times New Roman" w:hAnsi="Times New Roman" w:cs="Times New Roman"/>
          <w:sz w:val="28"/>
          <w:szCs w:val="28"/>
        </w:rPr>
        <w:t xml:space="preserve"> , ....</w:t>
      </w:r>
      <w:r>
        <w:rPr>
          <w:rFonts w:ascii="Times New Roman" w:hAnsi="Times New Roman" w:cs="Times New Roman"/>
          <w:sz w:val="28"/>
          <w:szCs w:val="28"/>
        </w:rPr>
        <w:t xml:space="preserve"> întreg</w:t>
      </w:r>
      <w:r w:rsidR="00235B7F">
        <w:rPr>
          <w:rFonts w:ascii="Times New Roman" w:hAnsi="Times New Roman" w:cs="Times New Roman"/>
          <w:sz w:val="28"/>
          <w:szCs w:val="28"/>
        </w:rPr>
        <w:t>.</w:t>
      </w:r>
    </w:p>
    <w:p w14:paraId="5AB181EC" w14:textId="66D2201C" w:rsidR="00B425B8" w:rsidRDefault="00B425B8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2626C929" w14:textId="38FFEE74" w:rsidR="00B425B8" w:rsidRDefault="00B425B8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4D6BB9B2" w14:textId="38BFCE89" w:rsidR="00B425B8" w:rsidRDefault="00B425B8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316334B0" w14:textId="45E91263" w:rsidR="00B425B8" w:rsidRDefault="00B425B8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197340A0" w14:textId="7582F9BC" w:rsidR="00B425B8" w:rsidRDefault="00B425B8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3CB3A9AB" w14:textId="5380CF13" w:rsidR="00B425B8" w:rsidRDefault="00B425B8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0F94F076" w14:textId="5FD98933" w:rsidR="00B425B8" w:rsidRDefault="00B425B8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37715B6B" w14:textId="12CCF54F" w:rsidR="00B425B8" w:rsidRDefault="00B425B8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5BEB9E94" w14:textId="792F8D85" w:rsidR="00B425B8" w:rsidRDefault="00B425B8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30552DE4" w14:textId="4ECE3FFF" w:rsidR="00B425B8" w:rsidRDefault="00B425B8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763CC15C" w14:textId="13D2E0C8" w:rsidR="00B425B8" w:rsidRDefault="00B425B8" w:rsidP="00B4197E">
      <w:pPr>
        <w:tabs>
          <w:tab w:val="left" w:pos="3780"/>
        </w:tabs>
        <w:rPr>
          <w:rFonts w:ascii="Times New Roman" w:hAnsi="Times New Roman" w:cs="Times New Roman"/>
          <w:sz w:val="28"/>
          <w:szCs w:val="28"/>
        </w:rPr>
      </w:pPr>
    </w:p>
    <w:p w14:paraId="1C0623F6" w14:textId="728928C7" w:rsidR="00B425B8" w:rsidRDefault="00F449FE" w:rsidP="00B4197E">
      <w:pPr>
        <w:tabs>
          <w:tab w:val="left" w:pos="37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9</w:t>
      </w:r>
      <w:r w:rsidR="00B425B8">
        <w:rPr>
          <w:rFonts w:ascii="Times New Roman" w:hAnsi="Times New Roman" w:cs="Times New Roman"/>
          <w:sz w:val="40"/>
          <w:szCs w:val="40"/>
        </w:rPr>
        <w:t>.5.2.Conexiunile dintre pini: Memorie, MUX, Poartă NOT, Poartă SAU</w:t>
      </w:r>
    </w:p>
    <w:p w14:paraId="7DA9F1FA" w14:textId="54CAC3C6" w:rsidR="00885D6A" w:rsidRDefault="00885D6A" w:rsidP="00B4197E">
      <w:pPr>
        <w:tabs>
          <w:tab w:val="left" w:pos="3780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75648" behindDoc="1" locked="0" layoutInCell="1" allowOverlap="1" wp14:anchorId="2865E860" wp14:editId="74CF6E63">
            <wp:simplePos x="0" y="0"/>
            <wp:positionH relativeFrom="page">
              <wp:align>center</wp:align>
            </wp:positionH>
            <wp:positionV relativeFrom="paragraph">
              <wp:posOffset>360680</wp:posOffset>
            </wp:positionV>
            <wp:extent cx="6558066" cy="5324475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066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56DDB" w14:textId="589A96F5" w:rsidR="00885D6A" w:rsidRPr="00885D6A" w:rsidRDefault="00885D6A" w:rsidP="00885D6A">
      <w:pPr>
        <w:rPr>
          <w:rFonts w:ascii="Times New Roman" w:hAnsi="Times New Roman" w:cs="Times New Roman"/>
          <w:sz w:val="40"/>
          <w:szCs w:val="40"/>
        </w:rPr>
      </w:pPr>
    </w:p>
    <w:p w14:paraId="3D9E167C" w14:textId="74D178F2" w:rsidR="00885D6A" w:rsidRPr="00885D6A" w:rsidRDefault="00885D6A" w:rsidP="00885D6A">
      <w:pPr>
        <w:rPr>
          <w:rFonts w:ascii="Times New Roman" w:hAnsi="Times New Roman" w:cs="Times New Roman"/>
          <w:sz w:val="40"/>
          <w:szCs w:val="40"/>
        </w:rPr>
      </w:pPr>
    </w:p>
    <w:p w14:paraId="2319DD51" w14:textId="324C3A94" w:rsidR="00885D6A" w:rsidRPr="00885D6A" w:rsidRDefault="00885D6A" w:rsidP="00885D6A">
      <w:pPr>
        <w:rPr>
          <w:rFonts w:ascii="Times New Roman" w:hAnsi="Times New Roman" w:cs="Times New Roman"/>
          <w:sz w:val="40"/>
          <w:szCs w:val="40"/>
        </w:rPr>
      </w:pPr>
    </w:p>
    <w:p w14:paraId="3170048D" w14:textId="316B6552" w:rsidR="00885D6A" w:rsidRPr="00885D6A" w:rsidRDefault="00885D6A" w:rsidP="00885D6A">
      <w:pPr>
        <w:rPr>
          <w:rFonts w:ascii="Times New Roman" w:hAnsi="Times New Roman" w:cs="Times New Roman"/>
          <w:sz w:val="40"/>
          <w:szCs w:val="40"/>
        </w:rPr>
      </w:pPr>
    </w:p>
    <w:p w14:paraId="001ADB4D" w14:textId="215BCAA7" w:rsidR="00885D6A" w:rsidRPr="00885D6A" w:rsidRDefault="00885D6A" w:rsidP="00885D6A">
      <w:pPr>
        <w:rPr>
          <w:rFonts w:ascii="Times New Roman" w:hAnsi="Times New Roman" w:cs="Times New Roman"/>
          <w:sz w:val="40"/>
          <w:szCs w:val="40"/>
        </w:rPr>
      </w:pPr>
    </w:p>
    <w:p w14:paraId="597A2C8E" w14:textId="3F0C1B2D" w:rsidR="00885D6A" w:rsidRPr="00885D6A" w:rsidRDefault="00885D6A" w:rsidP="00885D6A">
      <w:pPr>
        <w:rPr>
          <w:rFonts w:ascii="Times New Roman" w:hAnsi="Times New Roman" w:cs="Times New Roman"/>
          <w:sz w:val="40"/>
          <w:szCs w:val="40"/>
        </w:rPr>
      </w:pPr>
    </w:p>
    <w:p w14:paraId="4E7B7426" w14:textId="7123B7BC" w:rsidR="00885D6A" w:rsidRPr="00885D6A" w:rsidRDefault="00885D6A" w:rsidP="00885D6A">
      <w:pPr>
        <w:rPr>
          <w:rFonts w:ascii="Times New Roman" w:hAnsi="Times New Roman" w:cs="Times New Roman"/>
          <w:sz w:val="40"/>
          <w:szCs w:val="40"/>
        </w:rPr>
      </w:pPr>
    </w:p>
    <w:p w14:paraId="024C90A6" w14:textId="4E55F2C4" w:rsidR="00885D6A" w:rsidRPr="00885D6A" w:rsidRDefault="00885D6A" w:rsidP="00885D6A">
      <w:pPr>
        <w:rPr>
          <w:rFonts w:ascii="Times New Roman" w:hAnsi="Times New Roman" w:cs="Times New Roman"/>
          <w:sz w:val="40"/>
          <w:szCs w:val="40"/>
        </w:rPr>
      </w:pPr>
    </w:p>
    <w:p w14:paraId="524F2777" w14:textId="41A9DE0A" w:rsidR="00885D6A" w:rsidRPr="00885D6A" w:rsidRDefault="00885D6A" w:rsidP="00885D6A">
      <w:pPr>
        <w:rPr>
          <w:rFonts w:ascii="Times New Roman" w:hAnsi="Times New Roman" w:cs="Times New Roman"/>
          <w:sz w:val="40"/>
          <w:szCs w:val="40"/>
        </w:rPr>
      </w:pPr>
    </w:p>
    <w:p w14:paraId="2CB80F5C" w14:textId="2C31FB37" w:rsidR="00885D6A" w:rsidRPr="00885D6A" w:rsidRDefault="00885D6A" w:rsidP="00885D6A">
      <w:pPr>
        <w:rPr>
          <w:rFonts w:ascii="Times New Roman" w:hAnsi="Times New Roman" w:cs="Times New Roman"/>
          <w:sz w:val="40"/>
          <w:szCs w:val="40"/>
        </w:rPr>
      </w:pPr>
    </w:p>
    <w:p w14:paraId="147F28B4" w14:textId="6D492BF3" w:rsidR="00885D6A" w:rsidRPr="00885D6A" w:rsidRDefault="00885D6A" w:rsidP="00885D6A">
      <w:pPr>
        <w:rPr>
          <w:rFonts w:ascii="Times New Roman" w:hAnsi="Times New Roman" w:cs="Times New Roman"/>
          <w:sz w:val="40"/>
          <w:szCs w:val="40"/>
        </w:rPr>
      </w:pPr>
    </w:p>
    <w:p w14:paraId="2B27E9B6" w14:textId="353DBC44" w:rsidR="00885D6A" w:rsidRPr="00885D6A" w:rsidRDefault="00885D6A" w:rsidP="00885D6A">
      <w:pPr>
        <w:rPr>
          <w:rFonts w:ascii="Times New Roman" w:hAnsi="Times New Roman" w:cs="Times New Roman"/>
          <w:sz w:val="40"/>
          <w:szCs w:val="40"/>
        </w:rPr>
      </w:pPr>
    </w:p>
    <w:p w14:paraId="1C6C4BAE" w14:textId="01A016ED" w:rsidR="00885D6A" w:rsidRDefault="00885D6A" w:rsidP="00885D6A">
      <w:pPr>
        <w:rPr>
          <w:rFonts w:ascii="Times New Roman" w:hAnsi="Times New Roman" w:cs="Times New Roman"/>
          <w:sz w:val="40"/>
          <w:szCs w:val="40"/>
        </w:rPr>
      </w:pPr>
    </w:p>
    <w:p w14:paraId="56B75040" w14:textId="4857BA87" w:rsidR="00885D6A" w:rsidRDefault="00885D6A" w:rsidP="00885D6A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/</w:t>
      </w:r>
      <w:r w:rsidRPr="00885D6A">
        <w:rPr>
          <w:rFonts w:ascii="Times New Roman" w:hAnsi="Times New Roman" w:cs="Times New Roman"/>
          <w:sz w:val="28"/>
          <w:szCs w:val="28"/>
        </w:rPr>
        <w:t>O</w:t>
      </w:r>
      <w:r w:rsidRPr="00885D6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885D6A">
        <w:rPr>
          <w:rFonts w:ascii="Times New Roman" w:hAnsi="Times New Roman" w:cs="Times New Roman"/>
          <w:sz w:val="28"/>
          <w:szCs w:val="28"/>
        </w:rPr>
        <w:t xml:space="preserve"> (M1 ) – conectat cu pinul 1 din chip-ul SAU </w:t>
      </w:r>
    </w:p>
    <w:p w14:paraId="622C2A56" w14:textId="52AB3672" w:rsidR="00885D6A" w:rsidRDefault="00885D6A" w:rsidP="00885D6A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885D6A">
        <w:rPr>
          <w:rFonts w:ascii="Times New Roman" w:hAnsi="Times New Roman" w:cs="Times New Roman"/>
          <w:sz w:val="28"/>
          <w:szCs w:val="28"/>
        </w:rPr>
        <w:t>W din MUX – conectat cu pinul 1 din chi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885D6A">
        <w:rPr>
          <w:rFonts w:ascii="Times New Roman" w:hAnsi="Times New Roman" w:cs="Times New Roman"/>
          <w:sz w:val="28"/>
          <w:szCs w:val="28"/>
        </w:rPr>
        <w:t xml:space="preserve">-ul NOT </w:t>
      </w:r>
    </w:p>
    <w:p w14:paraId="759C24DD" w14:textId="301DE0DF" w:rsidR="00885D6A" w:rsidRDefault="00885D6A" w:rsidP="00885D6A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  <w:r w:rsidRPr="00885D6A">
        <w:rPr>
          <w:rFonts w:ascii="Times New Roman" w:hAnsi="Times New Roman" w:cs="Times New Roman"/>
          <w:sz w:val="28"/>
          <w:szCs w:val="28"/>
        </w:rPr>
        <w:t>Pinul 2 din chip-ul NOT conectat cu pinul 2 din chip-ul SAU</w:t>
      </w:r>
    </w:p>
    <w:p w14:paraId="0548A6CE" w14:textId="4F33CD81" w:rsidR="00602D83" w:rsidRDefault="00602D83" w:rsidP="00885D6A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14:paraId="115FAF33" w14:textId="1ED0E922" w:rsidR="00602D83" w:rsidRDefault="00602D83" w:rsidP="00885D6A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14:paraId="4F8C7A45" w14:textId="5B3B7664" w:rsidR="00602D83" w:rsidRDefault="00602D83" w:rsidP="00885D6A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14:paraId="1339C58E" w14:textId="2A5C894A" w:rsidR="00602D83" w:rsidRDefault="00602D83" w:rsidP="00885D6A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14:paraId="3B0BB845" w14:textId="4BA9077B" w:rsidR="00602D83" w:rsidRDefault="00602D83" w:rsidP="00885D6A">
      <w:pPr>
        <w:tabs>
          <w:tab w:val="left" w:pos="2325"/>
        </w:tabs>
        <w:rPr>
          <w:rFonts w:ascii="Times New Roman" w:hAnsi="Times New Roman" w:cs="Times New Roman"/>
          <w:sz w:val="28"/>
          <w:szCs w:val="28"/>
        </w:rPr>
      </w:pPr>
    </w:p>
    <w:p w14:paraId="2E90E069" w14:textId="360FDEC3" w:rsidR="00602D83" w:rsidRDefault="009653F6" w:rsidP="009653F6">
      <w:pPr>
        <w:tabs>
          <w:tab w:val="left" w:pos="3300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9653F6"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76672" behindDoc="1" locked="0" layoutInCell="1" allowOverlap="1" wp14:anchorId="430D1E3A" wp14:editId="3889F646">
            <wp:simplePos x="0" y="0"/>
            <wp:positionH relativeFrom="page">
              <wp:align>center</wp:align>
            </wp:positionH>
            <wp:positionV relativeFrom="paragraph">
              <wp:posOffset>904240</wp:posOffset>
            </wp:positionV>
            <wp:extent cx="6668770" cy="4613547"/>
            <wp:effectExtent l="0" t="0" r="0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4613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9FE">
        <w:rPr>
          <w:rFonts w:ascii="Times New Roman" w:hAnsi="Times New Roman" w:cs="Times New Roman"/>
          <w:sz w:val="40"/>
          <w:szCs w:val="40"/>
        </w:rPr>
        <w:t>9</w:t>
      </w:r>
      <w:r w:rsidRPr="009653F6">
        <w:rPr>
          <w:rFonts w:ascii="Times New Roman" w:hAnsi="Times New Roman" w:cs="Times New Roman"/>
          <w:sz w:val="40"/>
          <w:szCs w:val="40"/>
        </w:rPr>
        <w:t>.5.3</w:t>
      </w:r>
      <w:r w:rsidR="009F7188">
        <w:rPr>
          <w:rFonts w:ascii="Times New Roman" w:hAnsi="Times New Roman" w:cs="Times New Roman"/>
          <w:sz w:val="40"/>
          <w:szCs w:val="40"/>
        </w:rPr>
        <w:t>.</w:t>
      </w:r>
      <w:r w:rsidRPr="009653F6">
        <w:rPr>
          <w:rFonts w:ascii="Times New Roman" w:hAnsi="Times New Roman" w:cs="Times New Roman"/>
          <w:sz w:val="40"/>
          <w:szCs w:val="40"/>
        </w:rPr>
        <w:t>Conexiunile dintre pini: Memorie,  Poarta SAU</w:t>
      </w:r>
      <w:r w:rsidR="009F7188">
        <w:rPr>
          <w:rFonts w:ascii="Times New Roman" w:hAnsi="Times New Roman" w:cs="Times New Roman"/>
          <w:sz w:val="40"/>
          <w:szCs w:val="40"/>
        </w:rPr>
        <w:t>, RA</w:t>
      </w:r>
    </w:p>
    <w:p w14:paraId="10AE89FA" w14:textId="12F0076D" w:rsidR="009653F6" w:rsidRPr="009653F6" w:rsidRDefault="009653F6" w:rsidP="009653F6">
      <w:pPr>
        <w:rPr>
          <w:rFonts w:ascii="Times New Roman" w:hAnsi="Times New Roman" w:cs="Times New Roman"/>
          <w:sz w:val="40"/>
          <w:szCs w:val="40"/>
        </w:rPr>
      </w:pPr>
    </w:p>
    <w:p w14:paraId="1D599EA4" w14:textId="1227BC58" w:rsidR="009653F6" w:rsidRPr="009653F6" w:rsidRDefault="009653F6" w:rsidP="009653F6">
      <w:pPr>
        <w:rPr>
          <w:rFonts w:ascii="Times New Roman" w:hAnsi="Times New Roman" w:cs="Times New Roman"/>
          <w:sz w:val="40"/>
          <w:szCs w:val="40"/>
        </w:rPr>
      </w:pPr>
    </w:p>
    <w:p w14:paraId="19712961" w14:textId="254D2490" w:rsidR="009653F6" w:rsidRPr="009653F6" w:rsidRDefault="009653F6" w:rsidP="009653F6">
      <w:pPr>
        <w:rPr>
          <w:rFonts w:ascii="Times New Roman" w:hAnsi="Times New Roman" w:cs="Times New Roman"/>
          <w:sz w:val="40"/>
          <w:szCs w:val="40"/>
        </w:rPr>
      </w:pPr>
    </w:p>
    <w:p w14:paraId="1B80763E" w14:textId="2A44D867" w:rsidR="009653F6" w:rsidRPr="009653F6" w:rsidRDefault="009653F6" w:rsidP="009653F6">
      <w:pPr>
        <w:rPr>
          <w:rFonts w:ascii="Times New Roman" w:hAnsi="Times New Roman" w:cs="Times New Roman"/>
          <w:sz w:val="40"/>
          <w:szCs w:val="40"/>
        </w:rPr>
      </w:pPr>
    </w:p>
    <w:p w14:paraId="2E2EC3E2" w14:textId="531D6E1F" w:rsidR="009653F6" w:rsidRPr="009653F6" w:rsidRDefault="009653F6" w:rsidP="009653F6">
      <w:pPr>
        <w:rPr>
          <w:rFonts w:ascii="Times New Roman" w:hAnsi="Times New Roman" w:cs="Times New Roman"/>
          <w:sz w:val="40"/>
          <w:szCs w:val="40"/>
        </w:rPr>
      </w:pPr>
    </w:p>
    <w:p w14:paraId="2B167DDE" w14:textId="18E788FD" w:rsidR="009653F6" w:rsidRPr="009653F6" w:rsidRDefault="009653F6" w:rsidP="009653F6">
      <w:pPr>
        <w:rPr>
          <w:rFonts w:ascii="Times New Roman" w:hAnsi="Times New Roman" w:cs="Times New Roman"/>
          <w:sz w:val="40"/>
          <w:szCs w:val="40"/>
        </w:rPr>
      </w:pPr>
    </w:p>
    <w:p w14:paraId="057F1580" w14:textId="77687CD4" w:rsidR="009653F6" w:rsidRPr="009653F6" w:rsidRDefault="009653F6" w:rsidP="009653F6">
      <w:pPr>
        <w:rPr>
          <w:rFonts w:ascii="Times New Roman" w:hAnsi="Times New Roman" w:cs="Times New Roman"/>
          <w:sz w:val="40"/>
          <w:szCs w:val="40"/>
        </w:rPr>
      </w:pPr>
    </w:p>
    <w:p w14:paraId="7E89CD18" w14:textId="078E0A22" w:rsidR="009653F6" w:rsidRPr="009653F6" w:rsidRDefault="009653F6" w:rsidP="009653F6">
      <w:pPr>
        <w:rPr>
          <w:rFonts w:ascii="Times New Roman" w:hAnsi="Times New Roman" w:cs="Times New Roman"/>
          <w:sz w:val="40"/>
          <w:szCs w:val="40"/>
        </w:rPr>
      </w:pPr>
    </w:p>
    <w:p w14:paraId="6F2769EE" w14:textId="5617B669" w:rsidR="009653F6" w:rsidRPr="009653F6" w:rsidRDefault="009653F6" w:rsidP="009653F6">
      <w:pPr>
        <w:rPr>
          <w:rFonts w:ascii="Times New Roman" w:hAnsi="Times New Roman" w:cs="Times New Roman"/>
          <w:sz w:val="40"/>
          <w:szCs w:val="40"/>
        </w:rPr>
      </w:pPr>
    </w:p>
    <w:p w14:paraId="66BDCA29" w14:textId="1A0175F1" w:rsidR="009653F6" w:rsidRPr="009653F6" w:rsidRDefault="009653F6" w:rsidP="009653F6">
      <w:pPr>
        <w:rPr>
          <w:rFonts w:ascii="Times New Roman" w:hAnsi="Times New Roman" w:cs="Times New Roman"/>
          <w:sz w:val="40"/>
          <w:szCs w:val="40"/>
        </w:rPr>
      </w:pPr>
    </w:p>
    <w:p w14:paraId="4516595F" w14:textId="056F5B8B" w:rsidR="009653F6" w:rsidRPr="009653F6" w:rsidRDefault="009653F6" w:rsidP="009653F6">
      <w:pPr>
        <w:rPr>
          <w:rFonts w:ascii="Times New Roman" w:hAnsi="Times New Roman" w:cs="Times New Roman"/>
          <w:sz w:val="40"/>
          <w:szCs w:val="40"/>
        </w:rPr>
      </w:pPr>
    </w:p>
    <w:p w14:paraId="78808992" w14:textId="4F257686" w:rsidR="009653F6" w:rsidRPr="00850403" w:rsidRDefault="009653F6" w:rsidP="00723E20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B40D61B" w14:textId="410DEADC" w:rsidR="00723E20" w:rsidRPr="00850403" w:rsidRDefault="00723E20" w:rsidP="00723E20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33C680E9" w14:textId="5F787216" w:rsidR="00841A51" w:rsidRDefault="00841A51" w:rsidP="00723E20">
      <w:pPr>
        <w:pStyle w:val="Default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3F28A90" w14:textId="0A9680BA" w:rsidR="00841A51" w:rsidRDefault="00F449FE" w:rsidP="00723E20">
      <w:pPr>
        <w:pStyle w:val="Default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  <w:r>
        <w:rPr>
          <w:rFonts w:ascii="Times New Roman" w:hAnsi="Times New Roman" w:cs="Times New Roman"/>
          <w:color w:val="auto"/>
          <w:sz w:val="40"/>
          <w:szCs w:val="40"/>
          <w:lang w:val="ro-RO"/>
        </w:rPr>
        <w:t>9</w:t>
      </w:r>
      <w:r w:rsidR="00241F10">
        <w:rPr>
          <w:rFonts w:ascii="Times New Roman" w:hAnsi="Times New Roman" w:cs="Times New Roman"/>
          <w:color w:val="auto"/>
          <w:sz w:val="40"/>
          <w:szCs w:val="40"/>
          <w:lang w:val="ro-RO"/>
        </w:rPr>
        <w:t xml:space="preserve">.5.4 </w:t>
      </w:r>
      <w:r w:rsidR="000068DB">
        <w:rPr>
          <w:rFonts w:ascii="Times New Roman" w:hAnsi="Times New Roman" w:cs="Times New Roman"/>
          <w:color w:val="auto"/>
          <w:sz w:val="40"/>
          <w:szCs w:val="40"/>
          <w:lang w:val="ro-RO"/>
        </w:rPr>
        <w:t>.</w:t>
      </w:r>
      <w:r w:rsidR="00241F10">
        <w:rPr>
          <w:rFonts w:ascii="Times New Roman" w:hAnsi="Times New Roman" w:cs="Times New Roman"/>
          <w:color w:val="auto"/>
          <w:sz w:val="40"/>
          <w:szCs w:val="40"/>
          <w:lang w:val="ro-RO"/>
        </w:rPr>
        <w:t>Conexiunile dintre pini: Memoria și Masca</w:t>
      </w:r>
    </w:p>
    <w:p w14:paraId="10602784" w14:textId="0BF91A83" w:rsidR="00241F10" w:rsidRDefault="00241F10" w:rsidP="00723E20">
      <w:pPr>
        <w:pStyle w:val="Default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  <w:r>
        <w:rPr>
          <w:rFonts w:ascii="Times New Roman" w:hAnsi="Times New Roman" w:cs="Times New Roman"/>
          <w:noProof/>
          <w:color w:val="auto"/>
          <w:sz w:val="40"/>
          <w:szCs w:val="40"/>
          <w:lang w:val="ro-RO"/>
        </w:rPr>
        <w:drawing>
          <wp:anchor distT="0" distB="0" distL="114300" distR="114300" simplePos="0" relativeHeight="251677696" behindDoc="1" locked="0" layoutInCell="1" allowOverlap="1" wp14:anchorId="04F30B54" wp14:editId="7705AAEA">
            <wp:simplePos x="0" y="0"/>
            <wp:positionH relativeFrom="page">
              <wp:posOffset>247650</wp:posOffset>
            </wp:positionH>
            <wp:positionV relativeFrom="paragraph">
              <wp:posOffset>335915</wp:posOffset>
            </wp:positionV>
            <wp:extent cx="7160124" cy="2781300"/>
            <wp:effectExtent l="0" t="0" r="317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124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68C">
        <w:rPr>
          <w:rFonts w:ascii="Times New Roman" w:hAnsi="Times New Roman" w:cs="Times New Roman"/>
          <w:color w:val="auto"/>
          <w:sz w:val="40"/>
          <w:szCs w:val="40"/>
          <w:lang w:val="ro-RO"/>
        </w:rPr>
        <w:t xml:space="preserve"> </w:t>
      </w:r>
    </w:p>
    <w:p w14:paraId="43FCF40B" w14:textId="5A2B240F" w:rsidR="0081468C" w:rsidRDefault="0081468C" w:rsidP="00723E20">
      <w:pPr>
        <w:pStyle w:val="Default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</w:p>
    <w:p w14:paraId="44133A07" w14:textId="0EA54561" w:rsidR="0081468C" w:rsidRDefault="0081468C" w:rsidP="00723E20">
      <w:pPr>
        <w:pStyle w:val="Default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</w:p>
    <w:p w14:paraId="684B0F63" w14:textId="5D9E6FB8" w:rsidR="0081468C" w:rsidRDefault="0081468C" w:rsidP="00723E20">
      <w:pPr>
        <w:pStyle w:val="Default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</w:p>
    <w:p w14:paraId="104412D8" w14:textId="1E93A89C" w:rsidR="0081468C" w:rsidRDefault="0081468C" w:rsidP="00723E20">
      <w:pPr>
        <w:pStyle w:val="Default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</w:p>
    <w:p w14:paraId="21B82EBB" w14:textId="006FB9E5" w:rsidR="0081468C" w:rsidRDefault="0081468C" w:rsidP="00723E20">
      <w:pPr>
        <w:pStyle w:val="Default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</w:p>
    <w:p w14:paraId="4EBB4998" w14:textId="7A7B2927" w:rsidR="0081468C" w:rsidRDefault="0081468C" w:rsidP="00723E20">
      <w:pPr>
        <w:pStyle w:val="Default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</w:p>
    <w:p w14:paraId="4E87373B" w14:textId="28D9B0D9" w:rsidR="0081468C" w:rsidRDefault="0081468C" w:rsidP="00723E20">
      <w:pPr>
        <w:pStyle w:val="Default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</w:p>
    <w:p w14:paraId="3184E544" w14:textId="525C33C0" w:rsidR="0081468C" w:rsidRDefault="0081468C" w:rsidP="00723E20">
      <w:pPr>
        <w:pStyle w:val="Default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</w:p>
    <w:p w14:paraId="3267FA6B" w14:textId="59FEB8C1" w:rsidR="0081468C" w:rsidRDefault="0081468C" w:rsidP="00723E20">
      <w:pPr>
        <w:pStyle w:val="Default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</w:p>
    <w:p w14:paraId="0E7A72E5" w14:textId="77777777" w:rsidR="000068DB" w:rsidRDefault="000068DB" w:rsidP="0081468C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</w:p>
    <w:p w14:paraId="1C02B4CF" w14:textId="63C8192B" w:rsidR="0081468C" w:rsidRPr="00241F10" w:rsidRDefault="00B44F22" w:rsidP="0081468C">
      <w:pPr>
        <w:pStyle w:val="Default"/>
        <w:jc w:val="center"/>
        <w:rPr>
          <w:rFonts w:ascii="Times New Roman" w:hAnsi="Times New Roman" w:cs="Times New Roman"/>
          <w:color w:val="auto"/>
          <w:sz w:val="40"/>
          <w:szCs w:val="40"/>
          <w:lang w:val="ro-RO"/>
        </w:rPr>
      </w:pPr>
      <w:bookmarkStart w:id="0" w:name="_GoBack"/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lastRenderedPageBreak/>
        <w:drawing>
          <wp:anchor distT="0" distB="0" distL="114300" distR="114300" simplePos="0" relativeHeight="251678720" behindDoc="1" locked="0" layoutInCell="1" allowOverlap="1" wp14:anchorId="75643A2A" wp14:editId="33424C17">
            <wp:simplePos x="0" y="0"/>
            <wp:positionH relativeFrom="page">
              <wp:posOffset>179029</wp:posOffset>
            </wp:positionH>
            <wp:positionV relativeFrom="paragraph">
              <wp:posOffset>628015</wp:posOffset>
            </wp:positionV>
            <wp:extent cx="7195266" cy="412242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266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449FE">
        <w:rPr>
          <w:rFonts w:ascii="Times New Roman" w:hAnsi="Times New Roman" w:cs="Times New Roman"/>
          <w:color w:val="auto"/>
          <w:sz w:val="40"/>
          <w:szCs w:val="40"/>
          <w:lang w:val="ro-RO"/>
        </w:rPr>
        <w:t>9</w:t>
      </w:r>
      <w:r w:rsidR="0081468C">
        <w:rPr>
          <w:rFonts w:ascii="Times New Roman" w:hAnsi="Times New Roman" w:cs="Times New Roman"/>
          <w:color w:val="auto"/>
          <w:sz w:val="40"/>
          <w:szCs w:val="40"/>
          <w:lang w:val="ro-RO"/>
        </w:rPr>
        <w:t>.6.Proectarea Cablajului Final</w:t>
      </w:r>
    </w:p>
    <w:sectPr w:rsidR="0081468C" w:rsidRPr="00241F10" w:rsidSect="00C50819"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AD3F0" w14:textId="77777777" w:rsidR="00603D9C" w:rsidRDefault="00603D9C" w:rsidP="00C50819">
      <w:pPr>
        <w:spacing w:after="0" w:line="240" w:lineRule="auto"/>
      </w:pPr>
      <w:r>
        <w:separator/>
      </w:r>
    </w:p>
  </w:endnote>
  <w:endnote w:type="continuationSeparator" w:id="0">
    <w:p w14:paraId="0E70ECB0" w14:textId="77777777" w:rsidR="00603D9C" w:rsidRDefault="00603D9C" w:rsidP="00C5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5805CA" w14:paraId="2BCA971C" w14:textId="77777777" w:rsidTr="71CA7244">
      <w:tc>
        <w:tcPr>
          <w:tcW w:w="3115" w:type="dxa"/>
        </w:tcPr>
        <w:p w14:paraId="2F1FA75A" w14:textId="4D6D7093" w:rsidR="005805CA" w:rsidRDefault="005805CA" w:rsidP="71CA7244">
          <w:pPr>
            <w:pStyle w:val="a3"/>
            <w:ind w:left="-115"/>
          </w:pPr>
        </w:p>
      </w:tc>
      <w:tc>
        <w:tcPr>
          <w:tcW w:w="3115" w:type="dxa"/>
        </w:tcPr>
        <w:p w14:paraId="36FCB0A9" w14:textId="19250602" w:rsidR="005805CA" w:rsidRDefault="005805CA" w:rsidP="71CA7244">
          <w:pPr>
            <w:pStyle w:val="a3"/>
            <w:jc w:val="center"/>
          </w:pPr>
        </w:p>
      </w:tc>
      <w:tc>
        <w:tcPr>
          <w:tcW w:w="3115" w:type="dxa"/>
        </w:tcPr>
        <w:p w14:paraId="284E5762" w14:textId="544C3F37" w:rsidR="005805CA" w:rsidRDefault="005805CA" w:rsidP="71CA7244">
          <w:pPr>
            <w:pStyle w:val="a3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623253D8" w14:textId="45204860" w:rsidR="005805CA" w:rsidRDefault="005805CA" w:rsidP="71CA724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5805CA" w14:paraId="095F2DEE" w14:textId="77777777" w:rsidTr="71CA7244">
      <w:tc>
        <w:tcPr>
          <w:tcW w:w="3115" w:type="dxa"/>
        </w:tcPr>
        <w:p w14:paraId="337A9D58" w14:textId="53FFAFD4" w:rsidR="005805CA" w:rsidRDefault="005805CA" w:rsidP="71CA7244">
          <w:pPr>
            <w:pStyle w:val="a3"/>
            <w:ind w:left="-115"/>
          </w:pPr>
        </w:p>
      </w:tc>
      <w:tc>
        <w:tcPr>
          <w:tcW w:w="3115" w:type="dxa"/>
        </w:tcPr>
        <w:p w14:paraId="31B25255" w14:textId="481C2163" w:rsidR="005805CA" w:rsidRDefault="005805CA" w:rsidP="71CA7244">
          <w:pPr>
            <w:pStyle w:val="a3"/>
            <w:jc w:val="center"/>
          </w:pPr>
        </w:p>
      </w:tc>
      <w:tc>
        <w:tcPr>
          <w:tcW w:w="3115" w:type="dxa"/>
        </w:tcPr>
        <w:p w14:paraId="5A22A139" w14:textId="5227720E" w:rsidR="005805CA" w:rsidRDefault="005805CA" w:rsidP="71CA7244">
          <w:pPr>
            <w:pStyle w:val="a3"/>
            <w:ind w:right="-115"/>
            <w:jc w:val="right"/>
          </w:pPr>
        </w:p>
      </w:tc>
    </w:tr>
  </w:tbl>
  <w:p w14:paraId="30948157" w14:textId="298955A2" w:rsidR="005805CA" w:rsidRDefault="005805CA" w:rsidP="71CA72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B1B42" w14:textId="77777777" w:rsidR="00603D9C" w:rsidRDefault="00603D9C" w:rsidP="00C50819">
      <w:pPr>
        <w:spacing w:after="0" w:line="240" w:lineRule="auto"/>
      </w:pPr>
      <w:r>
        <w:separator/>
      </w:r>
    </w:p>
  </w:footnote>
  <w:footnote w:type="continuationSeparator" w:id="0">
    <w:p w14:paraId="6EB3C9AF" w14:textId="77777777" w:rsidR="00603D9C" w:rsidRDefault="00603D9C" w:rsidP="00C5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5805CA" w14:paraId="0777D297" w14:textId="77777777" w:rsidTr="71CA7244">
      <w:tc>
        <w:tcPr>
          <w:tcW w:w="3115" w:type="dxa"/>
        </w:tcPr>
        <w:p w14:paraId="730F4821" w14:textId="5D8B4654" w:rsidR="005805CA" w:rsidRDefault="005805CA" w:rsidP="71CA7244">
          <w:pPr>
            <w:pStyle w:val="a3"/>
            <w:ind w:left="-115"/>
          </w:pPr>
        </w:p>
      </w:tc>
      <w:tc>
        <w:tcPr>
          <w:tcW w:w="3115" w:type="dxa"/>
        </w:tcPr>
        <w:p w14:paraId="2D2A1529" w14:textId="7DCA3B68" w:rsidR="005805CA" w:rsidRDefault="005805CA" w:rsidP="71CA7244">
          <w:pPr>
            <w:pStyle w:val="a3"/>
            <w:jc w:val="center"/>
          </w:pPr>
        </w:p>
      </w:tc>
      <w:tc>
        <w:tcPr>
          <w:tcW w:w="3115" w:type="dxa"/>
        </w:tcPr>
        <w:p w14:paraId="364ABFF2" w14:textId="578BA9A5" w:rsidR="005805CA" w:rsidRDefault="005805CA" w:rsidP="71CA7244">
          <w:pPr>
            <w:pStyle w:val="a3"/>
            <w:ind w:right="-115"/>
            <w:jc w:val="right"/>
          </w:pPr>
        </w:p>
      </w:tc>
    </w:tr>
  </w:tbl>
  <w:p w14:paraId="03489990" w14:textId="0FEF6B40" w:rsidR="005805CA" w:rsidRDefault="005805CA" w:rsidP="71CA724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5805CA" w14:paraId="5583BC16" w14:textId="77777777" w:rsidTr="71CA7244">
      <w:tc>
        <w:tcPr>
          <w:tcW w:w="3115" w:type="dxa"/>
        </w:tcPr>
        <w:p w14:paraId="1F8BB4EF" w14:textId="229190D1" w:rsidR="005805CA" w:rsidRDefault="005805CA" w:rsidP="71CA7244">
          <w:pPr>
            <w:pStyle w:val="a3"/>
            <w:ind w:left="-115"/>
          </w:pPr>
        </w:p>
      </w:tc>
      <w:tc>
        <w:tcPr>
          <w:tcW w:w="3115" w:type="dxa"/>
        </w:tcPr>
        <w:p w14:paraId="11C3C78F" w14:textId="45A34141" w:rsidR="005805CA" w:rsidRDefault="005805CA" w:rsidP="71CA7244">
          <w:pPr>
            <w:pStyle w:val="a3"/>
            <w:jc w:val="center"/>
          </w:pPr>
        </w:p>
      </w:tc>
      <w:tc>
        <w:tcPr>
          <w:tcW w:w="3115" w:type="dxa"/>
        </w:tcPr>
        <w:p w14:paraId="48071584" w14:textId="3501B863" w:rsidR="005805CA" w:rsidRDefault="005805CA" w:rsidP="71CA7244">
          <w:pPr>
            <w:pStyle w:val="a3"/>
            <w:ind w:right="-115"/>
            <w:jc w:val="right"/>
          </w:pPr>
        </w:p>
      </w:tc>
    </w:tr>
  </w:tbl>
  <w:p w14:paraId="0B3126C8" w14:textId="6E4C761C" w:rsidR="005805CA" w:rsidRDefault="005805CA" w:rsidP="71CA724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EC1998"/>
    <w:multiLevelType w:val="hybridMultilevel"/>
    <w:tmpl w:val="AC304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D4794E"/>
    <w:multiLevelType w:val="hybridMultilevel"/>
    <w:tmpl w:val="01988E3C"/>
    <w:lvl w:ilvl="0" w:tplc="098ED87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27E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1D59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7D137B"/>
    <w:multiLevelType w:val="hybridMultilevel"/>
    <w:tmpl w:val="C582BE52"/>
    <w:lvl w:ilvl="0" w:tplc="2E8E76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62F69"/>
    <w:multiLevelType w:val="hybridMultilevel"/>
    <w:tmpl w:val="04C2C758"/>
    <w:lvl w:ilvl="0" w:tplc="22E2B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E1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2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20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2EC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047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785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2B4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49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EC"/>
    <w:rsid w:val="000068DB"/>
    <w:rsid w:val="000A6184"/>
    <w:rsid w:val="000E202B"/>
    <w:rsid w:val="000E3578"/>
    <w:rsid w:val="000F2DC5"/>
    <w:rsid w:val="001353CA"/>
    <w:rsid w:val="00226C4A"/>
    <w:rsid w:val="00235B7F"/>
    <w:rsid w:val="00241F10"/>
    <w:rsid w:val="00287A86"/>
    <w:rsid w:val="0033059B"/>
    <w:rsid w:val="00384942"/>
    <w:rsid w:val="00390D16"/>
    <w:rsid w:val="003E170A"/>
    <w:rsid w:val="00424EA0"/>
    <w:rsid w:val="00442080"/>
    <w:rsid w:val="004522EA"/>
    <w:rsid w:val="00491D96"/>
    <w:rsid w:val="004A79B7"/>
    <w:rsid w:val="004B374B"/>
    <w:rsid w:val="0053764C"/>
    <w:rsid w:val="00565668"/>
    <w:rsid w:val="00565FD7"/>
    <w:rsid w:val="005805CA"/>
    <w:rsid w:val="00602D83"/>
    <w:rsid w:val="00603D9C"/>
    <w:rsid w:val="00655FB3"/>
    <w:rsid w:val="006B520D"/>
    <w:rsid w:val="006F04FE"/>
    <w:rsid w:val="00723E20"/>
    <w:rsid w:val="00757ECA"/>
    <w:rsid w:val="00777E43"/>
    <w:rsid w:val="007819C7"/>
    <w:rsid w:val="00783089"/>
    <w:rsid w:val="007F45B6"/>
    <w:rsid w:val="0081468C"/>
    <w:rsid w:val="00841A51"/>
    <w:rsid w:val="00850403"/>
    <w:rsid w:val="00885D6A"/>
    <w:rsid w:val="008B7DB2"/>
    <w:rsid w:val="008F7AFB"/>
    <w:rsid w:val="00931225"/>
    <w:rsid w:val="009653F6"/>
    <w:rsid w:val="00981555"/>
    <w:rsid w:val="00996571"/>
    <w:rsid w:val="009A7E19"/>
    <w:rsid w:val="009D777D"/>
    <w:rsid w:val="009F3337"/>
    <w:rsid w:val="009F7188"/>
    <w:rsid w:val="00A13312"/>
    <w:rsid w:val="00A60E46"/>
    <w:rsid w:val="00B4197E"/>
    <w:rsid w:val="00B425B8"/>
    <w:rsid w:val="00B44F22"/>
    <w:rsid w:val="00B957EC"/>
    <w:rsid w:val="00BA09B6"/>
    <w:rsid w:val="00BE078D"/>
    <w:rsid w:val="00C02A7B"/>
    <w:rsid w:val="00C33F49"/>
    <w:rsid w:val="00C50819"/>
    <w:rsid w:val="00C52DB4"/>
    <w:rsid w:val="00CB2CD5"/>
    <w:rsid w:val="00CC4F6C"/>
    <w:rsid w:val="00CF1409"/>
    <w:rsid w:val="00CF7D26"/>
    <w:rsid w:val="00D22EE6"/>
    <w:rsid w:val="00DF02F7"/>
    <w:rsid w:val="00E42825"/>
    <w:rsid w:val="00E60D65"/>
    <w:rsid w:val="00EA64E8"/>
    <w:rsid w:val="00F109E6"/>
    <w:rsid w:val="00F449FE"/>
    <w:rsid w:val="00F45F43"/>
    <w:rsid w:val="0766F683"/>
    <w:rsid w:val="077044CF"/>
    <w:rsid w:val="0E9FCA97"/>
    <w:rsid w:val="114C1331"/>
    <w:rsid w:val="1CE75E07"/>
    <w:rsid w:val="1EFE93DB"/>
    <w:rsid w:val="227A25D0"/>
    <w:rsid w:val="2433C9D7"/>
    <w:rsid w:val="25EA9395"/>
    <w:rsid w:val="268FD194"/>
    <w:rsid w:val="26CF1FDC"/>
    <w:rsid w:val="28202AEA"/>
    <w:rsid w:val="2A20A5DB"/>
    <w:rsid w:val="2B51D75F"/>
    <w:rsid w:val="31710E3B"/>
    <w:rsid w:val="321A17C8"/>
    <w:rsid w:val="330E0D8C"/>
    <w:rsid w:val="3B03B5BA"/>
    <w:rsid w:val="3E3B567C"/>
    <w:rsid w:val="41F38091"/>
    <w:rsid w:val="44113056"/>
    <w:rsid w:val="4578EFED"/>
    <w:rsid w:val="47353DBE"/>
    <w:rsid w:val="47671C29"/>
    <w:rsid w:val="5608B845"/>
    <w:rsid w:val="58CC2F9F"/>
    <w:rsid w:val="592B0A67"/>
    <w:rsid w:val="5A52C661"/>
    <w:rsid w:val="5A6FF673"/>
    <w:rsid w:val="5B15742B"/>
    <w:rsid w:val="5B89959A"/>
    <w:rsid w:val="5DC29092"/>
    <w:rsid w:val="5E579229"/>
    <w:rsid w:val="628CE53F"/>
    <w:rsid w:val="62B94C44"/>
    <w:rsid w:val="67EAEC62"/>
    <w:rsid w:val="684406DF"/>
    <w:rsid w:val="6A8CD8D3"/>
    <w:rsid w:val="6F6049F6"/>
    <w:rsid w:val="70E2F1FA"/>
    <w:rsid w:val="71CA7244"/>
    <w:rsid w:val="73481C9A"/>
    <w:rsid w:val="7748E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09D3C"/>
  <w15:chartTrackingRefBased/>
  <w15:docId w15:val="{473B49D7-7FD3-490C-AE98-9AECED6F8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059B"/>
    <w:pPr>
      <w:spacing w:line="256" w:lineRule="auto"/>
    </w:pPr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819"/>
    <w:rPr>
      <w:lang w:val="ro-RO"/>
    </w:rPr>
  </w:style>
  <w:style w:type="paragraph" w:styleId="a5">
    <w:name w:val="footer"/>
    <w:basedOn w:val="a"/>
    <w:link w:val="a6"/>
    <w:uiPriority w:val="99"/>
    <w:unhideWhenUsed/>
    <w:rsid w:val="00C508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819"/>
    <w:rPr>
      <w:lang w:val="ro-RO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styleId="a8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653F6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5A82-6367-40E6-9471-B24493CB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9</Pages>
  <Words>1603</Words>
  <Characters>914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ÎRNEŢ (121777)</dc:creator>
  <cp:keywords/>
  <dc:description/>
  <cp:lastModifiedBy>Andrei GÎRNEŢ (121777)</cp:lastModifiedBy>
  <cp:revision>36</cp:revision>
  <cp:lastPrinted>2021-01-23T13:43:00Z</cp:lastPrinted>
  <dcterms:created xsi:type="dcterms:W3CDTF">2021-01-22T13:20:00Z</dcterms:created>
  <dcterms:modified xsi:type="dcterms:W3CDTF">2021-01-23T17:59:00Z</dcterms:modified>
</cp:coreProperties>
</file>